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EE49F" w14:textId="77777777" w:rsidR="004E7D81" w:rsidRPr="000B43BB" w:rsidRDefault="004E7D81">
      <w:pPr>
        <w:rPr>
          <w:rFonts w:eastAsia="仿宋_GB2312"/>
          <w:kern w:val="0"/>
          <w:sz w:val="28"/>
        </w:rPr>
      </w:pPr>
    </w:p>
    <w:p w14:paraId="6665814D" w14:textId="77777777" w:rsidR="004E7D81" w:rsidRPr="000B43BB" w:rsidRDefault="004E7D81">
      <w:pPr>
        <w:jc w:val="center"/>
        <w:rPr>
          <w:rFonts w:eastAsia="仿宋_GB2312"/>
          <w:kern w:val="0"/>
          <w:sz w:val="28"/>
        </w:rPr>
      </w:pPr>
    </w:p>
    <w:p w14:paraId="5F1E4322" w14:textId="77777777" w:rsidR="004E7D81" w:rsidRPr="000B43BB" w:rsidRDefault="004E7D81">
      <w:pPr>
        <w:jc w:val="center"/>
        <w:rPr>
          <w:b/>
          <w:kern w:val="0"/>
          <w:sz w:val="44"/>
        </w:rPr>
      </w:pPr>
    </w:p>
    <w:p w14:paraId="2702593A" w14:textId="77777777" w:rsidR="00813A48" w:rsidRPr="000B43BB" w:rsidRDefault="00813A48" w:rsidP="00813A48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kern w:val="0"/>
          <w:sz w:val="52"/>
        </w:rPr>
      </w:pPr>
      <w:r w:rsidRPr="000B43BB">
        <w:rPr>
          <w:rFonts w:ascii="华文中宋" w:eastAsia="华文中宋" w:hAnsi="华文中宋" w:hint="eastAsia"/>
          <w:b/>
          <w:kern w:val="0"/>
          <w:sz w:val="52"/>
        </w:rPr>
        <w:t>中国科学院大气物理研究所</w:t>
      </w:r>
    </w:p>
    <w:p w14:paraId="2025D2CD" w14:textId="6B03B6CB" w:rsidR="004E7D81" w:rsidRPr="000B43BB" w:rsidRDefault="000B43BB" w:rsidP="00813A48">
      <w:pPr>
        <w:spacing w:before="100" w:after="100" w:afterAutospacing="1" w:line="640" w:lineRule="exact"/>
        <w:jc w:val="center"/>
        <w:rPr>
          <w:rFonts w:ascii="华文中宋" w:eastAsia="华文中宋" w:hAnsi="华文中宋"/>
          <w:b/>
          <w:kern w:val="0"/>
          <w:sz w:val="52"/>
        </w:rPr>
      </w:pPr>
      <w:r w:rsidRPr="000B43BB">
        <w:rPr>
          <w:rFonts w:ascii="华文中宋" w:eastAsia="华文中宋" w:hAnsi="华文中宋" w:hint="eastAsia"/>
          <w:b/>
          <w:kern w:val="0"/>
          <w:sz w:val="52"/>
        </w:rPr>
        <w:t>应聘</w:t>
      </w:r>
      <w:r w:rsidR="002E02AF">
        <w:rPr>
          <w:rFonts w:ascii="华文中宋" w:eastAsia="华文中宋" w:hAnsi="华文中宋" w:hint="eastAsia"/>
          <w:b/>
          <w:kern w:val="0"/>
          <w:sz w:val="52"/>
        </w:rPr>
        <w:t>简历</w:t>
      </w:r>
    </w:p>
    <w:p w14:paraId="6614B5F2" w14:textId="77777777" w:rsidR="009030E6" w:rsidRPr="000B43BB" w:rsidRDefault="009030E6" w:rsidP="00813A48">
      <w:pPr>
        <w:spacing w:before="100" w:after="100" w:afterAutospacing="1" w:line="640" w:lineRule="exact"/>
        <w:jc w:val="center"/>
        <w:rPr>
          <w:rFonts w:ascii="华文中宋" w:eastAsia="华文中宋" w:hAnsi="华文中宋"/>
          <w:b/>
          <w:kern w:val="0"/>
          <w:sz w:val="52"/>
        </w:rPr>
      </w:pPr>
      <w:bookmarkStart w:id="0" w:name="_GoBack"/>
      <w:bookmarkEnd w:id="0"/>
    </w:p>
    <w:p w14:paraId="4394FCF3" w14:textId="77777777" w:rsidR="009030E6" w:rsidRPr="000B43BB" w:rsidRDefault="009030E6" w:rsidP="00813A48">
      <w:pPr>
        <w:spacing w:before="100" w:after="100" w:afterAutospacing="1" w:line="640" w:lineRule="exact"/>
        <w:jc w:val="center"/>
        <w:rPr>
          <w:rFonts w:ascii="华文中宋" w:eastAsia="华文中宋" w:hAnsi="华文中宋"/>
          <w:b/>
          <w:kern w:val="0"/>
          <w:sz w:val="52"/>
        </w:rPr>
      </w:pPr>
    </w:p>
    <w:p w14:paraId="45B8CFAB" w14:textId="77777777" w:rsidR="009030E6" w:rsidRPr="000B43BB" w:rsidRDefault="009030E6" w:rsidP="00813A48">
      <w:pPr>
        <w:spacing w:before="100" w:after="100" w:afterAutospacing="1" w:line="640" w:lineRule="exact"/>
        <w:jc w:val="center"/>
        <w:rPr>
          <w:rFonts w:ascii="华文中宋" w:eastAsia="华文中宋" w:hAnsi="华文中宋"/>
          <w:b/>
          <w:kern w:val="0"/>
          <w:sz w:val="52"/>
        </w:rPr>
      </w:pPr>
    </w:p>
    <w:p w14:paraId="5E03A158" w14:textId="77777777" w:rsidR="004E7D81" w:rsidRPr="000B43BB" w:rsidRDefault="004E7D81">
      <w:pPr>
        <w:spacing w:line="560" w:lineRule="exact"/>
        <w:ind w:firstLineChars="546" w:firstLine="2850"/>
        <w:rPr>
          <w:b/>
          <w:kern w:val="0"/>
          <w:sz w:val="5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399"/>
      </w:tblGrid>
      <w:tr w:rsidR="004E7D81" w:rsidRPr="000B43BB" w14:paraId="22ED3CFA" w14:textId="77777777">
        <w:trPr>
          <w:jc w:val="center"/>
        </w:trPr>
        <w:tc>
          <w:tcPr>
            <w:tcW w:w="1838" w:type="dxa"/>
            <w:vAlign w:val="center"/>
          </w:tcPr>
          <w:p w14:paraId="4C519F16" w14:textId="77777777" w:rsidR="004E7D81" w:rsidRPr="000B43BB" w:rsidRDefault="000916E2">
            <w:pPr>
              <w:spacing w:line="560" w:lineRule="exact"/>
              <w:jc w:val="distribute"/>
              <w:rPr>
                <w:rFonts w:eastAsia="仿宋"/>
                <w:kern w:val="0"/>
                <w:sz w:val="30"/>
                <w:szCs w:val="30"/>
              </w:rPr>
            </w:pPr>
            <w:r w:rsidRPr="000B43BB">
              <w:rPr>
                <w:rFonts w:eastAsia="仿宋"/>
                <w:kern w:val="0"/>
                <w:sz w:val="30"/>
                <w:szCs w:val="30"/>
              </w:rPr>
              <w:t>姓名</w:t>
            </w:r>
            <w:r w:rsidR="000B43BB" w:rsidRPr="000B43BB">
              <w:rPr>
                <w:rFonts w:eastAsia="仿宋" w:hint="eastAsia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0DAF7" w14:textId="52A24314" w:rsidR="004E7D81" w:rsidRPr="000B43BB" w:rsidRDefault="004E7D81" w:rsidP="003774DE">
            <w:pPr>
              <w:spacing w:line="56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4E7D81" w:rsidRPr="000B43BB" w14:paraId="233ADE39" w14:textId="77777777">
        <w:trPr>
          <w:jc w:val="center"/>
        </w:trPr>
        <w:tc>
          <w:tcPr>
            <w:tcW w:w="1838" w:type="dxa"/>
            <w:vAlign w:val="center"/>
          </w:tcPr>
          <w:p w14:paraId="0249176B" w14:textId="77777777" w:rsidR="004E7D81" w:rsidRPr="000B43BB" w:rsidRDefault="000916E2">
            <w:pPr>
              <w:spacing w:line="560" w:lineRule="exact"/>
              <w:jc w:val="distribute"/>
              <w:rPr>
                <w:rFonts w:eastAsia="仿宋"/>
                <w:kern w:val="0"/>
                <w:sz w:val="30"/>
                <w:szCs w:val="30"/>
              </w:rPr>
            </w:pPr>
            <w:r w:rsidRPr="000B43BB">
              <w:rPr>
                <w:rFonts w:eastAsia="仿宋" w:hint="eastAsia"/>
                <w:kern w:val="0"/>
                <w:sz w:val="30"/>
                <w:szCs w:val="30"/>
              </w:rPr>
              <w:t>从事专业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41A1E" w14:textId="122DC6EA" w:rsidR="004E7D81" w:rsidRPr="000B43BB" w:rsidRDefault="004E7D81" w:rsidP="003774DE">
            <w:pPr>
              <w:spacing w:line="56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4E7D81" w:rsidRPr="000B43BB" w14:paraId="02704A73" w14:textId="77777777">
        <w:trPr>
          <w:jc w:val="center"/>
        </w:trPr>
        <w:tc>
          <w:tcPr>
            <w:tcW w:w="1838" w:type="dxa"/>
            <w:vAlign w:val="center"/>
          </w:tcPr>
          <w:p w14:paraId="246BFBB6" w14:textId="77777777" w:rsidR="004E7D81" w:rsidRPr="000B43BB" w:rsidRDefault="000916E2">
            <w:pPr>
              <w:spacing w:line="560" w:lineRule="exact"/>
              <w:jc w:val="distribute"/>
              <w:rPr>
                <w:rFonts w:eastAsia="仿宋"/>
                <w:kern w:val="0"/>
                <w:sz w:val="30"/>
                <w:szCs w:val="30"/>
              </w:rPr>
            </w:pPr>
            <w:r w:rsidRPr="000B43BB">
              <w:rPr>
                <w:rFonts w:eastAsia="仿宋" w:hint="eastAsia"/>
                <w:kern w:val="0"/>
                <w:sz w:val="30"/>
                <w:szCs w:val="30"/>
              </w:rPr>
              <w:t>研究</w:t>
            </w:r>
            <w:r w:rsidRPr="000B43BB">
              <w:rPr>
                <w:rFonts w:eastAsia="仿宋"/>
                <w:kern w:val="0"/>
                <w:sz w:val="30"/>
                <w:szCs w:val="30"/>
              </w:rPr>
              <w:t>领域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4823" w14:textId="0771AE45" w:rsidR="004E7D81" w:rsidRPr="000B43BB" w:rsidRDefault="004E7D81" w:rsidP="003774DE">
            <w:pPr>
              <w:spacing w:line="56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4E7D81" w:rsidRPr="000B43BB" w14:paraId="2530E025" w14:textId="77777777">
        <w:trPr>
          <w:jc w:val="center"/>
        </w:trPr>
        <w:tc>
          <w:tcPr>
            <w:tcW w:w="1838" w:type="dxa"/>
            <w:vAlign w:val="center"/>
          </w:tcPr>
          <w:p w14:paraId="28E4C830" w14:textId="77777777" w:rsidR="004E7D81" w:rsidRPr="000B43BB" w:rsidRDefault="000916E2">
            <w:pPr>
              <w:spacing w:line="560" w:lineRule="exact"/>
              <w:jc w:val="distribute"/>
              <w:rPr>
                <w:rFonts w:eastAsia="仿宋"/>
                <w:kern w:val="0"/>
                <w:sz w:val="30"/>
                <w:szCs w:val="30"/>
              </w:rPr>
            </w:pPr>
            <w:r w:rsidRPr="000B43BB">
              <w:rPr>
                <w:rFonts w:eastAsia="仿宋" w:hint="eastAsia"/>
                <w:kern w:val="0"/>
                <w:sz w:val="30"/>
                <w:szCs w:val="30"/>
              </w:rPr>
              <w:t>科研</w:t>
            </w:r>
            <w:r w:rsidRPr="000B43BB">
              <w:rPr>
                <w:rFonts w:eastAsia="仿宋"/>
                <w:kern w:val="0"/>
                <w:sz w:val="30"/>
                <w:szCs w:val="30"/>
              </w:rPr>
              <w:t>类型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0ABEF" w14:textId="76B0DAC9" w:rsidR="004E7D81" w:rsidRPr="000B43BB" w:rsidRDefault="004E7D81" w:rsidP="001270F1">
            <w:pPr>
              <w:spacing w:line="56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4E7D81" w:rsidRPr="000B43BB" w14:paraId="288062A5" w14:textId="77777777">
        <w:trPr>
          <w:jc w:val="center"/>
        </w:trPr>
        <w:tc>
          <w:tcPr>
            <w:tcW w:w="1838" w:type="dxa"/>
            <w:vAlign w:val="center"/>
          </w:tcPr>
          <w:p w14:paraId="5F13A9B5" w14:textId="77777777" w:rsidR="004E7D81" w:rsidRPr="000B43BB" w:rsidRDefault="000916E2">
            <w:pPr>
              <w:spacing w:line="560" w:lineRule="exact"/>
              <w:jc w:val="distribute"/>
              <w:rPr>
                <w:rFonts w:eastAsia="仿宋"/>
                <w:kern w:val="0"/>
                <w:sz w:val="30"/>
                <w:szCs w:val="30"/>
              </w:rPr>
            </w:pPr>
            <w:r w:rsidRPr="000B43BB">
              <w:rPr>
                <w:rFonts w:eastAsia="仿宋" w:hint="eastAsia"/>
                <w:kern w:val="0"/>
                <w:sz w:val="30"/>
                <w:szCs w:val="30"/>
              </w:rPr>
              <w:t>项目</w:t>
            </w:r>
            <w:r w:rsidRPr="000B43BB">
              <w:rPr>
                <w:rFonts w:eastAsia="仿宋"/>
                <w:kern w:val="0"/>
                <w:sz w:val="30"/>
                <w:szCs w:val="30"/>
              </w:rPr>
              <w:t>类型</w:t>
            </w:r>
          </w:p>
        </w:tc>
        <w:sdt>
          <w:sdtPr>
            <w:rPr>
              <w:rFonts w:asciiTheme="minorEastAsia" w:eastAsiaTheme="minorEastAsia" w:hAnsiTheme="minorEastAsia" w:hint="eastAsia"/>
              <w:kern w:val="0"/>
              <w:sz w:val="30"/>
              <w:u w:val="single"/>
            </w:rPr>
            <w:id w:val="1436557478"/>
            <w:placeholder>
              <w:docPart w:val="06264DF103FD49BB903DD627B8CCB51B"/>
            </w:placeholder>
            <w:dropDownList>
              <w:listItem w:value="选择一项。"/>
              <w:listItem w:displayText="A类" w:value="A类"/>
              <w:listItem w:displayText="B类" w:value="B类"/>
              <w:listItem w:displayText="海外项目" w:value="海外项目"/>
            </w:dropDownList>
          </w:sdtPr>
          <w:sdtEndPr/>
          <w:sdtContent>
            <w:tc>
              <w:tcPr>
                <w:tcW w:w="43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25C6C" w14:textId="306FC93A" w:rsidR="004E7D81" w:rsidRPr="000B43BB" w:rsidRDefault="001270F1">
                <w:pPr>
                  <w:spacing w:line="560" w:lineRule="exact"/>
                  <w:jc w:val="center"/>
                  <w:rPr>
                    <w:rFonts w:eastAsia="仿宋"/>
                    <w:kern w:val="0"/>
                    <w:sz w:val="30"/>
                    <w:szCs w:val="30"/>
                  </w:rPr>
                </w:pPr>
                <w:r>
                  <w:rPr>
                    <w:rFonts w:asciiTheme="minorEastAsia" w:eastAsiaTheme="minorEastAsia" w:hAnsiTheme="minorEastAsia" w:hint="eastAsia"/>
                    <w:kern w:val="0"/>
                    <w:sz w:val="30"/>
                    <w:u w:val="single"/>
                  </w:rPr>
                  <w:t>B类</w:t>
                </w:r>
              </w:p>
            </w:tc>
          </w:sdtContent>
        </w:sdt>
      </w:tr>
      <w:tr w:rsidR="004E7D81" w:rsidRPr="000B43BB" w14:paraId="337A4B17" w14:textId="77777777">
        <w:trPr>
          <w:jc w:val="center"/>
        </w:trPr>
        <w:tc>
          <w:tcPr>
            <w:tcW w:w="1838" w:type="dxa"/>
            <w:vAlign w:val="center"/>
          </w:tcPr>
          <w:p w14:paraId="60550B63" w14:textId="77777777" w:rsidR="004E7D81" w:rsidRPr="000B43BB" w:rsidRDefault="00813A48">
            <w:pPr>
              <w:spacing w:line="560" w:lineRule="exact"/>
              <w:jc w:val="distribute"/>
              <w:rPr>
                <w:rFonts w:eastAsia="仿宋"/>
                <w:kern w:val="0"/>
                <w:sz w:val="30"/>
                <w:szCs w:val="30"/>
              </w:rPr>
            </w:pPr>
            <w:r w:rsidRPr="000B43BB">
              <w:rPr>
                <w:rFonts w:eastAsia="仿宋" w:hint="eastAsia"/>
                <w:kern w:val="0"/>
                <w:sz w:val="30"/>
                <w:szCs w:val="30"/>
              </w:rPr>
              <w:t>拟到岗</w:t>
            </w:r>
            <w:r w:rsidR="000916E2" w:rsidRPr="000B43BB">
              <w:rPr>
                <w:rFonts w:eastAsia="仿宋"/>
                <w:kern w:val="0"/>
                <w:sz w:val="30"/>
                <w:szCs w:val="30"/>
              </w:rPr>
              <w:t>时间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2BEB0" w14:textId="457AA83C" w:rsidR="004E7D81" w:rsidRPr="000B43BB" w:rsidRDefault="004E7D81">
            <w:pPr>
              <w:spacing w:line="560" w:lineRule="exact"/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</w:tr>
    </w:tbl>
    <w:p w14:paraId="759F936F" w14:textId="77777777" w:rsidR="004E7D81" w:rsidRPr="000B43BB" w:rsidRDefault="004E7D81">
      <w:pPr>
        <w:spacing w:line="560" w:lineRule="exact"/>
        <w:rPr>
          <w:b/>
          <w:kern w:val="0"/>
          <w:sz w:val="52"/>
        </w:rPr>
      </w:pPr>
    </w:p>
    <w:p w14:paraId="05E8009D" w14:textId="77777777" w:rsidR="004E7D81" w:rsidRPr="000B43BB" w:rsidRDefault="004E7D81">
      <w:pPr>
        <w:jc w:val="center"/>
        <w:rPr>
          <w:rFonts w:ascii="楷体" w:eastAsia="楷体" w:hAnsi="楷体"/>
          <w:b/>
          <w:kern w:val="0"/>
          <w:sz w:val="32"/>
          <w:szCs w:val="32"/>
        </w:rPr>
      </w:pPr>
    </w:p>
    <w:p w14:paraId="306C411B" w14:textId="77777777" w:rsidR="00813A48" w:rsidRPr="000B43BB" w:rsidRDefault="00813A48">
      <w:pPr>
        <w:jc w:val="center"/>
        <w:rPr>
          <w:rFonts w:ascii="楷体" w:eastAsia="楷体" w:hAnsi="楷体"/>
          <w:b/>
          <w:kern w:val="0"/>
          <w:sz w:val="32"/>
          <w:szCs w:val="32"/>
        </w:rPr>
      </w:pPr>
    </w:p>
    <w:p w14:paraId="440A79E2" w14:textId="77777777" w:rsidR="00813A48" w:rsidRPr="000B43BB" w:rsidRDefault="00813A48" w:rsidP="000B43BB">
      <w:pPr>
        <w:rPr>
          <w:rFonts w:ascii="楷体" w:eastAsia="楷体" w:hAnsi="楷体"/>
          <w:b/>
          <w:kern w:val="0"/>
          <w:sz w:val="32"/>
          <w:szCs w:val="32"/>
        </w:rPr>
      </w:pPr>
    </w:p>
    <w:p w14:paraId="60F29B1B" w14:textId="77777777" w:rsidR="004E7D81" w:rsidRPr="000B43BB" w:rsidRDefault="004E7D81" w:rsidP="009030E6">
      <w:pPr>
        <w:rPr>
          <w:rFonts w:ascii="宋体"/>
          <w:b/>
          <w:kern w:val="0"/>
          <w:sz w:val="44"/>
        </w:rPr>
      </w:pPr>
    </w:p>
    <w:p w14:paraId="56354A00" w14:textId="77777777" w:rsidR="004E7D81" w:rsidRPr="000B43BB" w:rsidRDefault="000916E2">
      <w:pPr>
        <w:jc w:val="center"/>
        <w:rPr>
          <w:rFonts w:ascii="宋体"/>
          <w:b/>
          <w:kern w:val="0"/>
          <w:sz w:val="44"/>
        </w:rPr>
      </w:pPr>
      <w:r w:rsidRPr="000B43BB">
        <w:rPr>
          <w:rFonts w:ascii="宋体" w:hint="eastAsia"/>
          <w:b/>
          <w:kern w:val="0"/>
          <w:sz w:val="44"/>
        </w:rPr>
        <w:lastRenderedPageBreak/>
        <w:t>填表说明</w:t>
      </w:r>
    </w:p>
    <w:p w14:paraId="5564D11E" w14:textId="77777777" w:rsidR="004E7D81" w:rsidRPr="000B43BB" w:rsidRDefault="004E7D81">
      <w:pPr>
        <w:jc w:val="center"/>
        <w:rPr>
          <w:rFonts w:ascii="仿宋体" w:eastAsia="仿宋体"/>
          <w:kern w:val="0"/>
          <w:sz w:val="32"/>
        </w:rPr>
      </w:pPr>
    </w:p>
    <w:p w14:paraId="17B7540D" w14:textId="77777777" w:rsidR="004E7D81" w:rsidRPr="000B43BB" w:rsidRDefault="000916E2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kern w:val="0"/>
          <w:sz w:val="30"/>
          <w:szCs w:val="30"/>
        </w:rPr>
      </w:pPr>
      <w:r w:rsidRPr="000B43BB">
        <w:rPr>
          <w:rFonts w:ascii="仿宋_GB2312" w:eastAsia="仿宋_GB2312" w:hint="eastAsia"/>
          <w:kern w:val="0"/>
          <w:sz w:val="30"/>
          <w:szCs w:val="30"/>
        </w:rPr>
        <w:t>请个人如实填报相关信息。</w:t>
      </w:r>
    </w:p>
    <w:p w14:paraId="6F203CA1" w14:textId="77777777" w:rsidR="004E7D81" w:rsidRPr="000B43BB" w:rsidRDefault="000916E2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kern w:val="0"/>
          <w:sz w:val="30"/>
          <w:szCs w:val="30"/>
        </w:rPr>
      </w:pPr>
      <w:r w:rsidRPr="000B43BB">
        <w:rPr>
          <w:rFonts w:ascii="仿宋_GB2312" w:eastAsia="仿宋_GB2312" w:hAnsi="楷体" w:hint="eastAsia"/>
          <w:kern w:val="0"/>
          <w:sz w:val="30"/>
          <w:szCs w:val="30"/>
        </w:rPr>
        <w:t>“研究领域”</w:t>
      </w:r>
      <w:r w:rsidRPr="000B43BB">
        <w:rPr>
          <w:rFonts w:ascii="仿宋_GB2312" w:eastAsia="仿宋_GB2312" w:hint="eastAsia"/>
          <w:kern w:val="0"/>
          <w:sz w:val="30"/>
          <w:szCs w:val="30"/>
        </w:rPr>
        <w:t>分：</w:t>
      </w:r>
      <w:r w:rsidRPr="000B43BB">
        <w:rPr>
          <w:rFonts w:ascii="楷体" w:eastAsia="楷体" w:hAnsi="楷体" w:hint="eastAsia"/>
          <w:b/>
          <w:kern w:val="0"/>
          <w:sz w:val="28"/>
        </w:rPr>
        <w:t>（</w:t>
      </w:r>
      <w:r w:rsidRPr="000B43BB">
        <w:rPr>
          <w:rFonts w:eastAsia="楷体" w:hint="eastAsia"/>
          <w:b/>
          <w:kern w:val="0"/>
          <w:sz w:val="28"/>
        </w:rPr>
        <w:t>1</w:t>
      </w:r>
      <w:r w:rsidRPr="000B43BB">
        <w:rPr>
          <w:rFonts w:ascii="楷体" w:eastAsia="楷体" w:hAnsi="楷体" w:hint="eastAsia"/>
          <w:b/>
          <w:kern w:val="0"/>
          <w:sz w:val="28"/>
        </w:rPr>
        <w:t>）数力天文学；（</w:t>
      </w:r>
      <w:r w:rsidRPr="000B43BB">
        <w:rPr>
          <w:rFonts w:eastAsia="楷体" w:hint="eastAsia"/>
          <w:b/>
          <w:kern w:val="0"/>
          <w:sz w:val="28"/>
        </w:rPr>
        <w:t>2</w:t>
      </w:r>
      <w:r w:rsidRPr="000B43BB">
        <w:rPr>
          <w:rFonts w:ascii="楷体" w:eastAsia="楷体" w:hAnsi="楷体" w:hint="eastAsia"/>
          <w:b/>
          <w:kern w:val="0"/>
          <w:sz w:val="28"/>
        </w:rPr>
        <w:t>）物理学；（</w:t>
      </w:r>
      <w:r w:rsidRPr="000B43BB">
        <w:rPr>
          <w:rFonts w:eastAsia="楷体" w:hint="eastAsia"/>
          <w:b/>
          <w:kern w:val="0"/>
          <w:sz w:val="28"/>
        </w:rPr>
        <w:t>3</w:t>
      </w:r>
      <w:r w:rsidRPr="000B43BB">
        <w:rPr>
          <w:rFonts w:ascii="楷体" w:eastAsia="楷体" w:hAnsi="楷体" w:hint="eastAsia"/>
          <w:b/>
          <w:kern w:val="0"/>
          <w:sz w:val="28"/>
        </w:rPr>
        <w:t>）化学；（</w:t>
      </w:r>
      <w:r w:rsidRPr="000B43BB">
        <w:rPr>
          <w:rFonts w:eastAsia="楷体" w:hint="eastAsia"/>
          <w:b/>
          <w:kern w:val="0"/>
          <w:sz w:val="28"/>
        </w:rPr>
        <w:t>4</w:t>
      </w:r>
      <w:r w:rsidRPr="000B43BB">
        <w:rPr>
          <w:rFonts w:ascii="楷体" w:eastAsia="楷体" w:hAnsi="楷体" w:hint="eastAsia"/>
          <w:b/>
          <w:kern w:val="0"/>
          <w:sz w:val="28"/>
        </w:rPr>
        <w:t>）化工能源；（</w:t>
      </w:r>
      <w:r w:rsidRPr="000B43BB">
        <w:rPr>
          <w:rFonts w:eastAsia="楷体" w:hint="eastAsia"/>
          <w:b/>
          <w:kern w:val="0"/>
          <w:sz w:val="28"/>
        </w:rPr>
        <w:t>5</w:t>
      </w:r>
      <w:r w:rsidRPr="000B43BB">
        <w:rPr>
          <w:rFonts w:ascii="楷体" w:eastAsia="楷体" w:hAnsi="楷体" w:hint="eastAsia"/>
          <w:b/>
          <w:kern w:val="0"/>
          <w:sz w:val="28"/>
        </w:rPr>
        <w:t>）材料科学；（</w:t>
      </w:r>
      <w:r w:rsidRPr="000B43BB">
        <w:rPr>
          <w:rFonts w:eastAsia="楷体" w:hint="eastAsia"/>
          <w:b/>
          <w:kern w:val="0"/>
          <w:sz w:val="28"/>
        </w:rPr>
        <w:t>6</w:t>
      </w:r>
      <w:r w:rsidRPr="000B43BB">
        <w:rPr>
          <w:rFonts w:ascii="楷体" w:eastAsia="楷体" w:hAnsi="楷体" w:hint="eastAsia"/>
          <w:b/>
          <w:kern w:val="0"/>
          <w:sz w:val="28"/>
        </w:rPr>
        <w:t>）地球科学；（</w:t>
      </w:r>
      <w:r w:rsidRPr="000B43BB">
        <w:rPr>
          <w:rFonts w:eastAsia="楷体" w:hint="eastAsia"/>
          <w:b/>
          <w:kern w:val="0"/>
          <w:sz w:val="28"/>
        </w:rPr>
        <w:t>7</w:t>
      </w:r>
      <w:r w:rsidRPr="000B43BB">
        <w:rPr>
          <w:rFonts w:ascii="楷体" w:eastAsia="楷体" w:hAnsi="楷体" w:hint="eastAsia"/>
          <w:b/>
          <w:kern w:val="0"/>
          <w:sz w:val="28"/>
        </w:rPr>
        <w:t>）生态环境科学；（</w:t>
      </w:r>
      <w:r w:rsidRPr="000B43BB">
        <w:rPr>
          <w:rFonts w:eastAsia="楷体" w:hint="eastAsia"/>
          <w:b/>
          <w:kern w:val="0"/>
          <w:sz w:val="28"/>
        </w:rPr>
        <w:t>8</w:t>
      </w:r>
      <w:r w:rsidRPr="000B43BB">
        <w:rPr>
          <w:rFonts w:ascii="楷体" w:eastAsia="楷体" w:hAnsi="楷体" w:hint="eastAsia"/>
          <w:b/>
          <w:kern w:val="0"/>
          <w:sz w:val="28"/>
        </w:rPr>
        <w:t>）生命科学；（</w:t>
      </w:r>
      <w:r w:rsidRPr="000B43BB">
        <w:rPr>
          <w:rFonts w:eastAsia="楷体" w:hint="eastAsia"/>
          <w:b/>
          <w:kern w:val="0"/>
          <w:sz w:val="28"/>
        </w:rPr>
        <w:t>9</w:t>
      </w:r>
      <w:r w:rsidRPr="000B43BB">
        <w:rPr>
          <w:rFonts w:ascii="楷体" w:eastAsia="楷体" w:hAnsi="楷体" w:hint="eastAsia"/>
          <w:b/>
          <w:kern w:val="0"/>
          <w:sz w:val="28"/>
        </w:rPr>
        <w:t>）医药与生物技术；（</w:t>
      </w:r>
      <w:r w:rsidRPr="000B43BB">
        <w:rPr>
          <w:rFonts w:eastAsia="楷体" w:hint="eastAsia"/>
          <w:b/>
          <w:kern w:val="0"/>
          <w:sz w:val="28"/>
        </w:rPr>
        <w:t>10</w:t>
      </w:r>
      <w:r w:rsidRPr="000B43BB">
        <w:rPr>
          <w:rFonts w:ascii="楷体" w:eastAsia="楷体" w:hAnsi="楷体" w:hint="eastAsia"/>
          <w:b/>
          <w:kern w:val="0"/>
          <w:sz w:val="28"/>
        </w:rPr>
        <w:t>）现代农业；（</w:t>
      </w:r>
      <w:r w:rsidRPr="000B43BB">
        <w:rPr>
          <w:rFonts w:eastAsia="楷体" w:hint="eastAsia"/>
          <w:b/>
          <w:kern w:val="0"/>
          <w:sz w:val="28"/>
        </w:rPr>
        <w:t>11</w:t>
      </w:r>
      <w:r w:rsidRPr="000B43BB">
        <w:rPr>
          <w:rFonts w:ascii="楷体" w:eastAsia="楷体" w:hAnsi="楷体" w:hint="eastAsia"/>
          <w:b/>
          <w:kern w:val="0"/>
          <w:sz w:val="28"/>
        </w:rPr>
        <w:t>）先进制造；（</w:t>
      </w:r>
      <w:r w:rsidRPr="000B43BB">
        <w:rPr>
          <w:rFonts w:eastAsia="楷体" w:hint="eastAsia"/>
          <w:b/>
          <w:kern w:val="0"/>
          <w:sz w:val="28"/>
        </w:rPr>
        <w:t>12</w:t>
      </w:r>
      <w:r w:rsidRPr="000B43BB">
        <w:rPr>
          <w:rFonts w:ascii="楷体" w:eastAsia="楷体" w:hAnsi="楷体" w:hint="eastAsia"/>
          <w:b/>
          <w:kern w:val="0"/>
          <w:sz w:val="28"/>
        </w:rPr>
        <w:t>）工程科学与技术；（</w:t>
      </w:r>
      <w:r w:rsidRPr="000B43BB">
        <w:rPr>
          <w:rFonts w:eastAsia="楷体" w:hint="eastAsia"/>
          <w:b/>
          <w:kern w:val="0"/>
          <w:sz w:val="28"/>
        </w:rPr>
        <w:t>13</w:t>
      </w:r>
      <w:r w:rsidRPr="000B43BB">
        <w:rPr>
          <w:rFonts w:ascii="楷体" w:eastAsia="楷体" w:hAnsi="楷体" w:hint="eastAsia"/>
          <w:b/>
          <w:kern w:val="0"/>
          <w:sz w:val="28"/>
        </w:rPr>
        <w:t>）空间科学；（</w:t>
      </w:r>
      <w:r w:rsidRPr="000B43BB">
        <w:rPr>
          <w:rFonts w:eastAsia="楷体" w:hint="eastAsia"/>
          <w:b/>
          <w:kern w:val="0"/>
          <w:sz w:val="28"/>
        </w:rPr>
        <w:t>14</w:t>
      </w:r>
      <w:r w:rsidRPr="000B43BB">
        <w:rPr>
          <w:rFonts w:ascii="楷体" w:eastAsia="楷体" w:hAnsi="楷体" w:hint="eastAsia"/>
          <w:b/>
          <w:kern w:val="0"/>
          <w:sz w:val="28"/>
        </w:rPr>
        <w:t>）信息科学与技术；（</w:t>
      </w:r>
      <w:r w:rsidRPr="000B43BB">
        <w:rPr>
          <w:rFonts w:eastAsia="楷体" w:hint="eastAsia"/>
          <w:b/>
          <w:kern w:val="0"/>
          <w:sz w:val="28"/>
        </w:rPr>
        <w:t>15</w:t>
      </w:r>
      <w:r w:rsidRPr="000B43BB">
        <w:rPr>
          <w:rFonts w:ascii="楷体" w:eastAsia="楷体" w:hAnsi="楷体" w:hint="eastAsia"/>
          <w:b/>
          <w:kern w:val="0"/>
          <w:sz w:val="28"/>
        </w:rPr>
        <w:t>）军民融合；（</w:t>
      </w:r>
      <w:r w:rsidRPr="000B43BB">
        <w:rPr>
          <w:rFonts w:eastAsia="楷体" w:hint="eastAsia"/>
          <w:b/>
          <w:kern w:val="0"/>
          <w:sz w:val="28"/>
        </w:rPr>
        <w:t>16</w:t>
      </w:r>
      <w:r w:rsidRPr="000B43BB">
        <w:rPr>
          <w:rFonts w:ascii="楷体" w:eastAsia="楷体" w:hAnsi="楷体" w:hint="eastAsia"/>
          <w:b/>
          <w:kern w:val="0"/>
          <w:sz w:val="28"/>
        </w:rPr>
        <w:t>）其他。</w:t>
      </w:r>
      <w:r w:rsidRPr="000B43BB">
        <w:rPr>
          <w:rFonts w:ascii="仿宋_GB2312" w:eastAsia="仿宋_GB2312" w:hint="eastAsia"/>
          <w:kern w:val="0"/>
          <w:sz w:val="30"/>
          <w:szCs w:val="30"/>
        </w:rPr>
        <w:t>请自主选择。</w:t>
      </w:r>
    </w:p>
    <w:p w14:paraId="42C2D863" w14:textId="77777777" w:rsidR="004E7D81" w:rsidRPr="000B43BB" w:rsidRDefault="000916E2">
      <w:pPr>
        <w:numPr>
          <w:ilvl w:val="0"/>
          <w:numId w:val="1"/>
        </w:numPr>
        <w:spacing w:line="500" w:lineRule="exact"/>
        <w:ind w:left="0" w:firstLineChars="200" w:firstLine="600"/>
        <w:rPr>
          <w:rFonts w:ascii="仿宋_GB2312" w:eastAsia="仿宋_GB2312"/>
          <w:kern w:val="0"/>
          <w:sz w:val="30"/>
          <w:szCs w:val="30"/>
        </w:rPr>
      </w:pPr>
      <w:r w:rsidRPr="000B43BB">
        <w:rPr>
          <w:rFonts w:ascii="仿宋_GB2312" w:eastAsia="仿宋_GB2312" w:hAnsi="楷体" w:hint="eastAsia"/>
          <w:kern w:val="0"/>
          <w:sz w:val="30"/>
          <w:szCs w:val="30"/>
        </w:rPr>
        <w:t>“科研类型”</w:t>
      </w:r>
      <w:r w:rsidRPr="000B43BB">
        <w:rPr>
          <w:rFonts w:ascii="仿宋_GB2312" w:eastAsia="仿宋_GB2312" w:hint="eastAsia"/>
          <w:kern w:val="0"/>
          <w:sz w:val="30"/>
          <w:szCs w:val="30"/>
        </w:rPr>
        <w:t>分：（</w:t>
      </w:r>
      <w:r w:rsidRPr="000B43BB">
        <w:rPr>
          <w:rFonts w:eastAsia="仿宋_GB2312" w:hint="eastAsia"/>
          <w:kern w:val="0"/>
          <w:sz w:val="30"/>
          <w:szCs w:val="30"/>
        </w:rPr>
        <w:t>1</w:t>
      </w:r>
      <w:r w:rsidRPr="000B43BB">
        <w:rPr>
          <w:rFonts w:ascii="仿宋_GB2312" w:eastAsia="仿宋_GB2312" w:hint="eastAsia"/>
          <w:kern w:val="0"/>
          <w:sz w:val="30"/>
          <w:szCs w:val="30"/>
        </w:rPr>
        <w:t>）基础研究；（</w:t>
      </w:r>
      <w:r w:rsidRPr="000B43BB">
        <w:rPr>
          <w:rFonts w:eastAsia="仿宋_GB2312" w:hint="eastAsia"/>
          <w:kern w:val="0"/>
          <w:sz w:val="30"/>
          <w:szCs w:val="30"/>
        </w:rPr>
        <w:t>2</w:t>
      </w:r>
      <w:r w:rsidRPr="000B43BB">
        <w:rPr>
          <w:rFonts w:ascii="仿宋_GB2312" w:eastAsia="仿宋_GB2312" w:hint="eastAsia"/>
          <w:kern w:val="0"/>
          <w:sz w:val="30"/>
          <w:szCs w:val="30"/>
        </w:rPr>
        <w:t>）应用基础研究；（</w:t>
      </w:r>
      <w:r w:rsidRPr="000B43BB">
        <w:rPr>
          <w:rFonts w:eastAsia="仿宋_GB2312" w:hint="eastAsia"/>
          <w:kern w:val="0"/>
          <w:sz w:val="30"/>
          <w:szCs w:val="30"/>
        </w:rPr>
        <w:t>3</w:t>
      </w:r>
      <w:r w:rsidRPr="000B43BB">
        <w:rPr>
          <w:rFonts w:ascii="仿宋_GB2312" w:eastAsia="仿宋_GB2312" w:hint="eastAsia"/>
          <w:kern w:val="0"/>
          <w:sz w:val="30"/>
          <w:szCs w:val="30"/>
        </w:rPr>
        <w:t>）应用技术研发。</w:t>
      </w:r>
    </w:p>
    <w:p w14:paraId="47F41705" w14:textId="77777777" w:rsidR="004E7D81" w:rsidRPr="000B43BB" w:rsidRDefault="000B43BB" w:rsidP="000B43BB">
      <w:pPr>
        <w:tabs>
          <w:tab w:val="left" w:pos="720"/>
        </w:tabs>
        <w:spacing w:line="500" w:lineRule="exact"/>
        <w:ind w:left="600"/>
        <w:rPr>
          <w:rFonts w:ascii="仿宋_GB2312" w:eastAsia="仿宋_GB2312"/>
          <w:kern w:val="0"/>
          <w:sz w:val="30"/>
          <w:szCs w:val="30"/>
        </w:rPr>
      </w:pPr>
      <w:r w:rsidRPr="000B43BB">
        <w:rPr>
          <w:rFonts w:ascii="仿宋_GB2312" w:eastAsia="仿宋_GB2312" w:hint="eastAsia"/>
          <w:kern w:val="0"/>
          <w:sz w:val="30"/>
          <w:szCs w:val="30"/>
        </w:rPr>
        <w:t>四、</w:t>
      </w:r>
      <w:r w:rsidR="000916E2" w:rsidRPr="000B43BB">
        <w:rPr>
          <w:rFonts w:ascii="仿宋_GB2312" w:eastAsia="仿宋_GB2312" w:hint="eastAsia"/>
          <w:kern w:val="0"/>
          <w:sz w:val="30"/>
          <w:szCs w:val="30"/>
        </w:rPr>
        <w:t>填报材料不得包含任何涉密信息。</w:t>
      </w:r>
    </w:p>
    <w:p w14:paraId="7A23F879" w14:textId="77777777" w:rsidR="004E7D81" w:rsidRPr="000B43BB" w:rsidRDefault="004E7D81">
      <w:pPr>
        <w:spacing w:line="500" w:lineRule="exact"/>
        <w:rPr>
          <w:kern w:val="0"/>
        </w:rPr>
      </w:pPr>
    </w:p>
    <w:p w14:paraId="51003C1B" w14:textId="77777777" w:rsidR="004E7D81" w:rsidRPr="000B43BB" w:rsidRDefault="004E7D81">
      <w:pPr>
        <w:spacing w:line="480" w:lineRule="auto"/>
        <w:rPr>
          <w:kern w:val="0"/>
        </w:rPr>
      </w:pPr>
    </w:p>
    <w:p w14:paraId="110EC548" w14:textId="77777777" w:rsidR="000B43BB" w:rsidRPr="000B43BB" w:rsidRDefault="000B43BB">
      <w:pPr>
        <w:spacing w:line="480" w:lineRule="auto"/>
        <w:rPr>
          <w:kern w:val="0"/>
        </w:rPr>
      </w:pPr>
    </w:p>
    <w:p w14:paraId="7EB31D17" w14:textId="77777777" w:rsidR="000B43BB" w:rsidRPr="000B43BB" w:rsidRDefault="000B43BB">
      <w:pPr>
        <w:spacing w:line="480" w:lineRule="auto"/>
        <w:rPr>
          <w:kern w:val="0"/>
        </w:rPr>
      </w:pPr>
    </w:p>
    <w:p w14:paraId="386FF590" w14:textId="77777777" w:rsidR="000B43BB" w:rsidRPr="000B43BB" w:rsidRDefault="000B43BB">
      <w:pPr>
        <w:spacing w:line="480" w:lineRule="auto"/>
        <w:rPr>
          <w:kern w:val="0"/>
        </w:rPr>
      </w:pPr>
    </w:p>
    <w:p w14:paraId="3A2C790B" w14:textId="77777777" w:rsidR="000B43BB" w:rsidRPr="000B43BB" w:rsidRDefault="000B43BB">
      <w:pPr>
        <w:spacing w:line="480" w:lineRule="auto"/>
        <w:rPr>
          <w:kern w:val="0"/>
        </w:rPr>
      </w:pPr>
    </w:p>
    <w:p w14:paraId="572C6BC5" w14:textId="77777777" w:rsidR="000B43BB" w:rsidRPr="000B43BB" w:rsidRDefault="000B43BB">
      <w:pPr>
        <w:spacing w:line="480" w:lineRule="auto"/>
        <w:rPr>
          <w:kern w:val="0"/>
        </w:rPr>
      </w:pPr>
    </w:p>
    <w:p w14:paraId="5E2F3710" w14:textId="77777777" w:rsidR="000B43BB" w:rsidRPr="000B43BB" w:rsidRDefault="000B43BB">
      <w:pPr>
        <w:spacing w:line="480" w:lineRule="auto"/>
        <w:rPr>
          <w:kern w:val="0"/>
        </w:rPr>
      </w:pPr>
    </w:p>
    <w:p w14:paraId="54603A20" w14:textId="77777777" w:rsidR="000B43BB" w:rsidRPr="000B43BB" w:rsidRDefault="000B43BB">
      <w:pPr>
        <w:spacing w:line="480" w:lineRule="auto"/>
        <w:rPr>
          <w:kern w:val="0"/>
        </w:rPr>
      </w:pPr>
    </w:p>
    <w:p w14:paraId="0AA2CB40" w14:textId="77777777" w:rsidR="000B43BB" w:rsidRPr="000B43BB" w:rsidRDefault="000B43BB">
      <w:pPr>
        <w:spacing w:line="480" w:lineRule="auto"/>
        <w:rPr>
          <w:kern w:val="0"/>
        </w:rPr>
      </w:pPr>
    </w:p>
    <w:p w14:paraId="225BFFC3" w14:textId="77777777" w:rsidR="000B43BB" w:rsidRPr="000B43BB" w:rsidRDefault="000B43BB">
      <w:pPr>
        <w:spacing w:line="480" w:lineRule="auto"/>
        <w:rPr>
          <w:kern w:val="0"/>
        </w:rPr>
      </w:pPr>
    </w:p>
    <w:p w14:paraId="3E6FA771" w14:textId="77777777" w:rsidR="000B43BB" w:rsidRPr="000B43BB" w:rsidRDefault="000B43BB">
      <w:pPr>
        <w:spacing w:line="480" w:lineRule="auto"/>
        <w:rPr>
          <w:kern w:val="0"/>
        </w:rPr>
      </w:pPr>
    </w:p>
    <w:p w14:paraId="5C777E74" w14:textId="77777777" w:rsidR="000B43BB" w:rsidRDefault="000B43BB">
      <w:pPr>
        <w:spacing w:line="480" w:lineRule="auto"/>
        <w:rPr>
          <w:kern w:val="0"/>
        </w:rPr>
      </w:pPr>
    </w:p>
    <w:p w14:paraId="6F3B1143" w14:textId="77777777" w:rsidR="000B43BB" w:rsidRPr="000B43BB" w:rsidRDefault="000B43BB">
      <w:pPr>
        <w:spacing w:line="480" w:lineRule="auto"/>
        <w:rPr>
          <w:kern w:val="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39"/>
        <w:gridCol w:w="1842"/>
        <w:gridCol w:w="1560"/>
        <w:gridCol w:w="1842"/>
        <w:gridCol w:w="2410"/>
      </w:tblGrid>
      <w:tr w:rsidR="004E7D81" w:rsidRPr="000B43BB" w14:paraId="7D00CBCA" w14:textId="77777777">
        <w:trPr>
          <w:jc w:val="center"/>
        </w:trPr>
        <w:tc>
          <w:tcPr>
            <w:tcW w:w="9923" w:type="dxa"/>
            <w:gridSpan w:val="6"/>
            <w:vAlign w:val="center"/>
          </w:tcPr>
          <w:p w14:paraId="48123179" w14:textId="77777777" w:rsidR="004E7D81" w:rsidRPr="000B43BB" w:rsidRDefault="000B43BB">
            <w:pPr>
              <w:tabs>
                <w:tab w:val="left" w:pos="1470"/>
              </w:tabs>
              <w:jc w:val="center"/>
              <w:rPr>
                <w:rFonts w:eastAsia="仿宋_GB2312"/>
                <w:b/>
                <w:kern w:val="0"/>
                <w:sz w:val="28"/>
              </w:rPr>
            </w:pPr>
            <w:r w:rsidRPr="000B43BB">
              <w:rPr>
                <w:rFonts w:eastAsia="仿宋_GB2312"/>
                <w:b/>
                <w:kern w:val="0"/>
                <w:sz w:val="28"/>
              </w:rPr>
              <w:t>1.</w:t>
            </w:r>
            <w:r w:rsidR="000916E2" w:rsidRPr="000B43BB">
              <w:rPr>
                <w:rFonts w:ascii="楷体" w:eastAsia="楷体" w:hAnsi="楷体"/>
                <w:b/>
                <w:kern w:val="0"/>
                <w:sz w:val="28"/>
              </w:rPr>
              <w:t>基本情况</w:t>
            </w:r>
          </w:p>
        </w:tc>
      </w:tr>
      <w:tr w:rsidR="004E7D81" w:rsidRPr="000B43BB" w14:paraId="2E8AF8F5" w14:textId="77777777">
        <w:trPr>
          <w:trHeight w:val="777"/>
          <w:jc w:val="center"/>
        </w:trPr>
        <w:tc>
          <w:tcPr>
            <w:tcW w:w="2269" w:type="dxa"/>
            <w:gridSpan w:val="2"/>
            <w:vAlign w:val="center"/>
          </w:tcPr>
          <w:p w14:paraId="2297069C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/>
                <w:kern w:val="0"/>
                <w:sz w:val="28"/>
              </w:rPr>
              <w:br w:type="page"/>
            </w:r>
            <w:r w:rsidRPr="000B43BB">
              <w:rPr>
                <w:rFonts w:ascii="仿宋_GB2312" w:eastAsia="仿宋_GB2312"/>
                <w:kern w:val="0"/>
                <w:sz w:val="28"/>
              </w:rPr>
              <w:br w:type="page"/>
            </w:r>
            <w:r w:rsidRPr="000B43BB">
              <w:rPr>
                <w:rFonts w:ascii="仿宋_GB2312" w:eastAsia="仿宋_GB2312" w:hint="eastAsia"/>
                <w:kern w:val="0"/>
                <w:sz w:val="28"/>
              </w:rPr>
              <w:t>姓    名</w:t>
            </w:r>
          </w:p>
        </w:tc>
        <w:tc>
          <w:tcPr>
            <w:tcW w:w="1842" w:type="dxa"/>
            <w:vAlign w:val="center"/>
          </w:tcPr>
          <w:p w14:paraId="16E55CD3" w14:textId="4916E298" w:rsidR="004E7D81" w:rsidRPr="00A7304F" w:rsidRDefault="004E7D81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826CF6F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 xml:space="preserve">性 </w:t>
            </w:r>
            <w:r w:rsidRPr="000B43BB">
              <w:rPr>
                <w:rFonts w:ascii="仿宋_GB2312" w:eastAsia="仿宋_GB2312"/>
                <w:kern w:val="0"/>
                <w:sz w:val="28"/>
              </w:rPr>
              <w:t xml:space="preserve">  </w:t>
            </w:r>
            <w:r w:rsidRPr="000B43BB">
              <w:rPr>
                <w:rFonts w:ascii="仿宋_GB2312" w:eastAsia="仿宋_GB2312" w:hint="eastAsia"/>
                <w:kern w:val="0"/>
                <w:sz w:val="28"/>
              </w:rPr>
              <w:t xml:space="preserve"> 别</w:t>
            </w:r>
          </w:p>
        </w:tc>
        <w:tc>
          <w:tcPr>
            <w:tcW w:w="1842" w:type="dxa"/>
            <w:vAlign w:val="center"/>
          </w:tcPr>
          <w:p w14:paraId="03F0CBCA" w14:textId="1AA0EDEF" w:rsidR="004E7D81" w:rsidRPr="00A7304F" w:rsidRDefault="004E7D81" w:rsidP="00F330AE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7C6BE9A" w14:textId="773DD202" w:rsidR="004E7D81" w:rsidRPr="000B43BB" w:rsidRDefault="004E7D81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kern w:val="0"/>
                <w:sz w:val="28"/>
              </w:rPr>
            </w:pPr>
          </w:p>
        </w:tc>
      </w:tr>
      <w:tr w:rsidR="004E7D81" w:rsidRPr="000B43BB" w14:paraId="0BC35B6D" w14:textId="77777777">
        <w:trPr>
          <w:trHeight w:val="688"/>
          <w:jc w:val="center"/>
        </w:trPr>
        <w:tc>
          <w:tcPr>
            <w:tcW w:w="2269" w:type="dxa"/>
            <w:gridSpan w:val="2"/>
            <w:vAlign w:val="center"/>
          </w:tcPr>
          <w:p w14:paraId="247D8EC5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国    籍</w:t>
            </w:r>
          </w:p>
        </w:tc>
        <w:tc>
          <w:tcPr>
            <w:tcW w:w="1842" w:type="dxa"/>
            <w:vAlign w:val="center"/>
          </w:tcPr>
          <w:p w14:paraId="7FDAE524" w14:textId="65033167" w:rsidR="004E7D81" w:rsidRPr="00A7304F" w:rsidRDefault="004E7D81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B95A485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出 生 地</w:t>
            </w:r>
          </w:p>
        </w:tc>
        <w:tc>
          <w:tcPr>
            <w:tcW w:w="1842" w:type="dxa"/>
            <w:vAlign w:val="center"/>
          </w:tcPr>
          <w:p w14:paraId="06D54156" w14:textId="4767D506" w:rsidR="004E7D81" w:rsidRPr="00A7304F" w:rsidRDefault="004E7D81" w:rsidP="00F330AE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E382A81" w14:textId="77777777" w:rsidR="004E7D81" w:rsidRPr="000B43BB" w:rsidRDefault="004E7D81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4E7D81" w:rsidRPr="000B43BB" w14:paraId="0FFCFDD5" w14:textId="77777777">
        <w:trPr>
          <w:jc w:val="center"/>
        </w:trPr>
        <w:tc>
          <w:tcPr>
            <w:tcW w:w="2269" w:type="dxa"/>
            <w:gridSpan w:val="2"/>
            <w:vAlign w:val="center"/>
          </w:tcPr>
          <w:p w14:paraId="60971FCA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出生年月</w:t>
            </w:r>
          </w:p>
        </w:tc>
        <w:tc>
          <w:tcPr>
            <w:tcW w:w="1842" w:type="dxa"/>
            <w:vAlign w:val="center"/>
          </w:tcPr>
          <w:p w14:paraId="20AB7541" w14:textId="1F5E295E" w:rsidR="004E7D81" w:rsidRPr="00A7304F" w:rsidRDefault="004E7D81" w:rsidP="00813A48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BE1587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专业技术职    务</w:t>
            </w:r>
          </w:p>
        </w:tc>
        <w:tc>
          <w:tcPr>
            <w:tcW w:w="1842" w:type="dxa"/>
            <w:vAlign w:val="center"/>
          </w:tcPr>
          <w:p w14:paraId="534CD0DB" w14:textId="059DAF34" w:rsidR="004E7D81" w:rsidRPr="00A7304F" w:rsidRDefault="004E7D81" w:rsidP="00F330AE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F5424B" w14:textId="77777777" w:rsidR="004E7D81" w:rsidRPr="000B43BB" w:rsidRDefault="004E7D81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4E7D81" w:rsidRPr="000B43BB" w14:paraId="3204ABB3" w14:textId="77777777">
        <w:trPr>
          <w:trHeight w:val="752"/>
          <w:jc w:val="center"/>
        </w:trPr>
        <w:tc>
          <w:tcPr>
            <w:tcW w:w="2269" w:type="dxa"/>
            <w:gridSpan w:val="2"/>
            <w:vAlign w:val="center"/>
          </w:tcPr>
          <w:p w14:paraId="77A28BE6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证件名称</w:t>
            </w:r>
          </w:p>
        </w:tc>
        <w:tc>
          <w:tcPr>
            <w:tcW w:w="1842" w:type="dxa"/>
            <w:vAlign w:val="center"/>
          </w:tcPr>
          <w:p w14:paraId="31DDE73F" w14:textId="6B087726" w:rsidR="004E7D81" w:rsidRPr="00A7304F" w:rsidRDefault="004E7D81" w:rsidP="00F330AE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FD3CEC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证件号码</w:t>
            </w:r>
          </w:p>
        </w:tc>
        <w:tc>
          <w:tcPr>
            <w:tcW w:w="1842" w:type="dxa"/>
            <w:vAlign w:val="center"/>
          </w:tcPr>
          <w:p w14:paraId="1616E5D4" w14:textId="3E148616" w:rsidR="004E7D81" w:rsidRPr="00A7304F" w:rsidRDefault="004E7D81" w:rsidP="00F330AE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77BC36C" w14:textId="77777777" w:rsidR="004E7D81" w:rsidRPr="000B43BB" w:rsidRDefault="004E7D81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4E7D81" w:rsidRPr="000B43BB" w14:paraId="319E7663" w14:textId="77777777">
        <w:trPr>
          <w:trHeight w:val="692"/>
          <w:jc w:val="center"/>
        </w:trPr>
        <w:tc>
          <w:tcPr>
            <w:tcW w:w="2269" w:type="dxa"/>
            <w:gridSpan w:val="2"/>
            <w:vAlign w:val="center"/>
          </w:tcPr>
          <w:p w14:paraId="783BC4F8" w14:textId="77777777" w:rsidR="004E7D81" w:rsidRPr="000B43BB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华文楷体" w:eastAsia="华文楷体" w:hAnsi="华文楷体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spacing w:val="140"/>
                <w:kern w:val="0"/>
                <w:sz w:val="28"/>
              </w:rPr>
              <w:t>专业方</w:t>
            </w:r>
            <w:r w:rsidRPr="000B43BB">
              <w:rPr>
                <w:rFonts w:ascii="仿宋_GB2312" w:eastAsia="仿宋_GB2312" w:hint="eastAsia"/>
                <w:kern w:val="0"/>
                <w:sz w:val="28"/>
              </w:rPr>
              <w:t>向</w:t>
            </w:r>
          </w:p>
        </w:tc>
        <w:tc>
          <w:tcPr>
            <w:tcW w:w="7654" w:type="dxa"/>
            <w:gridSpan w:val="4"/>
            <w:vAlign w:val="center"/>
          </w:tcPr>
          <w:p w14:paraId="28006138" w14:textId="12FDB2CF" w:rsidR="004E7D81" w:rsidRPr="000B43BB" w:rsidRDefault="004E7D81" w:rsidP="00813A48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bCs/>
                <w:kern w:val="0"/>
                <w:sz w:val="28"/>
              </w:rPr>
            </w:pPr>
          </w:p>
        </w:tc>
      </w:tr>
      <w:tr w:rsidR="004E7D81" w:rsidRPr="000B43BB" w14:paraId="072B4E8B" w14:textId="77777777">
        <w:trPr>
          <w:trHeight w:val="830"/>
          <w:jc w:val="center"/>
        </w:trPr>
        <w:tc>
          <w:tcPr>
            <w:tcW w:w="2269" w:type="dxa"/>
            <w:gridSpan w:val="2"/>
            <w:vAlign w:val="center"/>
          </w:tcPr>
          <w:p w14:paraId="27309406" w14:textId="77777777" w:rsidR="004E7D81" w:rsidRPr="000B43BB" w:rsidRDefault="000B43B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0B43BB">
              <w:rPr>
                <w:rFonts w:ascii="仿宋_GB2312" w:eastAsia="仿宋_GB2312" w:hint="eastAsia"/>
                <w:kern w:val="0"/>
                <w:sz w:val="28"/>
              </w:rPr>
              <w:t>目前</w:t>
            </w:r>
            <w:r w:rsidR="000916E2" w:rsidRPr="000B43BB">
              <w:rPr>
                <w:rFonts w:ascii="仿宋_GB2312" w:eastAsia="仿宋_GB2312" w:hint="eastAsia"/>
                <w:kern w:val="0"/>
                <w:sz w:val="28"/>
              </w:rPr>
              <w:t>工作</w:t>
            </w:r>
            <w:r w:rsidR="000916E2" w:rsidRPr="000B43BB">
              <w:rPr>
                <w:rFonts w:ascii="仿宋_GB2312" w:eastAsia="仿宋_GB2312"/>
                <w:kern w:val="0"/>
                <w:sz w:val="28"/>
              </w:rPr>
              <w:t>单位</w:t>
            </w:r>
            <w:r w:rsidRPr="000B43BB">
              <w:rPr>
                <w:rFonts w:ascii="仿宋_GB2312" w:eastAsia="仿宋_GB2312" w:hint="eastAsia"/>
                <w:kern w:val="0"/>
                <w:sz w:val="28"/>
              </w:rPr>
              <w:t>及职务</w:t>
            </w:r>
          </w:p>
        </w:tc>
        <w:tc>
          <w:tcPr>
            <w:tcW w:w="7654" w:type="dxa"/>
            <w:gridSpan w:val="4"/>
            <w:vAlign w:val="center"/>
          </w:tcPr>
          <w:p w14:paraId="0DAB7EC7" w14:textId="14447978" w:rsidR="004E7D81" w:rsidRPr="000B43BB" w:rsidRDefault="004E7D81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4E7D81" w:rsidRPr="000B43BB" w14:paraId="2E888E2F" w14:textId="77777777">
        <w:trPr>
          <w:trHeight w:val="824"/>
          <w:jc w:val="center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370F175" w14:textId="77777777" w:rsidR="004E7D81" w:rsidRPr="000B43BB" w:rsidRDefault="00F36186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所后</w:t>
            </w:r>
            <w:r w:rsidR="000B43BB" w:rsidRPr="000B43BB">
              <w:rPr>
                <w:rFonts w:ascii="仿宋_GB2312" w:eastAsia="仿宋_GB2312" w:hint="eastAsia"/>
                <w:sz w:val="28"/>
              </w:rPr>
              <w:t>意向工作部门</w:t>
            </w:r>
          </w:p>
          <w:p w14:paraId="3EEBC981" w14:textId="77777777" w:rsidR="000B43BB" w:rsidRPr="000B43BB" w:rsidRDefault="000B43B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0B43BB">
              <w:rPr>
                <w:rFonts w:ascii="仿宋_GB2312" w:eastAsia="仿宋_GB2312" w:hint="eastAsia"/>
                <w:sz w:val="28"/>
              </w:rPr>
              <w:t>（请具体到实验室）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14:paraId="769E35F2" w14:textId="37A6313C" w:rsidR="004E7D81" w:rsidRPr="000B43BB" w:rsidRDefault="004E7D81">
            <w:pPr>
              <w:tabs>
                <w:tab w:val="left" w:pos="1470"/>
              </w:tabs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  <w:tr w:rsidR="004E7D81" w:rsidRPr="000B43BB" w14:paraId="4F8E69D4" w14:textId="77777777">
        <w:trPr>
          <w:trHeight w:val="2354"/>
          <w:jc w:val="center"/>
        </w:trPr>
        <w:tc>
          <w:tcPr>
            <w:tcW w:w="1730" w:type="dxa"/>
            <w:vAlign w:val="center"/>
          </w:tcPr>
          <w:p w14:paraId="47C371EC" w14:textId="77777777" w:rsidR="004E7D81" w:rsidRPr="000B43BB" w:rsidRDefault="000916E2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</w:rPr>
            </w:pPr>
            <w:r w:rsidRPr="000B43BB">
              <w:rPr>
                <w:rFonts w:ascii="仿宋_GB2312" w:eastAsia="仿宋_GB2312" w:hint="eastAsia"/>
                <w:sz w:val="28"/>
              </w:rPr>
              <w:t>教育经历</w:t>
            </w:r>
          </w:p>
        </w:tc>
        <w:tc>
          <w:tcPr>
            <w:tcW w:w="8193" w:type="dxa"/>
            <w:gridSpan w:val="5"/>
          </w:tcPr>
          <w:p w14:paraId="2FF64433" w14:textId="7B8049C7" w:rsidR="001B0685" w:rsidRDefault="000916E2" w:rsidP="00813A48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B43BB">
              <w:rPr>
                <w:rFonts w:ascii="仿宋_GB2312" w:eastAsia="仿宋_GB2312" w:hint="eastAsia"/>
                <w:sz w:val="24"/>
                <w:szCs w:val="21"/>
              </w:rPr>
              <w:t xml:space="preserve">时间          国家          院校           专业          </w:t>
            </w:r>
            <w:r w:rsidR="00B304DD">
              <w:rPr>
                <w:rFonts w:ascii="仿宋_GB2312" w:eastAsia="仿宋_GB2312"/>
                <w:sz w:val="24"/>
                <w:szCs w:val="21"/>
              </w:rPr>
              <w:t xml:space="preserve"> </w:t>
            </w:r>
            <w:r w:rsidRPr="000B43BB">
              <w:rPr>
                <w:rFonts w:ascii="仿宋_GB2312" w:eastAsia="仿宋_GB2312" w:hint="eastAsia"/>
                <w:sz w:val="24"/>
                <w:szCs w:val="21"/>
              </w:rPr>
              <w:t>学位</w:t>
            </w:r>
          </w:p>
          <w:p w14:paraId="15A32DB9" w14:textId="77777777" w:rsidR="001B0685" w:rsidRDefault="001B0685" w:rsidP="001B0685">
            <w:pPr>
              <w:rPr>
                <w:rFonts w:ascii="仿宋_GB2312" w:eastAsia="仿宋_GB2312"/>
                <w:sz w:val="24"/>
                <w:szCs w:val="21"/>
              </w:rPr>
            </w:pPr>
          </w:p>
          <w:p w14:paraId="23A01690" w14:textId="06D520CD" w:rsidR="00457EF1" w:rsidRPr="001B0685" w:rsidRDefault="00457EF1" w:rsidP="001B0685">
            <w:pPr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4E7D81" w:rsidRPr="000B43BB" w14:paraId="40C29F03" w14:textId="77777777">
        <w:trPr>
          <w:trHeight w:val="2377"/>
          <w:jc w:val="center"/>
        </w:trPr>
        <w:tc>
          <w:tcPr>
            <w:tcW w:w="1730" w:type="dxa"/>
            <w:vAlign w:val="center"/>
          </w:tcPr>
          <w:p w14:paraId="257EC9DA" w14:textId="77777777" w:rsidR="004E7D81" w:rsidRPr="000B43BB" w:rsidRDefault="000916E2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</w:rPr>
            </w:pPr>
            <w:r w:rsidRPr="000B43BB">
              <w:rPr>
                <w:rFonts w:ascii="仿宋_GB2312" w:eastAsia="仿宋_GB2312" w:hint="eastAsia"/>
                <w:sz w:val="28"/>
              </w:rPr>
              <w:t>工作经历</w:t>
            </w:r>
          </w:p>
        </w:tc>
        <w:tc>
          <w:tcPr>
            <w:tcW w:w="8193" w:type="dxa"/>
            <w:gridSpan w:val="5"/>
          </w:tcPr>
          <w:p w14:paraId="0C126FE3" w14:textId="5137A1C5" w:rsidR="004E7D81" w:rsidRDefault="000916E2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0B43BB">
              <w:rPr>
                <w:rFonts w:ascii="仿宋_GB2312" w:eastAsia="仿宋_GB2312" w:hint="eastAsia"/>
                <w:sz w:val="24"/>
              </w:rPr>
              <w:t xml:space="preserve">时间      国家        单位         </w:t>
            </w:r>
            <w:r w:rsidR="00D02096">
              <w:rPr>
                <w:rFonts w:ascii="仿宋_GB2312" w:eastAsia="仿宋_GB2312"/>
                <w:sz w:val="24"/>
              </w:rPr>
              <w:t xml:space="preserve">       </w:t>
            </w:r>
            <w:r w:rsidR="00B304DD">
              <w:rPr>
                <w:rFonts w:ascii="仿宋_GB2312" w:eastAsia="仿宋_GB2312"/>
                <w:sz w:val="24"/>
              </w:rPr>
              <w:t xml:space="preserve">      </w:t>
            </w:r>
            <w:r w:rsidRPr="000B43BB">
              <w:rPr>
                <w:rFonts w:ascii="仿宋_GB2312" w:eastAsia="仿宋_GB2312" w:hint="eastAsia"/>
                <w:sz w:val="24"/>
              </w:rPr>
              <w:t>职务</w:t>
            </w:r>
          </w:p>
          <w:p w14:paraId="5E45EB64" w14:textId="77777777" w:rsidR="00E20872" w:rsidRPr="000B43BB" w:rsidRDefault="00E20872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14:paraId="54043719" w14:textId="623E9D72" w:rsidR="00B304DD" w:rsidRPr="000B43BB" w:rsidRDefault="00B304DD" w:rsidP="00813A48">
            <w:pPr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4E7D81" w:rsidRPr="000B43BB" w14:paraId="312F88FB" w14:textId="77777777">
        <w:trPr>
          <w:jc w:val="center"/>
        </w:trPr>
        <w:tc>
          <w:tcPr>
            <w:tcW w:w="1730" w:type="dxa"/>
            <w:vAlign w:val="center"/>
          </w:tcPr>
          <w:p w14:paraId="055B0345" w14:textId="77777777" w:rsidR="004E7D81" w:rsidRPr="000B43BB" w:rsidRDefault="000916E2">
            <w:pPr>
              <w:tabs>
                <w:tab w:val="left" w:pos="1470"/>
              </w:tabs>
              <w:spacing w:line="280" w:lineRule="exact"/>
              <w:jc w:val="center"/>
              <w:rPr>
                <w:rFonts w:ascii="仿宋_GB2312" w:eastAsia="仿宋_GB2312"/>
                <w:sz w:val="28"/>
              </w:rPr>
            </w:pPr>
            <w:r w:rsidRPr="000B43BB">
              <w:rPr>
                <w:rFonts w:ascii="仿宋_GB2312" w:eastAsia="仿宋_GB2312" w:hint="eastAsia"/>
                <w:sz w:val="28"/>
              </w:rPr>
              <w:t>学习、工作经历不连</w:t>
            </w:r>
          </w:p>
          <w:p w14:paraId="0F9924FE" w14:textId="77777777" w:rsidR="004E7D81" w:rsidRPr="000B43BB" w:rsidRDefault="000916E2">
            <w:pPr>
              <w:tabs>
                <w:tab w:val="left" w:pos="1470"/>
              </w:tabs>
              <w:spacing w:line="280" w:lineRule="exact"/>
              <w:jc w:val="center"/>
              <w:rPr>
                <w:rFonts w:eastAsia="黑体"/>
                <w:sz w:val="28"/>
                <w:szCs w:val="28"/>
              </w:rPr>
            </w:pPr>
            <w:r w:rsidRPr="000B43BB">
              <w:rPr>
                <w:rFonts w:ascii="仿宋_GB2312" w:eastAsia="仿宋_GB2312" w:hint="eastAsia"/>
                <w:sz w:val="28"/>
              </w:rPr>
              <w:t>续的原因</w:t>
            </w:r>
          </w:p>
        </w:tc>
        <w:tc>
          <w:tcPr>
            <w:tcW w:w="8193" w:type="dxa"/>
            <w:gridSpan w:val="5"/>
          </w:tcPr>
          <w:p w14:paraId="751FE781" w14:textId="7C0036E3" w:rsidR="001270F1" w:rsidRPr="000B43BB" w:rsidRDefault="001270F1" w:rsidP="001270F1">
            <w:pPr>
              <w:rPr>
                <w:rFonts w:eastAsia="楷体_GB2312"/>
                <w:color w:val="000000"/>
                <w:sz w:val="24"/>
              </w:rPr>
            </w:pPr>
            <w:r w:rsidRPr="000B43BB">
              <w:rPr>
                <w:rFonts w:eastAsia="楷体_GB2312"/>
                <w:color w:val="000000"/>
                <w:sz w:val="24"/>
              </w:rPr>
              <w:t xml:space="preserve"> </w:t>
            </w:r>
          </w:p>
          <w:p w14:paraId="012CDD39" w14:textId="24EACDA7" w:rsidR="002411FD" w:rsidRPr="000B43BB" w:rsidRDefault="002411FD" w:rsidP="00FA2DDB">
            <w:pPr>
              <w:rPr>
                <w:rFonts w:eastAsia="楷体_GB2312"/>
                <w:color w:val="000000"/>
                <w:sz w:val="24"/>
              </w:rPr>
            </w:pPr>
          </w:p>
        </w:tc>
      </w:tr>
    </w:tbl>
    <w:p w14:paraId="07A6E4A6" w14:textId="77777777" w:rsidR="004E7D81" w:rsidRPr="000B43BB" w:rsidRDefault="000916E2">
      <w:pPr>
        <w:tabs>
          <w:tab w:val="left" w:pos="1470"/>
        </w:tabs>
        <w:rPr>
          <w:sz w:val="24"/>
        </w:rPr>
      </w:pPr>
      <w:r w:rsidRPr="000B43BB">
        <w:rPr>
          <w:rFonts w:hint="eastAsia"/>
          <w:sz w:val="24"/>
        </w:rPr>
        <w:t>如内容较多，可另纸接续（下同）。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42"/>
        <w:gridCol w:w="1882"/>
        <w:gridCol w:w="1236"/>
        <w:gridCol w:w="851"/>
        <w:gridCol w:w="1984"/>
        <w:gridCol w:w="142"/>
        <w:gridCol w:w="1672"/>
      </w:tblGrid>
      <w:tr w:rsidR="004E7D81" w:rsidRPr="000B43BB" w14:paraId="5E555888" w14:textId="77777777">
        <w:trPr>
          <w:trHeight w:val="841"/>
        </w:trPr>
        <w:tc>
          <w:tcPr>
            <w:tcW w:w="9923" w:type="dxa"/>
            <w:gridSpan w:val="8"/>
            <w:vAlign w:val="center"/>
          </w:tcPr>
          <w:p w14:paraId="289E5CA8" w14:textId="77777777" w:rsidR="004E7D81" w:rsidRPr="000B43BB" w:rsidRDefault="000B43BB" w:rsidP="000B43BB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0B43BB">
              <w:rPr>
                <w:rFonts w:eastAsia="仿宋_GB2312"/>
                <w:b/>
                <w:sz w:val="28"/>
              </w:rPr>
              <w:lastRenderedPageBreak/>
              <w:t>2</w:t>
            </w:r>
            <w:r w:rsidR="000916E2" w:rsidRPr="000B43BB">
              <w:rPr>
                <w:rFonts w:eastAsia="仿宋_GB2312"/>
                <w:b/>
                <w:sz w:val="28"/>
              </w:rPr>
              <w:t>.</w:t>
            </w:r>
            <w:r w:rsidR="000916E2" w:rsidRPr="000B43BB">
              <w:rPr>
                <w:rFonts w:ascii="楷体" w:eastAsia="楷体" w:hAnsi="楷体" w:hint="eastAsia"/>
                <w:b/>
                <w:sz w:val="28"/>
              </w:rPr>
              <w:t>主要专长和科研产出</w:t>
            </w:r>
          </w:p>
        </w:tc>
      </w:tr>
      <w:tr w:rsidR="004E7D81" w:rsidRPr="000B43BB" w14:paraId="6A41F781" w14:textId="77777777">
        <w:trPr>
          <w:trHeight w:val="6650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14:paraId="0B324425" w14:textId="77777777" w:rsidR="004E7D81" w:rsidRPr="000B43BB" w:rsidRDefault="000B43BB">
            <w:pPr>
              <w:rPr>
                <w:rFonts w:eastAsia="黑体"/>
                <w:sz w:val="28"/>
                <w:szCs w:val="28"/>
              </w:rPr>
            </w:pPr>
            <w:r w:rsidRPr="000B43BB">
              <w:rPr>
                <w:rFonts w:eastAsia="黑体"/>
                <w:sz w:val="28"/>
                <w:szCs w:val="28"/>
              </w:rPr>
              <w:t>2</w:t>
            </w:r>
            <w:r w:rsidR="000916E2" w:rsidRPr="000B43BB">
              <w:rPr>
                <w:rFonts w:eastAsia="黑体"/>
                <w:sz w:val="28"/>
                <w:szCs w:val="28"/>
              </w:rPr>
              <w:t>.1</w:t>
            </w:r>
            <w:r w:rsidR="000916E2" w:rsidRPr="000B43BB">
              <w:rPr>
                <w:rFonts w:ascii="仿宋_GB2312" w:eastAsia="仿宋_GB2312"/>
                <w:sz w:val="28"/>
              </w:rPr>
              <w:t>主要</w:t>
            </w:r>
            <w:r w:rsidR="000916E2" w:rsidRPr="000B43BB">
              <w:rPr>
                <w:rFonts w:ascii="仿宋_GB2312" w:eastAsia="仿宋_GB2312" w:hint="eastAsia"/>
                <w:sz w:val="28"/>
              </w:rPr>
              <w:t>学术或</w:t>
            </w:r>
            <w:r w:rsidR="000916E2" w:rsidRPr="000B43BB">
              <w:rPr>
                <w:rFonts w:ascii="仿宋_GB2312" w:eastAsia="仿宋_GB2312"/>
                <w:sz w:val="28"/>
              </w:rPr>
              <w:t>技术专长</w:t>
            </w:r>
            <w:r w:rsidR="000916E2" w:rsidRPr="000B43BB">
              <w:rPr>
                <w:rFonts w:eastAsia="楷体_GB2312"/>
                <w:color w:val="000000"/>
                <w:sz w:val="24"/>
              </w:rPr>
              <w:t>【领域方向</w:t>
            </w:r>
            <w:r w:rsidR="000916E2" w:rsidRPr="000B43BB">
              <w:rPr>
                <w:rFonts w:eastAsia="楷体_GB2312" w:hint="eastAsia"/>
                <w:color w:val="000000"/>
                <w:sz w:val="24"/>
              </w:rPr>
              <w:t>及具体</w:t>
            </w:r>
            <w:r w:rsidR="000916E2" w:rsidRPr="000B43BB">
              <w:rPr>
                <w:rFonts w:eastAsia="楷体_GB2312"/>
                <w:color w:val="000000"/>
                <w:sz w:val="24"/>
              </w:rPr>
              <w:t>专长</w:t>
            </w:r>
            <w:r w:rsidR="000916E2" w:rsidRPr="000B43BB">
              <w:rPr>
                <w:rFonts w:eastAsia="楷体_GB2312" w:hint="eastAsia"/>
                <w:color w:val="000000"/>
                <w:sz w:val="24"/>
              </w:rPr>
              <w:t>表现</w:t>
            </w:r>
            <w:r w:rsidR="000916E2" w:rsidRPr="000B43B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29536E00" w14:textId="3A91BE53" w:rsidR="00941CA9" w:rsidRDefault="00941CA9" w:rsidP="002A2F84">
            <w:pPr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14:paraId="72668C8D" w14:textId="77777777" w:rsidR="00941CA9" w:rsidRDefault="00941CA9">
            <w:pPr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14:paraId="2A30E692" w14:textId="77777777" w:rsidR="00941CA9" w:rsidRDefault="00941CA9">
            <w:pPr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14:paraId="4A1D029E" w14:textId="0618AA4C" w:rsidR="004F3CBD" w:rsidRPr="00BB5DE5" w:rsidRDefault="004F3CBD">
            <w:pPr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14:paraId="55FA4E80" w14:textId="77777777" w:rsidR="004F3CBD" w:rsidRPr="00BB5DE5" w:rsidRDefault="004F3CBD">
            <w:pPr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14:paraId="23FCC911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1326F6E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97F9A5D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FDF408B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FBE7EE3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A73624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9F910EC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7991650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472ECC1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405627E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6722E36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E915D6B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378D13B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1C73EE1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D3AD17B" w14:textId="77777777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75A18D3" w14:textId="74830AA9" w:rsid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58282FA" w14:textId="0BDA6AA1" w:rsidR="002113ED" w:rsidRDefault="002113ED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394A80" w14:textId="11EBEA31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841D8A" w14:textId="416DF267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1F926E5" w14:textId="3E55F1FD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3145BD" w14:textId="374D1A6F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3FBE5B3" w14:textId="11A7D88D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F2B4880" w14:textId="6A8947F0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F99C2B1" w14:textId="38CEC77C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FC7A8F3" w14:textId="59A9685D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3159BD0" w14:textId="7F076734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0F44A1" w14:textId="16C8AF61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BFCDC61" w14:textId="2B4E1599" w:rsidR="00794B2C" w:rsidRDefault="00794B2C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D9F4C48" w14:textId="5F695E71" w:rsidR="001270F1" w:rsidRDefault="001270F1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8590C09" w14:textId="1DA871DE" w:rsidR="001270F1" w:rsidRDefault="001270F1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2523D8" w14:textId="77777777" w:rsidR="001270F1" w:rsidRDefault="001270F1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F520BFB" w14:textId="77777777" w:rsid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23CF153" w14:textId="4EB54C5D" w:rsidR="00B00208" w:rsidRPr="00B00208" w:rsidRDefault="00B00208" w:rsidP="00B0020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E7D81" w:rsidRPr="000B43BB" w14:paraId="290E7654" w14:textId="77777777">
        <w:trPr>
          <w:trHeight w:val="870"/>
        </w:trPr>
        <w:tc>
          <w:tcPr>
            <w:tcW w:w="9923" w:type="dxa"/>
            <w:gridSpan w:val="8"/>
            <w:vAlign w:val="center"/>
          </w:tcPr>
          <w:p w14:paraId="7FC0F89C" w14:textId="77777777" w:rsidR="004E7D81" w:rsidRPr="000B43BB" w:rsidRDefault="000916E2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0B43BB">
              <w:rPr>
                <w:rFonts w:eastAsia="仿宋_GB2312"/>
                <w:b/>
                <w:sz w:val="28"/>
              </w:rPr>
              <w:lastRenderedPageBreak/>
              <w:t>2</w:t>
            </w:r>
            <w:r w:rsidR="000B43BB" w:rsidRPr="000B43BB">
              <w:rPr>
                <w:rFonts w:eastAsia="仿宋_GB2312" w:hint="eastAsia"/>
                <w:b/>
                <w:sz w:val="28"/>
              </w:rPr>
              <w:t>.</w:t>
            </w:r>
            <w:r w:rsidR="000B43BB" w:rsidRPr="000B43BB">
              <w:rPr>
                <w:rFonts w:eastAsia="仿宋_GB2312"/>
                <w:b/>
                <w:sz w:val="28"/>
              </w:rPr>
              <w:t>2</w:t>
            </w:r>
            <w:r w:rsidRPr="000B43BB">
              <w:rPr>
                <w:rFonts w:ascii="楷体" w:eastAsia="楷体" w:hAnsi="楷体" w:hint="eastAsia"/>
                <w:b/>
                <w:sz w:val="28"/>
              </w:rPr>
              <w:t>代表性成果</w:t>
            </w:r>
          </w:p>
        </w:tc>
      </w:tr>
      <w:tr w:rsidR="004E7D81" w:rsidRPr="000B43BB" w14:paraId="10A85AFA" w14:textId="77777777">
        <w:tc>
          <w:tcPr>
            <w:tcW w:w="9923" w:type="dxa"/>
            <w:gridSpan w:val="8"/>
            <w:vAlign w:val="center"/>
          </w:tcPr>
          <w:p w14:paraId="2ADE3F85" w14:textId="77777777" w:rsidR="004E7D81" w:rsidRPr="000B43BB" w:rsidRDefault="000B43BB">
            <w:pPr>
              <w:pStyle w:val="a7"/>
              <w:spacing w:line="0" w:lineRule="atLeast"/>
              <w:rPr>
                <w:rFonts w:eastAsia="仿宋_GB2312"/>
                <w:sz w:val="28"/>
              </w:rPr>
            </w:pPr>
            <w:r w:rsidRPr="000B43BB">
              <w:rPr>
                <w:rFonts w:ascii="Times New Roman" w:eastAsia="仿宋_GB2312" w:hAnsi="Times New Roman" w:cs="Times New Roman"/>
                <w:sz w:val="28"/>
                <w:szCs w:val="24"/>
              </w:rPr>
              <w:t>2.2</w:t>
            </w:r>
            <w:r w:rsidR="000916E2" w:rsidRPr="000B43BB">
              <w:rPr>
                <w:rFonts w:ascii="Times New Roman" w:eastAsia="仿宋_GB2312" w:hAnsi="Times New Roman" w:cs="Times New Roman"/>
                <w:sz w:val="28"/>
                <w:szCs w:val="24"/>
              </w:rPr>
              <w:t>.1</w:t>
            </w:r>
            <w:r w:rsidR="000916E2" w:rsidRPr="000B43BB">
              <w:rPr>
                <w:rFonts w:eastAsia="仿宋_GB2312"/>
                <w:sz w:val="28"/>
              </w:rPr>
              <w:t>代表性</w:t>
            </w:r>
            <w:r w:rsidR="000916E2" w:rsidRPr="000B43BB">
              <w:rPr>
                <w:rFonts w:eastAsia="仿宋_GB2312" w:hint="eastAsia"/>
                <w:sz w:val="28"/>
              </w:rPr>
              <w:t>论文、</w:t>
            </w:r>
            <w:r w:rsidR="000916E2" w:rsidRPr="000B43BB">
              <w:rPr>
                <w:rFonts w:eastAsia="仿宋_GB2312"/>
                <w:sz w:val="28"/>
              </w:rPr>
              <w:t>著作情况</w:t>
            </w:r>
            <w:r w:rsidR="000916E2" w:rsidRPr="000B43BB">
              <w:rPr>
                <w:rFonts w:eastAsia="仿宋_GB2312" w:hint="eastAsia"/>
                <w:sz w:val="28"/>
              </w:rPr>
              <w:t>（不超过</w:t>
            </w:r>
            <w:r w:rsidR="000916E2" w:rsidRPr="000B43BB">
              <w:rPr>
                <w:rFonts w:ascii="Times New Roman" w:eastAsia="仿宋_GB2312" w:hAnsi="Times New Roman"/>
                <w:sz w:val="28"/>
              </w:rPr>
              <w:t>10</w:t>
            </w:r>
            <w:r w:rsidR="000916E2" w:rsidRPr="000B43BB">
              <w:rPr>
                <w:rFonts w:eastAsia="仿宋_GB2312" w:hint="eastAsia"/>
                <w:sz w:val="28"/>
              </w:rPr>
              <w:t>篇）</w:t>
            </w:r>
          </w:p>
          <w:p w14:paraId="2B37A457" w14:textId="77777777" w:rsidR="004E7D81" w:rsidRPr="000B43BB" w:rsidRDefault="000916E2">
            <w:pPr>
              <w:pStyle w:val="a7"/>
              <w:spacing w:line="0" w:lineRule="atLeast"/>
              <w:rPr>
                <w:rFonts w:ascii="Times New Roman" w:eastAsia="楷体_GB2312" w:hAnsi="Times New Roman" w:cs="Times New Roman"/>
                <w:color w:val="000000"/>
                <w:sz w:val="24"/>
                <w:szCs w:val="24"/>
              </w:rPr>
            </w:pP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（格式</w:t>
            </w:r>
            <w:r w:rsidRPr="000B43BB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：序号 作者. 题名. 刊名</w:t>
            </w: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Pr="000B43BB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年</w:t>
            </w: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Pr="000B43BB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卷</w:t>
            </w: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(</w:t>
            </w:r>
            <w:r w:rsidRPr="000B43BB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期</w:t>
            </w: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):</w:t>
            </w:r>
            <w:r w:rsidRPr="000B43BB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起止页码</w:t>
            </w: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，</w:t>
            </w:r>
            <w:r w:rsidRPr="000B43BB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他引</w:t>
            </w:r>
            <w:r w:rsidRPr="000B43BB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次数）</w:t>
            </w:r>
          </w:p>
        </w:tc>
      </w:tr>
      <w:tr w:rsidR="004E7D81" w:rsidRPr="000B43BB" w14:paraId="4879F401" w14:textId="77777777">
        <w:trPr>
          <w:trHeight w:val="5823"/>
        </w:trPr>
        <w:tc>
          <w:tcPr>
            <w:tcW w:w="9923" w:type="dxa"/>
            <w:gridSpan w:val="8"/>
          </w:tcPr>
          <w:p w14:paraId="25B6D33B" w14:textId="77777777" w:rsidR="004E7D81" w:rsidRPr="000B43BB" w:rsidRDefault="004E7D81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  <w:p w14:paraId="04EB0DB8" w14:textId="14AEBF74" w:rsidR="001477FB" w:rsidRPr="000B43BB" w:rsidRDefault="001477FB" w:rsidP="001270F1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4E7D81" w:rsidRPr="000B43BB" w14:paraId="6699F995" w14:textId="77777777">
        <w:tc>
          <w:tcPr>
            <w:tcW w:w="9923" w:type="dxa"/>
            <w:gridSpan w:val="8"/>
            <w:vAlign w:val="center"/>
          </w:tcPr>
          <w:p w14:paraId="0992B1FE" w14:textId="77777777" w:rsidR="004E7D81" w:rsidRPr="000B43BB" w:rsidRDefault="000916E2">
            <w:pPr>
              <w:spacing w:line="0" w:lineRule="atLeast"/>
              <w:rPr>
                <w:rFonts w:eastAsia="仿宋_GB2312"/>
                <w:sz w:val="28"/>
              </w:rPr>
            </w:pPr>
            <w:r w:rsidRPr="000B43BB">
              <w:rPr>
                <w:rFonts w:eastAsia="仿宋_GB2312"/>
                <w:sz w:val="28"/>
              </w:rPr>
              <w:t>2.</w:t>
            </w:r>
            <w:r w:rsidR="000B43BB" w:rsidRPr="000B43BB">
              <w:rPr>
                <w:rFonts w:eastAsia="仿宋_GB2312"/>
                <w:sz w:val="28"/>
              </w:rPr>
              <w:t>2.2</w:t>
            </w:r>
            <w:r w:rsidRPr="000B43BB">
              <w:rPr>
                <w:rFonts w:eastAsia="仿宋_GB2312" w:hint="eastAsia"/>
                <w:sz w:val="28"/>
              </w:rPr>
              <w:t>发明</w:t>
            </w:r>
            <w:r w:rsidRPr="000B43BB">
              <w:rPr>
                <w:rFonts w:eastAsia="仿宋_GB2312"/>
                <w:sz w:val="28"/>
              </w:rPr>
              <w:t>专利</w:t>
            </w:r>
            <w:r w:rsidRPr="000B43BB">
              <w:rPr>
                <w:rFonts w:eastAsia="仿宋_GB2312" w:hint="eastAsia"/>
                <w:sz w:val="28"/>
              </w:rPr>
              <w:t>（按“受理”和“授权”区分）情况（不超过</w:t>
            </w:r>
            <w:r w:rsidRPr="000B43BB">
              <w:rPr>
                <w:rFonts w:eastAsia="仿宋_GB2312"/>
                <w:sz w:val="28"/>
              </w:rPr>
              <w:t>10</w:t>
            </w:r>
            <w:r w:rsidRPr="000B43BB">
              <w:rPr>
                <w:rFonts w:eastAsia="仿宋_GB2312" w:hint="eastAsia"/>
                <w:sz w:val="28"/>
              </w:rPr>
              <w:t>项）</w:t>
            </w:r>
          </w:p>
          <w:p w14:paraId="5BC318C4" w14:textId="77777777" w:rsidR="004E7D81" w:rsidRPr="000B43BB" w:rsidRDefault="000916E2">
            <w:pPr>
              <w:spacing w:line="0" w:lineRule="atLeast"/>
              <w:rPr>
                <w:rFonts w:eastAsia="楷体_GB2312"/>
                <w:color w:val="000000"/>
                <w:sz w:val="24"/>
              </w:rPr>
            </w:pP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格式：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序号 专利申请者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题名: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 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国别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, 申请号〔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号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〕. 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发布日期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〔授权公告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日期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．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4E7D81" w:rsidRPr="000B43BB" w14:paraId="3538150C" w14:textId="77777777">
        <w:trPr>
          <w:trHeight w:val="5562"/>
        </w:trPr>
        <w:tc>
          <w:tcPr>
            <w:tcW w:w="9923" w:type="dxa"/>
            <w:gridSpan w:val="8"/>
          </w:tcPr>
          <w:p w14:paraId="3C08B5ED" w14:textId="01A7C23E" w:rsidR="004E7D81" w:rsidRPr="000B43BB" w:rsidRDefault="004E7D81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4E7D81" w:rsidRPr="000B43BB" w14:paraId="44E7FB86" w14:textId="77777777">
        <w:trPr>
          <w:trHeight w:val="841"/>
        </w:trPr>
        <w:tc>
          <w:tcPr>
            <w:tcW w:w="9923" w:type="dxa"/>
            <w:gridSpan w:val="8"/>
            <w:vAlign w:val="center"/>
          </w:tcPr>
          <w:p w14:paraId="438C3FEE" w14:textId="77777777" w:rsidR="004E7D81" w:rsidRPr="000B43BB" w:rsidRDefault="000916E2">
            <w:pPr>
              <w:spacing w:line="0" w:lineRule="atLeast"/>
              <w:rPr>
                <w:rFonts w:eastAsia="仿宋_GB2312"/>
                <w:sz w:val="28"/>
              </w:rPr>
            </w:pPr>
            <w:r w:rsidRPr="000B43BB">
              <w:rPr>
                <w:rFonts w:eastAsia="仿宋_GB2312"/>
                <w:sz w:val="28"/>
              </w:rPr>
              <w:lastRenderedPageBreak/>
              <w:t>2</w:t>
            </w:r>
            <w:r w:rsidRPr="000B43BB">
              <w:rPr>
                <w:rFonts w:eastAsia="仿宋_GB2312" w:hint="eastAsia"/>
                <w:sz w:val="28"/>
              </w:rPr>
              <w:t>.</w:t>
            </w:r>
            <w:r w:rsidR="000B43BB" w:rsidRPr="000B43BB">
              <w:rPr>
                <w:rFonts w:eastAsia="仿宋_GB2312"/>
                <w:sz w:val="28"/>
              </w:rPr>
              <w:t>2</w:t>
            </w:r>
            <w:r w:rsidRPr="000B43BB">
              <w:rPr>
                <w:rFonts w:eastAsia="仿宋_GB2312"/>
                <w:sz w:val="28"/>
              </w:rPr>
              <w:t>.</w:t>
            </w:r>
            <w:r w:rsidR="000B43BB" w:rsidRPr="000B43BB">
              <w:rPr>
                <w:rFonts w:eastAsia="仿宋_GB2312"/>
                <w:sz w:val="28"/>
              </w:rPr>
              <w:t>3</w:t>
            </w:r>
            <w:r w:rsidRPr="000B43BB">
              <w:rPr>
                <w:rFonts w:eastAsia="仿宋_GB2312" w:hint="eastAsia"/>
                <w:sz w:val="28"/>
              </w:rPr>
              <w:t>科技成果转移转化情况</w:t>
            </w:r>
          </w:p>
          <w:p w14:paraId="767D6DBE" w14:textId="77777777" w:rsidR="004E7D81" w:rsidRPr="000B43BB" w:rsidRDefault="000916E2">
            <w:pPr>
              <w:spacing w:line="0" w:lineRule="atLeast"/>
              <w:rPr>
                <w:rFonts w:eastAsia="仿宋_GB2312"/>
                <w:b/>
                <w:sz w:val="28"/>
              </w:rPr>
            </w:pP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注</w:t>
            </w:r>
            <w:r w:rsidRPr="000B43BB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：</w:t>
            </w: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可结合承担横向经费、技术许可、转让费、股权激励等标准概述</w:t>
            </w:r>
          </w:p>
        </w:tc>
      </w:tr>
      <w:tr w:rsidR="004E7D81" w:rsidRPr="000B43BB" w14:paraId="7B6E598A" w14:textId="77777777">
        <w:trPr>
          <w:trHeight w:val="2749"/>
        </w:trPr>
        <w:tc>
          <w:tcPr>
            <w:tcW w:w="9923" w:type="dxa"/>
            <w:gridSpan w:val="8"/>
          </w:tcPr>
          <w:p w14:paraId="12A913EE" w14:textId="62A94262" w:rsidR="004E7D81" w:rsidRPr="000B43BB" w:rsidRDefault="004E7D81">
            <w:pPr>
              <w:rPr>
                <w:rFonts w:eastAsia="仿宋_GB2312"/>
                <w:b/>
                <w:sz w:val="28"/>
              </w:rPr>
            </w:pPr>
          </w:p>
        </w:tc>
      </w:tr>
      <w:tr w:rsidR="004E7D81" w:rsidRPr="000B43BB" w14:paraId="3D019D52" w14:textId="77777777">
        <w:tc>
          <w:tcPr>
            <w:tcW w:w="9923" w:type="dxa"/>
            <w:gridSpan w:val="8"/>
            <w:vAlign w:val="center"/>
          </w:tcPr>
          <w:p w14:paraId="536DF94B" w14:textId="77777777" w:rsidR="004E7D81" w:rsidRPr="000B43BB" w:rsidRDefault="000916E2" w:rsidP="000B43BB">
            <w:pPr>
              <w:rPr>
                <w:rFonts w:eastAsia="仿宋_GB2312"/>
                <w:sz w:val="28"/>
              </w:rPr>
            </w:pPr>
            <w:r w:rsidRPr="000B43BB">
              <w:rPr>
                <w:rFonts w:eastAsia="仿宋_GB2312"/>
                <w:sz w:val="28"/>
              </w:rPr>
              <w:t>2.</w:t>
            </w:r>
            <w:r w:rsidR="000B43BB" w:rsidRPr="000B43BB">
              <w:rPr>
                <w:rFonts w:eastAsia="仿宋_GB2312"/>
                <w:sz w:val="28"/>
              </w:rPr>
              <w:t>2.4</w:t>
            </w:r>
            <w:r w:rsidRPr="000B43BB">
              <w:rPr>
                <w:rFonts w:eastAsia="仿宋_GB2312" w:hint="eastAsia"/>
                <w:sz w:val="28"/>
              </w:rPr>
              <w:t>其他形式的重要</w:t>
            </w:r>
            <w:r w:rsidRPr="000B43BB">
              <w:rPr>
                <w:rFonts w:eastAsia="仿宋_GB2312"/>
                <w:sz w:val="28"/>
              </w:rPr>
              <w:t>科研</w:t>
            </w:r>
            <w:r w:rsidRPr="000B43BB">
              <w:rPr>
                <w:rFonts w:eastAsia="仿宋_GB2312" w:hint="eastAsia"/>
                <w:sz w:val="28"/>
              </w:rPr>
              <w:t>产出情况</w:t>
            </w:r>
          </w:p>
        </w:tc>
      </w:tr>
      <w:tr w:rsidR="004E7D81" w:rsidRPr="000B43BB" w14:paraId="054F365B" w14:textId="77777777" w:rsidTr="00E214ED">
        <w:trPr>
          <w:trHeight w:val="2261"/>
        </w:trPr>
        <w:tc>
          <w:tcPr>
            <w:tcW w:w="9923" w:type="dxa"/>
            <w:gridSpan w:val="8"/>
          </w:tcPr>
          <w:p w14:paraId="01FD1BEC" w14:textId="458A6CAE" w:rsidR="004E7D81" w:rsidRDefault="004E7D81">
            <w:pPr>
              <w:rPr>
                <w:rFonts w:eastAsia="仿宋_GB2312"/>
                <w:sz w:val="28"/>
              </w:rPr>
            </w:pPr>
          </w:p>
          <w:p w14:paraId="6624EAFF" w14:textId="77777777" w:rsidR="008E3211" w:rsidRDefault="008E3211">
            <w:pPr>
              <w:rPr>
                <w:rFonts w:eastAsia="仿宋_GB2312"/>
                <w:sz w:val="28"/>
              </w:rPr>
            </w:pPr>
          </w:p>
          <w:p w14:paraId="315836AB" w14:textId="77777777" w:rsidR="008E3211" w:rsidRDefault="008E3211">
            <w:pPr>
              <w:rPr>
                <w:rFonts w:eastAsia="仿宋_GB2312"/>
                <w:sz w:val="28"/>
              </w:rPr>
            </w:pPr>
          </w:p>
          <w:p w14:paraId="20361C88" w14:textId="34C3551A" w:rsidR="008E3211" w:rsidRDefault="008E3211">
            <w:pPr>
              <w:rPr>
                <w:rFonts w:eastAsia="仿宋_GB2312"/>
                <w:sz w:val="28"/>
              </w:rPr>
            </w:pPr>
          </w:p>
          <w:p w14:paraId="44A4A6CE" w14:textId="77777777" w:rsidR="001270F1" w:rsidRDefault="001270F1">
            <w:pPr>
              <w:rPr>
                <w:rFonts w:eastAsia="仿宋_GB2312"/>
                <w:sz w:val="28"/>
              </w:rPr>
            </w:pPr>
          </w:p>
          <w:p w14:paraId="56F16226" w14:textId="77777777" w:rsidR="008E3211" w:rsidRPr="000B43BB" w:rsidRDefault="008E3211">
            <w:pPr>
              <w:rPr>
                <w:rFonts w:eastAsia="仿宋_GB2312"/>
                <w:sz w:val="28"/>
              </w:rPr>
            </w:pPr>
          </w:p>
        </w:tc>
      </w:tr>
      <w:tr w:rsidR="004E7D81" w:rsidRPr="000B43BB" w14:paraId="689ABD0A" w14:textId="77777777">
        <w:trPr>
          <w:trHeight w:val="854"/>
        </w:trPr>
        <w:tc>
          <w:tcPr>
            <w:tcW w:w="9923" w:type="dxa"/>
            <w:gridSpan w:val="8"/>
            <w:vAlign w:val="center"/>
          </w:tcPr>
          <w:p w14:paraId="4AE4FFC6" w14:textId="77777777" w:rsidR="004E7D81" w:rsidRPr="000B43BB" w:rsidRDefault="000916E2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0B43BB">
              <w:rPr>
                <w:rFonts w:eastAsia="仿宋_GB2312"/>
                <w:b/>
                <w:sz w:val="28"/>
              </w:rPr>
              <w:t>2.</w:t>
            </w:r>
            <w:r w:rsidR="000B43BB" w:rsidRPr="000B43BB">
              <w:rPr>
                <w:rFonts w:eastAsia="仿宋_GB2312"/>
                <w:b/>
                <w:sz w:val="28"/>
              </w:rPr>
              <w:t>3</w:t>
            </w:r>
            <w:r w:rsidRPr="000B43BB">
              <w:rPr>
                <w:rFonts w:ascii="楷体" w:eastAsia="楷体" w:hAnsi="楷体" w:hint="eastAsia"/>
                <w:b/>
                <w:sz w:val="28"/>
              </w:rPr>
              <w:t>曾</w:t>
            </w:r>
            <w:r w:rsidRPr="000B43BB">
              <w:rPr>
                <w:rFonts w:ascii="楷体" w:eastAsia="楷体" w:hAnsi="楷体"/>
                <w:b/>
                <w:sz w:val="28"/>
              </w:rPr>
              <w:t>主持（参与）的</w:t>
            </w:r>
            <w:r w:rsidRPr="000B43BB">
              <w:rPr>
                <w:rFonts w:ascii="楷体" w:eastAsia="楷体" w:hAnsi="楷体" w:hint="eastAsia"/>
                <w:b/>
                <w:sz w:val="28"/>
              </w:rPr>
              <w:t>主要科研</w:t>
            </w:r>
            <w:r w:rsidRPr="000B43BB">
              <w:rPr>
                <w:rFonts w:ascii="楷体" w:eastAsia="楷体" w:hAnsi="楷体"/>
                <w:b/>
                <w:sz w:val="28"/>
              </w:rPr>
              <w:t>项目</w:t>
            </w:r>
            <w:r w:rsidRPr="000B43BB">
              <w:rPr>
                <w:rFonts w:ascii="楷体" w:eastAsia="楷体" w:hAnsi="楷体" w:hint="eastAsia"/>
                <w:b/>
                <w:sz w:val="28"/>
              </w:rPr>
              <w:t>（不超过</w:t>
            </w:r>
            <w:r w:rsidRPr="000B43BB">
              <w:rPr>
                <w:rFonts w:eastAsia="楷体"/>
                <w:b/>
                <w:sz w:val="28"/>
              </w:rPr>
              <w:t>10</w:t>
            </w:r>
            <w:r w:rsidRPr="000B43BB">
              <w:rPr>
                <w:rFonts w:ascii="楷体" w:eastAsia="楷体" w:hAnsi="楷体" w:hint="eastAsia"/>
                <w:b/>
                <w:sz w:val="28"/>
              </w:rPr>
              <w:t>项）</w:t>
            </w:r>
          </w:p>
          <w:p w14:paraId="4E352A0B" w14:textId="77777777" w:rsidR="004E7D81" w:rsidRPr="000B43BB" w:rsidRDefault="000916E2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 w:rsidRPr="000B43BB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项目名称、经费来源中文或英文填写；经费额度需写清币种；项目起止时间具体到月份）</w:t>
            </w:r>
          </w:p>
        </w:tc>
      </w:tr>
      <w:tr w:rsidR="004E7D81" w14:paraId="176BCC43" w14:textId="77777777">
        <w:tc>
          <w:tcPr>
            <w:tcW w:w="2156" w:type="dxa"/>
            <w:gridSpan w:val="2"/>
            <w:vAlign w:val="center"/>
          </w:tcPr>
          <w:p w14:paraId="135308B2" w14:textId="77777777" w:rsidR="004E7D81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1270F1">
              <w:rPr>
                <w:rFonts w:ascii="仿宋_GB2312" w:eastAsia="仿宋_GB2312" w:hAnsi="宋体" w:hint="eastAsia"/>
                <w:spacing w:val="46"/>
                <w:kern w:val="0"/>
                <w:sz w:val="28"/>
                <w:fitText w:val="1400" w:id="2"/>
              </w:rPr>
              <w:t>项目名</w:t>
            </w:r>
            <w:r w:rsidRPr="001270F1">
              <w:rPr>
                <w:rFonts w:ascii="仿宋_GB2312" w:eastAsia="仿宋_GB2312" w:hAnsi="宋体" w:hint="eastAsia"/>
                <w:spacing w:val="2"/>
                <w:kern w:val="0"/>
                <w:sz w:val="28"/>
                <w:fitText w:val="1400" w:id="2"/>
              </w:rPr>
              <w:t>称</w:t>
            </w:r>
          </w:p>
        </w:tc>
        <w:tc>
          <w:tcPr>
            <w:tcW w:w="1882" w:type="dxa"/>
            <w:vAlign w:val="center"/>
          </w:tcPr>
          <w:p w14:paraId="738142E4" w14:textId="77777777" w:rsidR="004E7D81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起止时间</w:t>
            </w:r>
          </w:p>
        </w:tc>
        <w:tc>
          <w:tcPr>
            <w:tcW w:w="2087" w:type="dxa"/>
            <w:gridSpan w:val="2"/>
            <w:vAlign w:val="center"/>
          </w:tcPr>
          <w:p w14:paraId="40F027CE" w14:textId="77777777" w:rsidR="004E7D81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额度</w:t>
            </w:r>
          </w:p>
        </w:tc>
        <w:tc>
          <w:tcPr>
            <w:tcW w:w="1984" w:type="dxa"/>
            <w:vAlign w:val="center"/>
          </w:tcPr>
          <w:p w14:paraId="5833D0CB" w14:textId="77777777" w:rsidR="004E7D81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来源</w:t>
            </w:r>
          </w:p>
        </w:tc>
        <w:tc>
          <w:tcPr>
            <w:tcW w:w="1814" w:type="dxa"/>
            <w:gridSpan w:val="2"/>
            <w:vAlign w:val="center"/>
          </w:tcPr>
          <w:p w14:paraId="56DDD61C" w14:textId="77777777" w:rsidR="004E7D81" w:rsidRDefault="000916E2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承担角色</w:t>
            </w:r>
          </w:p>
        </w:tc>
      </w:tr>
      <w:tr w:rsidR="00CF68FB" w14:paraId="071536CA" w14:textId="77777777">
        <w:tc>
          <w:tcPr>
            <w:tcW w:w="2156" w:type="dxa"/>
            <w:gridSpan w:val="2"/>
            <w:vAlign w:val="center"/>
          </w:tcPr>
          <w:p w14:paraId="6C9F991E" w14:textId="122C5A84" w:rsidR="00CF68FB" w:rsidRPr="0002214D" w:rsidRDefault="00CF68FB" w:rsidP="00AF377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2" w:type="dxa"/>
            <w:vAlign w:val="center"/>
          </w:tcPr>
          <w:p w14:paraId="41C1FD3F" w14:textId="00C53F42" w:rsidR="00CF68FB" w:rsidRPr="0002214D" w:rsidRDefault="00CF68FB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4A1D42B6" w14:textId="338F3F36" w:rsidR="00CF68FB" w:rsidRPr="0002214D" w:rsidRDefault="00CF68FB" w:rsidP="001270F1">
            <w:pPr>
              <w:spacing w:line="440" w:lineRule="exact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5F951E60" w14:textId="2555021D" w:rsidR="00CF68FB" w:rsidRPr="0002214D" w:rsidRDefault="00CF68FB" w:rsidP="001270F1">
            <w:pPr>
              <w:spacing w:line="440" w:lineRule="exact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76BB360B" w14:textId="56EA074E" w:rsidR="00CF68FB" w:rsidRPr="0002214D" w:rsidRDefault="00CF68FB" w:rsidP="00AF377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70F1" w14:paraId="4F32F35C" w14:textId="77777777">
        <w:tc>
          <w:tcPr>
            <w:tcW w:w="2156" w:type="dxa"/>
            <w:gridSpan w:val="2"/>
            <w:vAlign w:val="center"/>
          </w:tcPr>
          <w:p w14:paraId="1D87E2E2" w14:textId="6762CC8C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117C8F4" w14:textId="544E1410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0884EBBF" w14:textId="526497A8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E54AD37" w14:textId="781AECCF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4186107A" w14:textId="3BFBA6CD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70F1" w14:paraId="1DDE0341" w14:textId="77777777">
        <w:tc>
          <w:tcPr>
            <w:tcW w:w="2156" w:type="dxa"/>
            <w:gridSpan w:val="2"/>
            <w:vAlign w:val="center"/>
          </w:tcPr>
          <w:p w14:paraId="741C6A0F" w14:textId="1B68344B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2" w:type="dxa"/>
            <w:vAlign w:val="center"/>
          </w:tcPr>
          <w:p w14:paraId="011DC5B4" w14:textId="07AAD194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6E362E6E" w14:textId="3F36D450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2FA019F7" w14:textId="357BC7B9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C10DC3E" w14:textId="68A9C2B2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70F1" w14:paraId="6AB9BAD0" w14:textId="77777777">
        <w:tc>
          <w:tcPr>
            <w:tcW w:w="2156" w:type="dxa"/>
            <w:gridSpan w:val="2"/>
            <w:vAlign w:val="center"/>
          </w:tcPr>
          <w:p w14:paraId="70AEDE7F" w14:textId="620935F9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7F9A9250" w14:textId="16687E55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67EC01B8" w14:textId="41C3336F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40AD705" w14:textId="7898F7C5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EE7B93B" w14:textId="1F664797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270F1" w14:paraId="35BA5BB3" w14:textId="77777777">
        <w:tc>
          <w:tcPr>
            <w:tcW w:w="2156" w:type="dxa"/>
            <w:gridSpan w:val="2"/>
            <w:vAlign w:val="center"/>
          </w:tcPr>
          <w:p w14:paraId="7240A81C" w14:textId="03BA740B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2" w:type="dxa"/>
            <w:vAlign w:val="center"/>
          </w:tcPr>
          <w:p w14:paraId="357E1F40" w14:textId="23027FDF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4281B570" w14:textId="31F0587E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1A65B4" w14:textId="6C7FA260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60BC5FF6" w14:textId="77853D73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</w:tr>
      <w:tr w:rsidR="001270F1" w14:paraId="1D124C77" w14:textId="77777777">
        <w:tc>
          <w:tcPr>
            <w:tcW w:w="2156" w:type="dxa"/>
            <w:gridSpan w:val="2"/>
            <w:vAlign w:val="center"/>
          </w:tcPr>
          <w:p w14:paraId="495CBB1E" w14:textId="605F7B54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583469E" w14:textId="4A0B37A2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1838D146" w14:textId="2B620DD5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C134E8" w14:textId="6BB95EE5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4D179740" w14:textId="417A7213" w:rsidR="001270F1" w:rsidRPr="0002214D" w:rsidRDefault="001270F1" w:rsidP="001270F1">
            <w:pPr>
              <w:spacing w:line="440" w:lineRule="exact"/>
              <w:jc w:val="center"/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</w:tr>
      <w:tr w:rsidR="006833AF" w14:paraId="17A25576" w14:textId="77777777"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14:paraId="13B9E4E9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5D8F83E0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14:paraId="65C32248" w14:textId="77777777" w:rsidR="006833AF" w:rsidRDefault="006833AF" w:rsidP="006833AF">
            <w:pPr>
              <w:spacing w:line="440" w:lineRule="exact"/>
              <w:rPr>
                <w:rFonts w:ascii="仿宋" w:eastAsia="仿宋" w:hAnsi="仿宋"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07124E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4C55EE43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833AF" w14:paraId="1BBDED02" w14:textId="77777777"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14:paraId="49B55088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4BDF41E1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14:paraId="4EEF31B9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537001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20FCC27D" w14:textId="77777777" w:rsidR="006833AF" w:rsidRDefault="006833AF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127B49" w14:paraId="3493F335" w14:textId="77777777"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14:paraId="5F198218" w14:textId="77777777" w:rsidR="00127B49" w:rsidRDefault="00127B49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70A0CBCD" w14:textId="77777777" w:rsidR="00127B49" w:rsidRDefault="00127B49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14:paraId="63B765B1" w14:textId="77777777" w:rsidR="00127B49" w:rsidRDefault="00127B49" w:rsidP="006833AF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C518A3" w14:textId="77777777" w:rsidR="00127B49" w:rsidRDefault="00127B49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5D4ED6D1" w14:textId="77777777" w:rsidR="00127B49" w:rsidRDefault="00127B49" w:rsidP="006833AF">
            <w:pPr>
              <w:spacing w:line="4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833AF" w14:paraId="345DBE18" w14:textId="77777777">
        <w:trPr>
          <w:trHeight w:val="666"/>
        </w:trPr>
        <w:tc>
          <w:tcPr>
            <w:tcW w:w="9923" w:type="dxa"/>
            <w:gridSpan w:val="8"/>
            <w:vAlign w:val="center"/>
          </w:tcPr>
          <w:p w14:paraId="603A3706" w14:textId="77777777" w:rsidR="006833AF" w:rsidRDefault="006833AF" w:rsidP="006833AF">
            <w:pPr>
              <w:tabs>
                <w:tab w:val="left" w:pos="1470"/>
              </w:tabs>
              <w:spacing w:line="42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lastRenderedPageBreak/>
              <w:t>2.4</w:t>
            </w:r>
            <w:r>
              <w:rPr>
                <w:rFonts w:ascii="楷体" w:eastAsia="楷体" w:hAnsi="楷体"/>
                <w:b/>
                <w:sz w:val="28"/>
              </w:rPr>
              <w:t>是否</w:t>
            </w:r>
            <w:r>
              <w:rPr>
                <w:rFonts w:ascii="楷体" w:eastAsia="楷体" w:hAnsi="楷体" w:hint="eastAsia"/>
                <w:b/>
                <w:sz w:val="28"/>
              </w:rPr>
              <w:t>与其他</w:t>
            </w:r>
            <w:r>
              <w:rPr>
                <w:rFonts w:ascii="楷体" w:eastAsia="楷体" w:hAnsi="楷体"/>
                <w:b/>
                <w:sz w:val="28"/>
              </w:rPr>
              <w:t>机构签订仍有效的竞业禁止协议</w:t>
            </w:r>
            <w:r>
              <w:rPr>
                <w:rFonts w:ascii="楷体" w:eastAsia="楷体" w:hAnsi="楷体" w:hint="eastAsia"/>
                <w:b/>
                <w:sz w:val="28"/>
              </w:rPr>
              <w:t>或兼职协议？</w:t>
            </w:r>
          </w:p>
        </w:tc>
      </w:tr>
      <w:tr w:rsidR="006833AF" w14:paraId="01FB7EFD" w14:textId="77777777">
        <w:trPr>
          <w:trHeight w:val="2263"/>
        </w:trPr>
        <w:tc>
          <w:tcPr>
            <w:tcW w:w="9923" w:type="dxa"/>
            <w:gridSpan w:val="8"/>
          </w:tcPr>
          <w:p w14:paraId="0B525B30" w14:textId="38450C75" w:rsidR="00863FBD" w:rsidRDefault="00863FBD" w:rsidP="006833AF">
            <w:pPr>
              <w:spacing w:line="440" w:lineRule="exact"/>
              <w:rPr>
                <w:rFonts w:eastAsia="新宋体"/>
              </w:rPr>
            </w:pPr>
          </w:p>
          <w:p w14:paraId="71810A50" w14:textId="77777777" w:rsidR="00863FBD" w:rsidRPr="00863FBD" w:rsidRDefault="00863FBD" w:rsidP="00863FBD">
            <w:pPr>
              <w:rPr>
                <w:rFonts w:eastAsia="新宋体"/>
              </w:rPr>
            </w:pPr>
          </w:p>
          <w:p w14:paraId="30863FE3" w14:textId="77777777" w:rsidR="006833AF" w:rsidRDefault="006833AF" w:rsidP="00863FBD">
            <w:pPr>
              <w:rPr>
                <w:rFonts w:eastAsia="新宋体"/>
              </w:rPr>
            </w:pPr>
          </w:p>
          <w:p w14:paraId="27457BC7" w14:textId="77777777" w:rsidR="003A5851" w:rsidRDefault="003A5851" w:rsidP="00863FBD">
            <w:pPr>
              <w:rPr>
                <w:rFonts w:eastAsia="新宋体"/>
              </w:rPr>
            </w:pPr>
          </w:p>
          <w:p w14:paraId="3174C732" w14:textId="77777777" w:rsidR="003A5851" w:rsidRDefault="003A5851" w:rsidP="00863FBD">
            <w:pPr>
              <w:rPr>
                <w:rFonts w:eastAsia="新宋体"/>
              </w:rPr>
            </w:pPr>
          </w:p>
          <w:p w14:paraId="774DBAE0" w14:textId="77777777" w:rsidR="003A5851" w:rsidRDefault="003A5851" w:rsidP="00863FBD">
            <w:pPr>
              <w:rPr>
                <w:rFonts w:eastAsia="新宋体"/>
              </w:rPr>
            </w:pPr>
          </w:p>
          <w:p w14:paraId="357FFE08" w14:textId="77777777" w:rsidR="003A5851" w:rsidRDefault="003A5851" w:rsidP="00863FBD">
            <w:pPr>
              <w:rPr>
                <w:rFonts w:eastAsia="新宋体"/>
              </w:rPr>
            </w:pPr>
          </w:p>
          <w:p w14:paraId="07BCB34E" w14:textId="77777777" w:rsidR="003A5851" w:rsidRDefault="003A5851" w:rsidP="00863FBD">
            <w:pPr>
              <w:rPr>
                <w:rFonts w:eastAsia="新宋体"/>
              </w:rPr>
            </w:pPr>
          </w:p>
          <w:p w14:paraId="7F68DD7E" w14:textId="77777777" w:rsidR="003A5851" w:rsidRDefault="003A5851" w:rsidP="00863FBD">
            <w:pPr>
              <w:rPr>
                <w:rFonts w:eastAsia="新宋体"/>
              </w:rPr>
            </w:pPr>
          </w:p>
          <w:p w14:paraId="0963824B" w14:textId="77777777" w:rsidR="003A5851" w:rsidRDefault="003A5851" w:rsidP="00863FBD">
            <w:pPr>
              <w:rPr>
                <w:rFonts w:eastAsia="新宋体"/>
              </w:rPr>
            </w:pPr>
          </w:p>
          <w:p w14:paraId="564AB938" w14:textId="77777777" w:rsidR="003A5851" w:rsidRDefault="003A5851" w:rsidP="00863FBD">
            <w:pPr>
              <w:rPr>
                <w:rFonts w:eastAsia="新宋体"/>
              </w:rPr>
            </w:pPr>
          </w:p>
          <w:p w14:paraId="0F0B380A" w14:textId="77777777" w:rsidR="003A5851" w:rsidRDefault="003A5851" w:rsidP="00863FBD">
            <w:pPr>
              <w:rPr>
                <w:rFonts w:eastAsia="新宋体"/>
              </w:rPr>
            </w:pPr>
          </w:p>
          <w:p w14:paraId="691B180D" w14:textId="77777777" w:rsidR="003A5851" w:rsidRDefault="003A5851" w:rsidP="00863FBD">
            <w:pPr>
              <w:rPr>
                <w:rFonts w:eastAsia="新宋体"/>
              </w:rPr>
            </w:pPr>
          </w:p>
          <w:p w14:paraId="7E75A302" w14:textId="3C717ED2" w:rsidR="003A5851" w:rsidRPr="00863FBD" w:rsidRDefault="003A5851" w:rsidP="00863FBD">
            <w:pPr>
              <w:rPr>
                <w:rFonts w:eastAsia="新宋体"/>
              </w:rPr>
            </w:pPr>
          </w:p>
        </w:tc>
      </w:tr>
      <w:tr w:rsidR="006833AF" w14:paraId="3B236BD5" w14:textId="77777777">
        <w:tc>
          <w:tcPr>
            <w:tcW w:w="9923" w:type="dxa"/>
            <w:gridSpan w:val="8"/>
          </w:tcPr>
          <w:p w14:paraId="28435BBF" w14:textId="77777777" w:rsidR="006833AF" w:rsidRDefault="006833AF" w:rsidP="006833AF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2.5</w:t>
            </w:r>
            <w:r>
              <w:rPr>
                <w:rFonts w:ascii="楷体" w:eastAsia="楷体" w:hAnsi="楷体" w:hint="eastAsia"/>
                <w:b/>
                <w:sz w:val="28"/>
              </w:rPr>
              <w:t>科技奖励及</w:t>
            </w:r>
            <w:r>
              <w:rPr>
                <w:rFonts w:ascii="楷体" w:eastAsia="楷体" w:hAnsi="楷体"/>
                <w:b/>
                <w:sz w:val="28"/>
              </w:rPr>
              <w:t>荣誉</w:t>
            </w:r>
          </w:p>
        </w:tc>
      </w:tr>
      <w:tr w:rsidR="006833AF" w14:paraId="4A34E371" w14:textId="77777777">
        <w:tc>
          <w:tcPr>
            <w:tcW w:w="2014" w:type="dxa"/>
            <w:vAlign w:val="center"/>
          </w:tcPr>
          <w:p w14:paraId="58EC92C2" w14:textId="77777777" w:rsidR="006833AF" w:rsidRDefault="006833AF" w:rsidP="006833A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</w:t>
            </w:r>
            <w:r>
              <w:rPr>
                <w:rFonts w:eastAsia="仿宋_GB2312"/>
                <w:sz w:val="28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14:paraId="06C70827" w14:textId="77777777" w:rsidR="006833AF" w:rsidRDefault="006833AF" w:rsidP="006833AF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颁发机构</w:t>
            </w:r>
          </w:p>
        </w:tc>
        <w:tc>
          <w:tcPr>
            <w:tcW w:w="2977" w:type="dxa"/>
            <w:gridSpan w:val="3"/>
            <w:vAlign w:val="center"/>
          </w:tcPr>
          <w:p w14:paraId="1C907452" w14:textId="77777777" w:rsidR="006833AF" w:rsidRDefault="006833AF" w:rsidP="006833AF">
            <w:pPr>
              <w:jc w:val="center"/>
              <w:rPr>
                <w:rFonts w:eastAsia="仿宋_GB2312"/>
                <w:sz w:val="28"/>
              </w:rPr>
            </w:pPr>
            <w:r w:rsidRPr="00BC368E">
              <w:rPr>
                <w:rFonts w:eastAsia="仿宋_GB2312" w:hint="eastAsia"/>
                <w:spacing w:val="200"/>
                <w:kern w:val="0"/>
                <w:sz w:val="28"/>
                <w:fitText w:val="960" w:id="3"/>
              </w:rPr>
              <w:t>年</w:t>
            </w:r>
            <w:r w:rsidRPr="00BC368E">
              <w:rPr>
                <w:rFonts w:eastAsia="仿宋_GB2312" w:hint="eastAsia"/>
                <w:kern w:val="0"/>
                <w:sz w:val="28"/>
                <w:fitText w:val="960" w:id="3"/>
              </w:rPr>
              <w:t>份</w:t>
            </w:r>
          </w:p>
        </w:tc>
        <w:tc>
          <w:tcPr>
            <w:tcW w:w="1672" w:type="dxa"/>
            <w:vAlign w:val="center"/>
          </w:tcPr>
          <w:p w14:paraId="6CCB3172" w14:textId="77777777" w:rsidR="006833AF" w:rsidRDefault="006833AF" w:rsidP="006833AF">
            <w:pPr>
              <w:jc w:val="center"/>
              <w:rPr>
                <w:rFonts w:eastAsia="仿宋_GB2312"/>
                <w:sz w:val="28"/>
              </w:rPr>
            </w:pPr>
            <w:r w:rsidRPr="00BC368E">
              <w:rPr>
                <w:rFonts w:eastAsia="仿宋_GB2312"/>
                <w:spacing w:val="200"/>
                <w:kern w:val="0"/>
                <w:sz w:val="28"/>
                <w:fitText w:val="960" w:id="4"/>
              </w:rPr>
              <w:t>排</w:t>
            </w:r>
            <w:r w:rsidRPr="00BC368E">
              <w:rPr>
                <w:rFonts w:eastAsia="仿宋_GB2312"/>
                <w:kern w:val="0"/>
                <w:sz w:val="28"/>
                <w:fitText w:val="960" w:id="4"/>
              </w:rPr>
              <w:t>名</w:t>
            </w:r>
          </w:p>
        </w:tc>
      </w:tr>
      <w:tr w:rsidR="001270F1" w14:paraId="35C857FD" w14:textId="77777777">
        <w:tc>
          <w:tcPr>
            <w:tcW w:w="2014" w:type="dxa"/>
            <w:vAlign w:val="center"/>
          </w:tcPr>
          <w:p w14:paraId="6A0637CC" w14:textId="1F9366F9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B976D78" w14:textId="74E229AF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B4F5EB3" w14:textId="23660680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3EF0C528" w14:textId="1C1433F2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1270F1" w14:paraId="762CA3A8" w14:textId="77777777">
        <w:tc>
          <w:tcPr>
            <w:tcW w:w="2014" w:type="dxa"/>
            <w:vAlign w:val="center"/>
          </w:tcPr>
          <w:p w14:paraId="61E4512F" w14:textId="1F3F9951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F0B74D5" w14:textId="65E969BA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58DD36A" w14:textId="4689F257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CF460A6" w14:textId="3522D16B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1270F1" w14:paraId="0286AD59" w14:textId="77777777">
        <w:tc>
          <w:tcPr>
            <w:tcW w:w="2014" w:type="dxa"/>
            <w:vAlign w:val="center"/>
          </w:tcPr>
          <w:p w14:paraId="76400815" w14:textId="7A8FC8CE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183000C" w14:textId="79177AAC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9A58DEB" w14:textId="14CA11CC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F426E1B" w14:textId="27197596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1270F1" w14:paraId="43C6FB7E" w14:textId="77777777">
        <w:tc>
          <w:tcPr>
            <w:tcW w:w="2014" w:type="dxa"/>
            <w:vAlign w:val="center"/>
          </w:tcPr>
          <w:p w14:paraId="3F3D14E2" w14:textId="74B7F386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557065C" w14:textId="50064CD2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69BAC40" w14:textId="1CBDF8EC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D2BC8E5" w14:textId="3F03270A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1270F1" w14:paraId="7B01EAB9" w14:textId="77777777">
        <w:tc>
          <w:tcPr>
            <w:tcW w:w="2014" w:type="dxa"/>
            <w:vAlign w:val="center"/>
          </w:tcPr>
          <w:p w14:paraId="6C66C335" w14:textId="522847DA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D5BABFC" w14:textId="6E595354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E1B366" w14:textId="73DEB540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DAC0327" w14:textId="41DC3C48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1270F1" w14:paraId="6069C682" w14:textId="77777777">
        <w:tc>
          <w:tcPr>
            <w:tcW w:w="2014" w:type="dxa"/>
            <w:vAlign w:val="center"/>
          </w:tcPr>
          <w:p w14:paraId="4ACCBBC9" w14:textId="0E687826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B4CDD5F" w14:textId="58D6049F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ED546B3" w14:textId="257C3828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7061BEB" w14:textId="29831BB1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1270F1" w14:paraId="4C84FFDF" w14:textId="77777777">
        <w:tc>
          <w:tcPr>
            <w:tcW w:w="2014" w:type="dxa"/>
            <w:vAlign w:val="center"/>
          </w:tcPr>
          <w:p w14:paraId="46035C8E" w14:textId="5DCB1731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A0296B8" w14:textId="53459362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05CD03C" w14:textId="2F33F59D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3AD5AE6" w14:textId="776247CC" w:rsidR="001270F1" w:rsidRPr="00227A7D" w:rsidRDefault="001270F1" w:rsidP="001270F1">
            <w:pPr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</w:tr>
      <w:tr w:rsidR="00D25E7A" w14:paraId="4563A3BA" w14:textId="77777777">
        <w:tc>
          <w:tcPr>
            <w:tcW w:w="9923" w:type="dxa"/>
            <w:gridSpan w:val="8"/>
            <w:vAlign w:val="center"/>
          </w:tcPr>
          <w:p w14:paraId="298F5ED7" w14:textId="77777777" w:rsidR="00D25E7A" w:rsidRDefault="00D25E7A" w:rsidP="00D25E7A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2.6</w:t>
            </w:r>
            <w:r>
              <w:rPr>
                <w:rFonts w:ascii="楷体" w:eastAsia="楷体" w:hAnsi="楷体" w:hint="eastAsia"/>
                <w:b/>
                <w:sz w:val="28"/>
              </w:rPr>
              <w:t>其他</w:t>
            </w:r>
          </w:p>
          <w:p w14:paraId="7C362CDA" w14:textId="77777777" w:rsidR="00D25E7A" w:rsidRDefault="00D25E7A" w:rsidP="00D25E7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如国际学术组织或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期刊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任职、重要国际学术会议作报告等情况）</w:t>
            </w:r>
          </w:p>
        </w:tc>
      </w:tr>
      <w:tr w:rsidR="00D25E7A" w14:paraId="0D43AB4C" w14:textId="77777777">
        <w:tc>
          <w:tcPr>
            <w:tcW w:w="9923" w:type="dxa"/>
            <w:gridSpan w:val="8"/>
            <w:vAlign w:val="center"/>
          </w:tcPr>
          <w:p w14:paraId="2F508B80" w14:textId="77777777" w:rsidR="00D25E7A" w:rsidRPr="001270F1" w:rsidRDefault="00D25E7A" w:rsidP="001270F1">
            <w:pPr>
              <w:spacing w:line="440" w:lineRule="exact"/>
              <w:rPr>
                <w:rFonts w:ascii="仿宋_GB2312" w:eastAsia="仿宋_GB2312" w:hAnsi="仿宋_GB2312"/>
                <w:sz w:val="20"/>
                <w:szCs w:val="20"/>
              </w:rPr>
            </w:pPr>
          </w:p>
          <w:p w14:paraId="64F45A93" w14:textId="77777777" w:rsidR="00D25E7A" w:rsidRPr="005827E5" w:rsidRDefault="00D25E7A" w:rsidP="001270F1">
            <w:pPr>
              <w:tabs>
                <w:tab w:val="left" w:pos="1470"/>
              </w:tabs>
              <w:rPr>
                <w:rFonts w:ascii="仿宋_GB2312" w:eastAsia="仿宋_GB2312" w:hAnsi="仿宋_GB2312"/>
                <w:b/>
                <w:sz w:val="20"/>
                <w:szCs w:val="20"/>
              </w:rPr>
            </w:pPr>
          </w:p>
        </w:tc>
      </w:tr>
      <w:tr w:rsidR="00D25E7A" w14:paraId="4A521D0C" w14:textId="77777777">
        <w:trPr>
          <w:trHeight w:val="983"/>
        </w:trPr>
        <w:tc>
          <w:tcPr>
            <w:tcW w:w="9923" w:type="dxa"/>
            <w:gridSpan w:val="8"/>
            <w:vAlign w:val="center"/>
          </w:tcPr>
          <w:p w14:paraId="780F39AE" w14:textId="77777777" w:rsidR="00D25E7A" w:rsidRDefault="00D25E7A" w:rsidP="00D25E7A">
            <w:pPr>
              <w:tabs>
                <w:tab w:val="left" w:pos="1470"/>
              </w:tabs>
              <w:spacing w:line="3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</w:t>
            </w:r>
            <w:r>
              <w:rPr>
                <w:rFonts w:eastAsia="仿宋_GB2312" w:hint="eastAsia"/>
                <w:b/>
                <w:sz w:val="28"/>
                <w:szCs w:val="28"/>
              </w:rPr>
              <w:t>.</w:t>
            </w:r>
            <w:r>
              <w:rPr>
                <w:rFonts w:eastAsia="仿宋_GB2312"/>
                <w:b/>
                <w:sz w:val="28"/>
                <w:szCs w:val="28"/>
              </w:rPr>
              <w:t>7</w:t>
            </w:r>
            <w:r>
              <w:rPr>
                <w:rFonts w:eastAsia="仿宋_GB2312" w:hint="eastAsia"/>
                <w:b/>
                <w:sz w:val="28"/>
                <w:szCs w:val="28"/>
              </w:rPr>
              <w:t>未来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工作计划、目标与</w:t>
            </w:r>
            <w:r>
              <w:rPr>
                <w:rFonts w:eastAsia="仿宋_GB2312" w:hint="eastAsia"/>
                <w:b/>
                <w:sz w:val="28"/>
                <w:szCs w:val="28"/>
              </w:rPr>
              <w:t>预期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成果</w:t>
            </w:r>
          </w:p>
          <w:p w14:paraId="7B24B574" w14:textId="77777777" w:rsidR="00D25E7A" w:rsidRDefault="00D25E7A" w:rsidP="00D25E7A">
            <w:pPr>
              <w:adjustRightInd w:val="0"/>
              <w:snapToGrid w:val="0"/>
              <w:spacing w:line="300" w:lineRule="exact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包括拟解决的科学、技术问题，实验室平台和人才队伍建设等，应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包括可量化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指标）</w:t>
            </w:r>
          </w:p>
        </w:tc>
      </w:tr>
      <w:tr w:rsidR="00D25E7A" w14:paraId="06284E65" w14:textId="77777777" w:rsidTr="000E38E6">
        <w:trPr>
          <w:trHeight w:val="56"/>
        </w:trPr>
        <w:tc>
          <w:tcPr>
            <w:tcW w:w="9923" w:type="dxa"/>
            <w:gridSpan w:val="8"/>
          </w:tcPr>
          <w:p w14:paraId="4B314394" w14:textId="77777777" w:rsidR="00D25E7A" w:rsidRDefault="00D25E7A" w:rsidP="00D25E7A">
            <w:pPr>
              <w:adjustRightInd w:val="0"/>
              <w:snapToGrid w:val="0"/>
              <w:spacing w:beforeLines="50" w:before="156" w:line="360" w:lineRule="exac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/>
                <w:color w:val="000000"/>
                <w:sz w:val="28"/>
              </w:rPr>
              <w:t>2.7.1</w:t>
            </w:r>
            <w:r>
              <w:rPr>
                <w:rFonts w:eastAsia="仿宋_GB2312"/>
                <w:color w:val="000000"/>
                <w:sz w:val="28"/>
              </w:rPr>
              <w:t>到岗工作后主要研究方向和思路【</w:t>
            </w:r>
            <w:r>
              <w:rPr>
                <w:rFonts w:eastAsia="楷体_GB2312"/>
                <w:color w:val="000000"/>
                <w:sz w:val="24"/>
              </w:rPr>
              <w:t>请分条目简要填写</w:t>
            </w:r>
            <w:r>
              <w:rPr>
                <w:rFonts w:eastAsia="仿宋_GB2312"/>
                <w:color w:val="000000"/>
                <w:sz w:val="28"/>
              </w:rPr>
              <w:t>】</w:t>
            </w:r>
          </w:p>
          <w:p w14:paraId="7D4C3BDC" w14:textId="77777777" w:rsidR="00D25E7A" w:rsidRDefault="00D25E7A" w:rsidP="00D25E7A">
            <w:pPr>
              <w:adjustRightInd w:val="0"/>
              <w:snapToGrid w:val="0"/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  <w:p w14:paraId="70A1500C" w14:textId="77777777" w:rsidR="00D25E7A" w:rsidRDefault="00D25E7A" w:rsidP="00D25E7A">
            <w:pPr>
              <w:adjustRightInd w:val="0"/>
              <w:snapToGrid w:val="0"/>
              <w:spacing w:line="360" w:lineRule="exact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8"/>
              </w:rPr>
              <w:t>2.7.2</w:t>
            </w:r>
            <w:r>
              <w:rPr>
                <w:rFonts w:eastAsia="仿宋_GB2312"/>
                <w:color w:val="000000"/>
                <w:sz w:val="28"/>
              </w:rPr>
              <w:t>工作目标和预期</w:t>
            </w:r>
            <w:r>
              <w:rPr>
                <w:rFonts w:eastAsia="仿宋_GB2312" w:hint="eastAsia"/>
                <w:color w:val="000000"/>
                <w:sz w:val="28"/>
              </w:rPr>
              <w:t>成果</w:t>
            </w:r>
            <w:r>
              <w:rPr>
                <w:rFonts w:eastAsia="楷体_GB2312"/>
                <w:color w:val="000000"/>
                <w:sz w:val="24"/>
              </w:rPr>
              <w:t>【请按照近、中长期分阶段填写工作目标</w:t>
            </w:r>
            <w:r>
              <w:rPr>
                <w:rFonts w:eastAsia="楷体_GB2312" w:hint="eastAsia"/>
                <w:color w:val="000000"/>
                <w:sz w:val="24"/>
              </w:rPr>
              <w:t>和</w:t>
            </w:r>
            <w:r>
              <w:rPr>
                <w:rFonts w:eastAsia="楷体_GB2312"/>
                <w:color w:val="000000"/>
                <w:sz w:val="24"/>
              </w:rPr>
              <w:t>预期成果】</w:t>
            </w:r>
          </w:p>
          <w:p w14:paraId="0EB71198" w14:textId="7FD88D2B" w:rsidR="00D25E7A" w:rsidRPr="00692C4D" w:rsidRDefault="00D25E7A" w:rsidP="00D25E7A">
            <w:pPr>
              <w:adjustRightInd w:val="0"/>
              <w:snapToGrid w:val="0"/>
              <w:spacing w:line="360" w:lineRule="exact"/>
              <w:rPr>
                <w:rFonts w:ascii="仿宋_GB2312" w:eastAsia="仿宋_GB2312" w:hAnsi="仿宋_GB2312"/>
                <w:color w:val="000000"/>
                <w:sz w:val="24"/>
              </w:rPr>
            </w:pPr>
          </w:p>
          <w:p w14:paraId="202AA227" w14:textId="77777777" w:rsidR="00D25E7A" w:rsidRPr="00692C4D" w:rsidRDefault="00D25E7A" w:rsidP="00D25E7A">
            <w:pPr>
              <w:adjustRightInd w:val="0"/>
              <w:snapToGrid w:val="0"/>
              <w:spacing w:line="360" w:lineRule="exact"/>
              <w:rPr>
                <w:rFonts w:ascii="仿宋_GB2312" w:eastAsia="仿宋_GB2312" w:hAnsi="仿宋_GB2312"/>
                <w:b/>
                <w:color w:val="000000"/>
              </w:rPr>
            </w:pPr>
            <w:r w:rsidRPr="00692C4D">
              <w:rPr>
                <w:rFonts w:ascii="仿宋_GB2312" w:eastAsia="仿宋_GB2312" w:hAnsi="仿宋_GB2312"/>
                <w:color w:val="000000"/>
                <w:sz w:val="28"/>
              </w:rPr>
              <w:t>2.7.3团队建设</w:t>
            </w:r>
            <w:r w:rsidRPr="00692C4D">
              <w:rPr>
                <w:rFonts w:ascii="仿宋_GB2312" w:eastAsia="仿宋_GB2312" w:hAnsi="仿宋_GB2312"/>
                <w:color w:val="000000"/>
                <w:sz w:val="24"/>
              </w:rPr>
              <w:t>【请按照近、中长期分阶段填写】</w:t>
            </w:r>
          </w:p>
          <w:p w14:paraId="1E9B72E9" w14:textId="77777777" w:rsidR="00D25E7A" w:rsidRPr="00692C4D" w:rsidRDefault="00D25E7A" w:rsidP="00D25E7A">
            <w:pPr>
              <w:adjustRightInd w:val="0"/>
              <w:snapToGrid w:val="0"/>
              <w:spacing w:line="200" w:lineRule="exact"/>
              <w:rPr>
                <w:rFonts w:ascii="仿宋_GB2312" w:eastAsia="仿宋_GB2312" w:hAnsi="仿宋_GB2312"/>
                <w:color w:val="000000"/>
                <w:sz w:val="28"/>
              </w:rPr>
            </w:pPr>
          </w:p>
          <w:p w14:paraId="4C9405B9" w14:textId="77777777" w:rsidR="00D25E7A" w:rsidRPr="00692C4D" w:rsidRDefault="00D25E7A" w:rsidP="00D25E7A">
            <w:pPr>
              <w:adjustRightInd w:val="0"/>
              <w:snapToGrid w:val="0"/>
              <w:spacing w:line="200" w:lineRule="exact"/>
              <w:rPr>
                <w:rFonts w:ascii="仿宋_GB2312" w:eastAsia="仿宋_GB2312" w:hAnsi="仿宋_GB2312"/>
                <w:color w:val="000000"/>
                <w:sz w:val="28"/>
              </w:rPr>
            </w:pPr>
          </w:p>
          <w:p w14:paraId="7520CB68" w14:textId="22B7A504" w:rsidR="00D25E7A" w:rsidRPr="000E38E6" w:rsidRDefault="00D25E7A" w:rsidP="001270F1">
            <w:pPr>
              <w:adjustRightInd w:val="0"/>
              <w:snapToGrid w:val="0"/>
              <w:spacing w:line="360" w:lineRule="exact"/>
              <w:ind w:firstLine="420"/>
              <w:rPr>
                <w:rFonts w:eastAsia="仿宋_GB2312"/>
                <w:sz w:val="28"/>
              </w:rPr>
            </w:pPr>
          </w:p>
        </w:tc>
      </w:tr>
    </w:tbl>
    <w:p w14:paraId="535424AC" w14:textId="77777777" w:rsidR="004E7D81" w:rsidRDefault="004E7D81">
      <w:pPr>
        <w:spacing w:line="0" w:lineRule="atLeast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38"/>
        <w:gridCol w:w="1080"/>
        <w:gridCol w:w="1479"/>
        <w:gridCol w:w="1276"/>
        <w:gridCol w:w="876"/>
        <w:gridCol w:w="946"/>
        <w:gridCol w:w="10"/>
        <w:gridCol w:w="1316"/>
        <w:gridCol w:w="1646"/>
      </w:tblGrid>
      <w:tr w:rsidR="00A72A77" w:rsidRPr="00A72A77" w14:paraId="1F1A9C92" w14:textId="77777777" w:rsidTr="00E664DB">
        <w:trPr>
          <w:cantSplit/>
          <w:trHeight w:val="567"/>
          <w:jc w:val="center"/>
        </w:trPr>
        <w:tc>
          <w:tcPr>
            <w:tcW w:w="9720" w:type="dxa"/>
            <w:gridSpan w:val="10"/>
            <w:vAlign w:val="center"/>
          </w:tcPr>
          <w:p w14:paraId="5E0FCC39" w14:textId="77777777" w:rsidR="00A72A77" w:rsidRPr="009A0A29" w:rsidRDefault="00A72A77" w:rsidP="00A72A77">
            <w:pPr>
              <w:tabs>
                <w:tab w:val="left" w:pos="1470"/>
              </w:tabs>
              <w:jc w:val="center"/>
              <w:rPr>
                <w:bCs/>
                <w:sz w:val="24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2</w:t>
            </w:r>
            <w:r>
              <w:rPr>
                <w:rFonts w:eastAsia="仿宋_GB2312" w:hint="eastAsia"/>
                <w:b/>
                <w:sz w:val="28"/>
                <w:szCs w:val="28"/>
              </w:rPr>
              <w:t>.</w:t>
            </w:r>
            <w:r>
              <w:rPr>
                <w:rFonts w:eastAsia="仿宋_GB2312"/>
                <w:b/>
                <w:sz w:val="28"/>
                <w:szCs w:val="28"/>
              </w:rPr>
              <w:t>8</w:t>
            </w:r>
            <w:r>
              <w:rPr>
                <w:rFonts w:eastAsia="仿宋_GB2312" w:hint="eastAsia"/>
                <w:b/>
                <w:sz w:val="28"/>
                <w:szCs w:val="28"/>
              </w:rPr>
              <w:t>家庭主要成员情况</w:t>
            </w:r>
          </w:p>
        </w:tc>
      </w:tr>
      <w:tr w:rsidR="00A72A77" w:rsidRPr="004F6F6F" w14:paraId="4F77B2FD" w14:textId="77777777" w:rsidTr="00E664DB">
        <w:trPr>
          <w:cantSplit/>
          <w:trHeight w:val="567"/>
          <w:jc w:val="center"/>
        </w:trPr>
        <w:tc>
          <w:tcPr>
            <w:tcW w:w="553" w:type="dxa"/>
            <w:vMerge w:val="restart"/>
            <w:vAlign w:val="center"/>
          </w:tcPr>
          <w:p w14:paraId="5AF55C29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</w:p>
          <w:p w14:paraId="11DD89E8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家</w:t>
            </w:r>
          </w:p>
          <w:p w14:paraId="7B004A2A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庭</w:t>
            </w:r>
          </w:p>
          <w:p w14:paraId="552A3900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主</w:t>
            </w:r>
          </w:p>
          <w:p w14:paraId="4FD985B2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要成</w:t>
            </w:r>
          </w:p>
          <w:p w14:paraId="66EAEF8E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员</w:t>
            </w:r>
          </w:p>
          <w:p w14:paraId="5DF4F805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情</w:t>
            </w:r>
          </w:p>
          <w:p w14:paraId="19DBC511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况</w:t>
            </w:r>
          </w:p>
        </w:tc>
        <w:tc>
          <w:tcPr>
            <w:tcW w:w="538" w:type="dxa"/>
            <w:vMerge w:val="restart"/>
            <w:vAlign w:val="center"/>
          </w:tcPr>
          <w:p w14:paraId="1F23CA36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配</w:t>
            </w:r>
          </w:p>
          <w:p w14:paraId="3B113376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偶</w:t>
            </w:r>
          </w:p>
        </w:tc>
        <w:tc>
          <w:tcPr>
            <w:tcW w:w="1080" w:type="dxa"/>
            <w:vAlign w:val="center"/>
          </w:tcPr>
          <w:p w14:paraId="1DF01866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姓</w:t>
            </w:r>
            <w:r w:rsidRPr="004F6F6F">
              <w:rPr>
                <w:rFonts w:ascii="宋体" w:hAnsi="宋体"/>
                <w:sz w:val="24"/>
              </w:rPr>
              <w:t xml:space="preserve">  </w:t>
            </w:r>
            <w:r w:rsidRPr="004F6F6F"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1479" w:type="dxa"/>
            <w:vAlign w:val="center"/>
          </w:tcPr>
          <w:p w14:paraId="1EE4D56D" w14:textId="254A6C0C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DC7E4E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1822" w:type="dxa"/>
            <w:gridSpan w:val="2"/>
            <w:vAlign w:val="center"/>
          </w:tcPr>
          <w:p w14:paraId="64E649A7" w14:textId="1DC424A0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71A48B45" w14:textId="77777777" w:rsidR="00A72A77" w:rsidRPr="009A0A29" w:rsidRDefault="00A72A77" w:rsidP="00596F3A">
            <w:pPr>
              <w:tabs>
                <w:tab w:val="left" w:pos="1470"/>
              </w:tabs>
              <w:jc w:val="center"/>
              <w:rPr>
                <w:sz w:val="24"/>
              </w:rPr>
            </w:pPr>
            <w:r w:rsidRPr="009A0A29">
              <w:rPr>
                <w:sz w:val="24"/>
              </w:rPr>
              <w:t>工作时间</w:t>
            </w:r>
          </w:p>
        </w:tc>
        <w:tc>
          <w:tcPr>
            <w:tcW w:w="1646" w:type="dxa"/>
            <w:vAlign w:val="center"/>
          </w:tcPr>
          <w:p w14:paraId="507FBCB8" w14:textId="54D45668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</w:tr>
      <w:tr w:rsidR="00A72A77" w:rsidRPr="004F6F6F" w14:paraId="55BFB5FE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3E1A6D13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/>
            <w:vAlign w:val="center"/>
          </w:tcPr>
          <w:p w14:paraId="16D75197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D61BF9B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学</w:t>
            </w:r>
            <w:r w:rsidRPr="004F6F6F">
              <w:rPr>
                <w:rFonts w:ascii="宋体" w:hAnsi="宋体"/>
                <w:sz w:val="24"/>
              </w:rPr>
              <w:t xml:space="preserve">  </w:t>
            </w:r>
            <w:r w:rsidRPr="004F6F6F">
              <w:rPr>
                <w:rFonts w:ascii="宋体" w:hAnsi="宋体" w:cs="宋体" w:hint="eastAsia"/>
                <w:sz w:val="24"/>
              </w:rPr>
              <w:t>历</w:t>
            </w:r>
          </w:p>
        </w:tc>
        <w:tc>
          <w:tcPr>
            <w:tcW w:w="1479" w:type="dxa"/>
            <w:vAlign w:val="center"/>
          </w:tcPr>
          <w:p w14:paraId="0A008E87" w14:textId="74365F55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89620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籍</w:t>
            </w:r>
            <w:r w:rsidRPr="004F6F6F">
              <w:rPr>
                <w:rFonts w:ascii="宋体" w:hAnsi="宋体"/>
                <w:sz w:val="24"/>
              </w:rPr>
              <w:t xml:space="preserve">    </w:t>
            </w:r>
            <w:r w:rsidRPr="004F6F6F">
              <w:rPr>
                <w:rFonts w:ascii="宋体" w:hAnsi="宋体" w:cs="宋体" w:hint="eastAsia"/>
                <w:sz w:val="24"/>
              </w:rPr>
              <w:t>贯</w:t>
            </w:r>
          </w:p>
        </w:tc>
        <w:tc>
          <w:tcPr>
            <w:tcW w:w="1832" w:type="dxa"/>
            <w:gridSpan w:val="3"/>
            <w:vAlign w:val="center"/>
          </w:tcPr>
          <w:p w14:paraId="1154359A" w14:textId="72AB96EA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698FE9A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646" w:type="dxa"/>
            <w:vAlign w:val="center"/>
          </w:tcPr>
          <w:p w14:paraId="166C59DA" w14:textId="63089AA5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</w:tr>
      <w:tr w:rsidR="00A72A77" w:rsidRPr="004F6F6F" w14:paraId="0BAD02E0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36B5BB26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4D96D87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544BD43F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  <w:tc>
          <w:tcPr>
            <w:tcW w:w="6070" w:type="dxa"/>
            <w:gridSpan w:val="6"/>
            <w:vAlign w:val="center"/>
          </w:tcPr>
          <w:p w14:paraId="17149536" w14:textId="2F7FF7AC" w:rsidR="00A72A77" w:rsidRPr="00605BF6" w:rsidRDefault="00A72A77" w:rsidP="00605BF6">
            <w:pPr>
              <w:tabs>
                <w:tab w:val="left" w:pos="1470"/>
              </w:tabs>
              <w:rPr>
                <w:rFonts w:ascii="宋体" w:hAnsi="宋体"/>
                <w:sz w:val="20"/>
                <w:szCs w:val="20"/>
              </w:rPr>
            </w:pPr>
          </w:p>
        </w:tc>
      </w:tr>
      <w:tr w:rsidR="00A72A77" w:rsidRPr="004F6F6F" w14:paraId="32984C00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0753FF14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3C6D627B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  <w:r w:rsidRPr="004F6F6F">
              <w:rPr>
                <w:rFonts w:ascii="宋体" w:hAnsi="宋体" w:hint="eastAsia"/>
                <w:bCs/>
                <w:sz w:val="24"/>
              </w:rPr>
              <w:t>父母</w:t>
            </w:r>
          </w:p>
        </w:tc>
        <w:tc>
          <w:tcPr>
            <w:tcW w:w="1080" w:type="dxa"/>
            <w:vAlign w:val="center"/>
          </w:tcPr>
          <w:p w14:paraId="4B67D5B6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关</w:t>
            </w:r>
            <w:r w:rsidRPr="004F6F6F">
              <w:rPr>
                <w:rFonts w:ascii="宋体" w:hAnsi="宋体"/>
                <w:sz w:val="24"/>
              </w:rPr>
              <w:t xml:space="preserve">  </w:t>
            </w:r>
            <w:r w:rsidRPr="004F6F6F"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1479" w:type="dxa"/>
            <w:vAlign w:val="center"/>
          </w:tcPr>
          <w:p w14:paraId="697E7677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姓</w:t>
            </w:r>
            <w:r w:rsidRPr="004F6F6F">
              <w:rPr>
                <w:rFonts w:ascii="宋体" w:hAnsi="宋体"/>
                <w:sz w:val="24"/>
              </w:rPr>
              <w:t xml:space="preserve">   </w:t>
            </w:r>
            <w:r w:rsidRPr="004F6F6F"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2152" w:type="dxa"/>
            <w:gridSpan w:val="2"/>
            <w:vAlign w:val="center"/>
          </w:tcPr>
          <w:p w14:paraId="33939AC8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出生日期</w:t>
            </w:r>
          </w:p>
        </w:tc>
        <w:tc>
          <w:tcPr>
            <w:tcW w:w="3918" w:type="dxa"/>
            <w:gridSpan w:val="4"/>
            <w:vAlign w:val="center"/>
          </w:tcPr>
          <w:p w14:paraId="40A5C58B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A72A77" w:rsidRPr="004F6F6F" w14:paraId="7A521176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17A86210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/>
            <w:vAlign w:val="center"/>
          </w:tcPr>
          <w:p w14:paraId="31C6ACEC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E49A8C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父亲</w:t>
            </w:r>
          </w:p>
        </w:tc>
        <w:tc>
          <w:tcPr>
            <w:tcW w:w="1479" w:type="dxa"/>
            <w:vAlign w:val="center"/>
          </w:tcPr>
          <w:p w14:paraId="3609CB45" w14:textId="7C6C4110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0C7EAD0" w14:textId="21917FFC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0087F1C0" w14:textId="3ADA723A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</w:tr>
      <w:tr w:rsidR="00A72A77" w:rsidRPr="004F6F6F" w14:paraId="224A2839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3974DD58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/>
            <w:vAlign w:val="center"/>
          </w:tcPr>
          <w:p w14:paraId="535C598D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8E4553C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母亲</w:t>
            </w:r>
          </w:p>
        </w:tc>
        <w:tc>
          <w:tcPr>
            <w:tcW w:w="1479" w:type="dxa"/>
            <w:vAlign w:val="center"/>
          </w:tcPr>
          <w:p w14:paraId="0AA69E90" w14:textId="051B06A1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51DC3E5" w14:textId="26F8B272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51F0E9E7" w14:textId="5D6C15CD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bCs/>
                <w:sz w:val="20"/>
                <w:szCs w:val="20"/>
              </w:rPr>
            </w:pPr>
          </w:p>
        </w:tc>
      </w:tr>
      <w:tr w:rsidR="00A72A77" w:rsidRPr="004F6F6F" w14:paraId="13E1E181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11F5DC5D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013A478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子</w:t>
            </w:r>
          </w:p>
          <w:p w14:paraId="2C994A6A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女</w:t>
            </w:r>
          </w:p>
        </w:tc>
        <w:tc>
          <w:tcPr>
            <w:tcW w:w="1080" w:type="dxa"/>
            <w:vAlign w:val="center"/>
          </w:tcPr>
          <w:p w14:paraId="0FC88E8A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关</w:t>
            </w:r>
            <w:r w:rsidRPr="004F6F6F">
              <w:rPr>
                <w:rFonts w:ascii="宋体" w:hAnsi="宋体"/>
                <w:sz w:val="24"/>
              </w:rPr>
              <w:t xml:space="preserve">  </w:t>
            </w:r>
            <w:r w:rsidRPr="004F6F6F"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1479" w:type="dxa"/>
            <w:vAlign w:val="center"/>
          </w:tcPr>
          <w:p w14:paraId="1C11094B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sz w:val="24"/>
              </w:rPr>
            </w:pPr>
            <w:r w:rsidRPr="004F6F6F">
              <w:rPr>
                <w:rFonts w:ascii="宋体" w:hAnsi="宋体" w:cs="宋体" w:hint="eastAsia"/>
                <w:sz w:val="24"/>
              </w:rPr>
              <w:t>姓</w:t>
            </w:r>
            <w:r w:rsidRPr="004F6F6F">
              <w:rPr>
                <w:rFonts w:ascii="宋体" w:hAnsi="宋体"/>
                <w:sz w:val="24"/>
              </w:rPr>
              <w:t xml:space="preserve">   </w:t>
            </w:r>
            <w:r w:rsidRPr="004F6F6F">
              <w:rPr>
                <w:rFonts w:ascii="宋体" w:hAnsi="宋体" w:cs="宋体" w:hint="eastAsia"/>
                <w:sz w:val="24"/>
              </w:rPr>
              <w:t>名</w:t>
            </w:r>
          </w:p>
        </w:tc>
        <w:tc>
          <w:tcPr>
            <w:tcW w:w="2152" w:type="dxa"/>
            <w:gridSpan w:val="2"/>
            <w:vAlign w:val="center"/>
          </w:tcPr>
          <w:p w14:paraId="549E4ED2" w14:textId="77777777" w:rsidR="00A72A77" w:rsidRPr="009A0A29" w:rsidRDefault="00A72A77" w:rsidP="00596F3A">
            <w:pPr>
              <w:tabs>
                <w:tab w:val="left" w:pos="1470"/>
              </w:tabs>
              <w:jc w:val="center"/>
              <w:rPr>
                <w:sz w:val="24"/>
              </w:rPr>
            </w:pPr>
            <w:r w:rsidRPr="009A0A29">
              <w:rPr>
                <w:sz w:val="24"/>
              </w:rPr>
              <w:t>出生日期</w:t>
            </w:r>
          </w:p>
        </w:tc>
        <w:tc>
          <w:tcPr>
            <w:tcW w:w="3918" w:type="dxa"/>
            <w:gridSpan w:val="4"/>
            <w:vAlign w:val="center"/>
          </w:tcPr>
          <w:p w14:paraId="5842C08E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72A77" w:rsidRPr="004F6F6F" w14:paraId="29E44B7A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5B94C424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5356E58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DD71AEF" w14:textId="75D6C1FC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60310B21" w14:textId="7A021926" w:rsidR="00A72A77" w:rsidRPr="00266634" w:rsidRDefault="00A72A77" w:rsidP="00596F3A">
            <w:pPr>
              <w:tabs>
                <w:tab w:val="left" w:pos="1470"/>
              </w:tabs>
              <w:jc w:val="center"/>
              <w:rPr>
                <w:rFonts w:ascii="仿宋_GB2312" w:eastAsia="仿宋_GB2312" w:hAnsi="仿宋_GB2312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5484D5B1" w14:textId="667B6C77" w:rsidR="00A72A77" w:rsidRPr="00266634" w:rsidRDefault="001270F1" w:rsidP="001270F1">
            <w:pPr>
              <w:tabs>
                <w:tab w:val="left" w:pos="1470"/>
              </w:tabs>
              <w:rPr>
                <w:rFonts w:ascii="仿宋_GB2312" w:eastAsia="仿宋_GB2312" w:hAnsi="仿宋_GB2312"/>
                <w:sz w:val="20"/>
                <w:szCs w:val="20"/>
              </w:rPr>
            </w:pPr>
            <w:r w:rsidRPr="00266634">
              <w:rPr>
                <w:rFonts w:ascii="仿宋_GB2312" w:eastAsia="仿宋_GB2312" w:hAnsi="仿宋_GB2312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  <w:gridSpan w:val="4"/>
            <w:vAlign w:val="center"/>
          </w:tcPr>
          <w:p w14:paraId="0706C5F0" w14:textId="77777777" w:rsidR="00A72A77" w:rsidRPr="004F6F6F" w:rsidRDefault="00A72A77" w:rsidP="00596F3A">
            <w:pPr>
              <w:tabs>
                <w:tab w:val="left" w:pos="1470"/>
              </w:tabs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</w:t>
            </w:r>
          </w:p>
        </w:tc>
      </w:tr>
      <w:tr w:rsidR="00A72A77" w:rsidRPr="004F6F6F" w14:paraId="284A5F55" w14:textId="77777777" w:rsidTr="00E664DB">
        <w:trPr>
          <w:cantSplit/>
          <w:trHeight w:val="567"/>
          <w:jc w:val="center"/>
        </w:trPr>
        <w:tc>
          <w:tcPr>
            <w:tcW w:w="553" w:type="dxa"/>
            <w:vMerge/>
            <w:vAlign w:val="center"/>
          </w:tcPr>
          <w:p w14:paraId="36303F25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8" w:type="dxa"/>
            <w:vMerge/>
            <w:vAlign w:val="center"/>
          </w:tcPr>
          <w:p w14:paraId="73F32E47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34350B4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587BED6B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5500E85" w14:textId="77777777" w:rsidR="00A72A77" w:rsidRPr="009A0A29" w:rsidRDefault="00A72A77" w:rsidP="00596F3A">
            <w:pPr>
              <w:tabs>
                <w:tab w:val="left" w:pos="147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0B49C655" w14:textId="77777777" w:rsidR="00A72A77" w:rsidRPr="004F6F6F" w:rsidRDefault="00A72A77" w:rsidP="00596F3A">
            <w:pPr>
              <w:tabs>
                <w:tab w:val="left" w:pos="1470"/>
              </w:tabs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4837F90D" w14:textId="77777777" w:rsidR="00A72A77" w:rsidRDefault="00A72A77">
      <w:pPr>
        <w:spacing w:line="0" w:lineRule="atLeast"/>
      </w:pPr>
    </w:p>
    <w:sectPr w:rsidR="00A72A77" w:rsidSect="004E7D81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F103" w14:textId="77777777" w:rsidR="008A579A" w:rsidRDefault="008A579A" w:rsidP="004E7D81">
      <w:r>
        <w:separator/>
      </w:r>
    </w:p>
  </w:endnote>
  <w:endnote w:type="continuationSeparator" w:id="0">
    <w:p w14:paraId="78493E73" w14:textId="77777777" w:rsidR="008A579A" w:rsidRDefault="008A579A" w:rsidP="004E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1D4A" w14:textId="3AE895A4" w:rsidR="00682ABE" w:rsidRDefault="00682AB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D7FF6" w:rsidRPr="00FD7FF6">
      <w:rPr>
        <w:noProof/>
        <w:lang w:val="zh-CN"/>
      </w:rPr>
      <w:t>7</w:t>
    </w:r>
    <w:r>
      <w:fldChar w:fldCharType="end"/>
    </w:r>
  </w:p>
  <w:p w14:paraId="200EA2C9" w14:textId="77777777" w:rsidR="00682ABE" w:rsidRDefault="00682A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F861" w14:textId="77777777" w:rsidR="008A579A" w:rsidRDefault="008A579A" w:rsidP="004E7D81">
      <w:r>
        <w:separator/>
      </w:r>
    </w:p>
  </w:footnote>
  <w:footnote w:type="continuationSeparator" w:id="0">
    <w:p w14:paraId="406C548F" w14:textId="77777777" w:rsidR="008A579A" w:rsidRDefault="008A579A" w:rsidP="004E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937"/>
    <w:multiLevelType w:val="multilevel"/>
    <w:tmpl w:val="04F01937"/>
    <w:lvl w:ilvl="0">
      <w:start w:val="1"/>
      <w:numFmt w:val="decimal"/>
      <w:lvlText w:val="（%1）"/>
      <w:lvlJc w:val="left"/>
      <w:pPr>
        <w:ind w:left="786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6420BC"/>
    <w:multiLevelType w:val="hybridMultilevel"/>
    <w:tmpl w:val="E598BA3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B7A12"/>
    <w:multiLevelType w:val="hybridMultilevel"/>
    <w:tmpl w:val="945C2DEE"/>
    <w:lvl w:ilvl="0" w:tplc="2872EA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18D"/>
    <w:multiLevelType w:val="hybridMultilevel"/>
    <w:tmpl w:val="15549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FE9"/>
    <w:multiLevelType w:val="hybridMultilevel"/>
    <w:tmpl w:val="DDB2814C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D8039C"/>
    <w:multiLevelType w:val="hybridMultilevel"/>
    <w:tmpl w:val="48CE73B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A4309"/>
    <w:multiLevelType w:val="hybridMultilevel"/>
    <w:tmpl w:val="E01E9B76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D9513A"/>
    <w:multiLevelType w:val="singleLevel"/>
    <w:tmpl w:val="2BD9513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05143D1"/>
    <w:multiLevelType w:val="hybridMultilevel"/>
    <w:tmpl w:val="A920D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3EF3"/>
    <w:multiLevelType w:val="hybridMultilevel"/>
    <w:tmpl w:val="D7DC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3822"/>
    <w:multiLevelType w:val="hybridMultilevel"/>
    <w:tmpl w:val="5D0873F8"/>
    <w:lvl w:ilvl="0" w:tplc="7CFEB0AE">
      <w:start w:val="1"/>
      <w:numFmt w:val="decimal"/>
      <w:lvlText w:val="(%1)"/>
      <w:lvlJc w:val="left"/>
      <w:pPr>
        <w:ind w:left="502" w:hanging="360"/>
      </w:pPr>
      <w:rPr>
        <w:rFonts w:hAnsi="Arial"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559914FE"/>
    <w:multiLevelType w:val="hybridMultilevel"/>
    <w:tmpl w:val="E01E9B76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FBB527B"/>
    <w:multiLevelType w:val="multilevel"/>
    <w:tmpl w:val="5FBB527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2E64AD"/>
    <w:multiLevelType w:val="hybridMultilevel"/>
    <w:tmpl w:val="21C039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3806FC"/>
    <w:multiLevelType w:val="multilevel"/>
    <w:tmpl w:val="6838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9F7BE7"/>
    <w:multiLevelType w:val="multilevel"/>
    <w:tmpl w:val="6B9F7BE7"/>
    <w:lvl w:ilvl="0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7214386A"/>
    <w:multiLevelType w:val="hybridMultilevel"/>
    <w:tmpl w:val="6298C014"/>
    <w:lvl w:ilvl="0" w:tplc="C70EEC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F3661"/>
    <w:multiLevelType w:val="hybridMultilevel"/>
    <w:tmpl w:val="DB34DF4A"/>
    <w:lvl w:ilvl="0" w:tplc="2872EA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C502D"/>
    <w:multiLevelType w:val="hybridMultilevel"/>
    <w:tmpl w:val="F6941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ABA1"/>
    <w:multiLevelType w:val="singleLevel"/>
    <w:tmpl w:val="7F91ABA1"/>
    <w:lvl w:ilvl="0">
      <w:start w:val="2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9"/>
  </w:num>
  <w:num w:numId="5">
    <w:abstractNumId w:val="0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16"/>
    <w:rsid w:val="0000137B"/>
    <w:rsid w:val="00001EA0"/>
    <w:rsid w:val="00004043"/>
    <w:rsid w:val="00004045"/>
    <w:rsid w:val="0000475A"/>
    <w:rsid w:val="000108D2"/>
    <w:rsid w:val="00014824"/>
    <w:rsid w:val="0001644F"/>
    <w:rsid w:val="00017C25"/>
    <w:rsid w:val="00021205"/>
    <w:rsid w:val="0002193A"/>
    <w:rsid w:val="0002214D"/>
    <w:rsid w:val="0002739D"/>
    <w:rsid w:val="00027D24"/>
    <w:rsid w:val="000301F4"/>
    <w:rsid w:val="0003222F"/>
    <w:rsid w:val="0003262E"/>
    <w:rsid w:val="00032667"/>
    <w:rsid w:val="00034966"/>
    <w:rsid w:val="000351D8"/>
    <w:rsid w:val="000352E9"/>
    <w:rsid w:val="000356D2"/>
    <w:rsid w:val="000376F2"/>
    <w:rsid w:val="000379A1"/>
    <w:rsid w:val="000400D3"/>
    <w:rsid w:val="00041AE9"/>
    <w:rsid w:val="00042C44"/>
    <w:rsid w:val="00042CC6"/>
    <w:rsid w:val="00043342"/>
    <w:rsid w:val="0004418A"/>
    <w:rsid w:val="00045EED"/>
    <w:rsid w:val="00047404"/>
    <w:rsid w:val="0004781C"/>
    <w:rsid w:val="00047E25"/>
    <w:rsid w:val="00051F7C"/>
    <w:rsid w:val="00054F37"/>
    <w:rsid w:val="00060167"/>
    <w:rsid w:val="00060DD7"/>
    <w:rsid w:val="000652C5"/>
    <w:rsid w:val="00065D0B"/>
    <w:rsid w:val="000660CE"/>
    <w:rsid w:val="00072CF4"/>
    <w:rsid w:val="00073831"/>
    <w:rsid w:val="000750F6"/>
    <w:rsid w:val="000804D4"/>
    <w:rsid w:val="0008059F"/>
    <w:rsid w:val="000809DE"/>
    <w:rsid w:val="00081110"/>
    <w:rsid w:val="0008132D"/>
    <w:rsid w:val="00082039"/>
    <w:rsid w:val="00083A7F"/>
    <w:rsid w:val="00083DCB"/>
    <w:rsid w:val="00083F1C"/>
    <w:rsid w:val="00084734"/>
    <w:rsid w:val="00087813"/>
    <w:rsid w:val="000908FC"/>
    <w:rsid w:val="00090F23"/>
    <w:rsid w:val="000916E2"/>
    <w:rsid w:val="00091943"/>
    <w:rsid w:val="00091E42"/>
    <w:rsid w:val="00093435"/>
    <w:rsid w:val="00095098"/>
    <w:rsid w:val="0009519C"/>
    <w:rsid w:val="000954EE"/>
    <w:rsid w:val="00096A2E"/>
    <w:rsid w:val="00097A49"/>
    <w:rsid w:val="000A23F2"/>
    <w:rsid w:val="000A6BEE"/>
    <w:rsid w:val="000A6EAD"/>
    <w:rsid w:val="000B209A"/>
    <w:rsid w:val="000B43BB"/>
    <w:rsid w:val="000B480C"/>
    <w:rsid w:val="000B7206"/>
    <w:rsid w:val="000C154A"/>
    <w:rsid w:val="000C3920"/>
    <w:rsid w:val="000C67B6"/>
    <w:rsid w:val="000D01CB"/>
    <w:rsid w:val="000D27A5"/>
    <w:rsid w:val="000D3B11"/>
    <w:rsid w:val="000D680B"/>
    <w:rsid w:val="000D6BF9"/>
    <w:rsid w:val="000E0AE7"/>
    <w:rsid w:val="000E1D78"/>
    <w:rsid w:val="000E1D79"/>
    <w:rsid w:val="000E2B77"/>
    <w:rsid w:val="000E38E6"/>
    <w:rsid w:val="000E426C"/>
    <w:rsid w:val="000E4CE9"/>
    <w:rsid w:val="000E5E01"/>
    <w:rsid w:val="000F6AF9"/>
    <w:rsid w:val="001033B3"/>
    <w:rsid w:val="001044CF"/>
    <w:rsid w:val="00111C33"/>
    <w:rsid w:val="001143F8"/>
    <w:rsid w:val="001177D5"/>
    <w:rsid w:val="00124131"/>
    <w:rsid w:val="00125681"/>
    <w:rsid w:val="00126788"/>
    <w:rsid w:val="00126D66"/>
    <w:rsid w:val="001270F1"/>
    <w:rsid w:val="00127284"/>
    <w:rsid w:val="00127B49"/>
    <w:rsid w:val="001316E1"/>
    <w:rsid w:val="00131FE9"/>
    <w:rsid w:val="00132683"/>
    <w:rsid w:val="00132922"/>
    <w:rsid w:val="0013549D"/>
    <w:rsid w:val="001363DE"/>
    <w:rsid w:val="00137B8C"/>
    <w:rsid w:val="001447FE"/>
    <w:rsid w:val="001470CE"/>
    <w:rsid w:val="001476E1"/>
    <w:rsid w:val="001477FB"/>
    <w:rsid w:val="001500B5"/>
    <w:rsid w:val="00152CEC"/>
    <w:rsid w:val="0015314B"/>
    <w:rsid w:val="00153868"/>
    <w:rsid w:val="00153FEF"/>
    <w:rsid w:val="00155354"/>
    <w:rsid w:val="00156A1F"/>
    <w:rsid w:val="001611C9"/>
    <w:rsid w:val="00162159"/>
    <w:rsid w:val="0016447E"/>
    <w:rsid w:val="00165216"/>
    <w:rsid w:val="001658B7"/>
    <w:rsid w:val="00172A44"/>
    <w:rsid w:val="00173984"/>
    <w:rsid w:val="00174169"/>
    <w:rsid w:val="00175D23"/>
    <w:rsid w:val="00177C29"/>
    <w:rsid w:val="00177FC1"/>
    <w:rsid w:val="00182E9B"/>
    <w:rsid w:val="00191B2E"/>
    <w:rsid w:val="00192406"/>
    <w:rsid w:val="00193611"/>
    <w:rsid w:val="00195312"/>
    <w:rsid w:val="00197D19"/>
    <w:rsid w:val="001A147F"/>
    <w:rsid w:val="001A613D"/>
    <w:rsid w:val="001A6FC6"/>
    <w:rsid w:val="001A76B0"/>
    <w:rsid w:val="001A7B35"/>
    <w:rsid w:val="001A7BCC"/>
    <w:rsid w:val="001B0685"/>
    <w:rsid w:val="001B1AF8"/>
    <w:rsid w:val="001B4371"/>
    <w:rsid w:val="001B6C2E"/>
    <w:rsid w:val="001C107E"/>
    <w:rsid w:val="001C4ECB"/>
    <w:rsid w:val="001C58AB"/>
    <w:rsid w:val="001C5DB7"/>
    <w:rsid w:val="001C694C"/>
    <w:rsid w:val="001D023A"/>
    <w:rsid w:val="001D0591"/>
    <w:rsid w:val="001D085A"/>
    <w:rsid w:val="001D235C"/>
    <w:rsid w:val="001D3A40"/>
    <w:rsid w:val="001D4671"/>
    <w:rsid w:val="001E2F24"/>
    <w:rsid w:val="001E5245"/>
    <w:rsid w:val="001E54E6"/>
    <w:rsid w:val="001F1E03"/>
    <w:rsid w:val="001F2962"/>
    <w:rsid w:val="001F2BEF"/>
    <w:rsid w:val="001F5B41"/>
    <w:rsid w:val="001F7E6E"/>
    <w:rsid w:val="001F7F05"/>
    <w:rsid w:val="00200D73"/>
    <w:rsid w:val="00201225"/>
    <w:rsid w:val="002017F9"/>
    <w:rsid w:val="002033DE"/>
    <w:rsid w:val="00204136"/>
    <w:rsid w:val="00205E9D"/>
    <w:rsid w:val="002113ED"/>
    <w:rsid w:val="00214039"/>
    <w:rsid w:val="002168FC"/>
    <w:rsid w:val="00216E46"/>
    <w:rsid w:val="0022028C"/>
    <w:rsid w:val="002204A1"/>
    <w:rsid w:val="00223F8B"/>
    <w:rsid w:val="00224100"/>
    <w:rsid w:val="00227A7D"/>
    <w:rsid w:val="00230339"/>
    <w:rsid w:val="00233AB6"/>
    <w:rsid w:val="00235632"/>
    <w:rsid w:val="00240DFA"/>
    <w:rsid w:val="00240DFB"/>
    <w:rsid w:val="002411FD"/>
    <w:rsid w:val="0024447B"/>
    <w:rsid w:val="002450F9"/>
    <w:rsid w:val="002525FD"/>
    <w:rsid w:val="00255BB5"/>
    <w:rsid w:val="00263CCC"/>
    <w:rsid w:val="00266575"/>
    <w:rsid w:val="00266634"/>
    <w:rsid w:val="00270110"/>
    <w:rsid w:val="002704C8"/>
    <w:rsid w:val="00272406"/>
    <w:rsid w:val="002752AE"/>
    <w:rsid w:val="00276806"/>
    <w:rsid w:val="00276C82"/>
    <w:rsid w:val="00277097"/>
    <w:rsid w:val="0028051A"/>
    <w:rsid w:val="00282FBF"/>
    <w:rsid w:val="0028331E"/>
    <w:rsid w:val="00285F8B"/>
    <w:rsid w:val="00290E66"/>
    <w:rsid w:val="00292702"/>
    <w:rsid w:val="00293F21"/>
    <w:rsid w:val="002948DB"/>
    <w:rsid w:val="00294E5B"/>
    <w:rsid w:val="002A2150"/>
    <w:rsid w:val="002A2F84"/>
    <w:rsid w:val="002A315A"/>
    <w:rsid w:val="002A47B1"/>
    <w:rsid w:val="002A539D"/>
    <w:rsid w:val="002A62B8"/>
    <w:rsid w:val="002A6655"/>
    <w:rsid w:val="002A758E"/>
    <w:rsid w:val="002A7749"/>
    <w:rsid w:val="002B104B"/>
    <w:rsid w:val="002B14C0"/>
    <w:rsid w:val="002B5AF2"/>
    <w:rsid w:val="002B7B06"/>
    <w:rsid w:val="002B7F73"/>
    <w:rsid w:val="002C16E2"/>
    <w:rsid w:val="002C1E90"/>
    <w:rsid w:val="002C2A40"/>
    <w:rsid w:val="002C2D7C"/>
    <w:rsid w:val="002C59F0"/>
    <w:rsid w:val="002D0069"/>
    <w:rsid w:val="002D262B"/>
    <w:rsid w:val="002D4213"/>
    <w:rsid w:val="002D5299"/>
    <w:rsid w:val="002D7E9A"/>
    <w:rsid w:val="002E02AF"/>
    <w:rsid w:val="002E07ED"/>
    <w:rsid w:val="002E2197"/>
    <w:rsid w:val="002E31FC"/>
    <w:rsid w:val="002E3A7A"/>
    <w:rsid w:val="002E4AAC"/>
    <w:rsid w:val="002E4B1C"/>
    <w:rsid w:val="002E72BC"/>
    <w:rsid w:val="002F202A"/>
    <w:rsid w:val="002F51A7"/>
    <w:rsid w:val="002F574D"/>
    <w:rsid w:val="002F6251"/>
    <w:rsid w:val="00302C56"/>
    <w:rsid w:val="00303598"/>
    <w:rsid w:val="003121E6"/>
    <w:rsid w:val="003148C6"/>
    <w:rsid w:val="003149A1"/>
    <w:rsid w:val="00314F70"/>
    <w:rsid w:val="0031526B"/>
    <w:rsid w:val="0031790A"/>
    <w:rsid w:val="00320147"/>
    <w:rsid w:val="003204E2"/>
    <w:rsid w:val="003268D1"/>
    <w:rsid w:val="00331D62"/>
    <w:rsid w:val="00332125"/>
    <w:rsid w:val="003346D9"/>
    <w:rsid w:val="0033778B"/>
    <w:rsid w:val="00340E8A"/>
    <w:rsid w:val="00342459"/>
    <w:rsid w:val="003451D2"/>
    <w:rsid w:val="003453FC"/>
    <w:rsid w:val="003473F4"/>
    <w:rsid w:val="00352A65"/>
    <w:rsid w:val="003542E3"/>
    <w:rsid w:val="00354FEF"/>
    <w:rsid w:val="0035720F"/>
    <w:rsid w:val="00362CB1"/>
    <w:rsid w:val="0037064C"/>
    <w:rsid w:val="00373225"/>
    <w:rsid w:val="00373928"/>
    <w:rsid w:val="003774DE"/>
    <w:rsid w:val="00377FD6"/>
    <w:rsid w:val="003803CE"/>
    <w:rsid w:val="00382616"/>
    <w:rsid w:val="003858C6"/>
    <w:rsid w:val="003875AC"/>
    <w:rsid w:val="0038766C"/>
    <w:rsid w:val="0039360C"/>
    <w:rsid w:val="003938B1"/>
    <w:rsid w:val="00393D39"/>
    <w:rsid w:val="003A4E8C"/>
    <w:rsid w:val="003A5851"/>
    <w:rsid w:val="003A588D"/>
    <w:rsid w:val="003A64EA"/>
    <w:rsid w:val="003A72E8"/>
    <w:rsid w:val="003B02DC"/>
    <w:rsid w:val="003B23BD"/>
    <w:rsid w:val="003B2993"/>
    <w:rsid w:val="003B601C"/>
    <w:rsid w:val="003C0B00"/>
    <w:rsid w:val="003C1706"/>
    <w:rsid w:val="003C44C8"/>
    <w:rsid w:val="003C4E8F"/>
    <w:rsid w:val="003C536D"/>
    <w:rsid w:val="003C55B9"/>
    <w:rsid w:val="003D04D2"/>
    <w:rsid w:val="003D12D2"/>
    <w:rsid w:val="003D2696"/>
    <w:rsid w:val="003D7181"/>
    <w:rsid w:val="003D7F62"/>
    <w:rsid w:val="003E05AC"/>
    <w:rsid w:val="003E33EC"/>
    <w:rsid w:val="003E4B7B"/>
    <w:rsid w:val="003E4C10"/>
    <w:rsid w:val="003E5194"/>
    <w:rsid w:val="003E6969"/>
    <w:rsid w:val="003F1964"/>
    <w:rsid w:val="003F3B69"/>
    <w:rsid w:val="00400021"/>
    <w:rsid w:val="00403123"/>
    <w:rsid w:val="004046F8"/>
    <w:rsid w:val="00404ADB"/>
    <w:rsid w:val="00406CED"/>
    <w:rsid w:val="00407D8E"/>
    <w:rsid w:val="0041142F"/>
    <w:rsid w:val="0041617D"/>
    <w:rsid w:val="00416E9D"/>
    <w:rsid w:val="00416FD5"/>
    <w:rsid w:val="00417DF5"/>
    <w:rsid w:val="004214F6"/>
    <w:rsid w:val="00421E36"/>
    <w:rsid w:val="004250CF"/>
    <w:rsid w:val="004304C3"/>
    <w:rsid w:val="0043306C"/>
    <w:rsid w:val="0043312E"/>
    <w:rsid w:val="0043315F"/>
    <w:rsid w:val="00433A65"/>
    <w:rsid w:val="00433F84"/>
    <w:rsid w:val="00434A6F"/>
    <w:rsid w:val="0043729B"/>
    <w:rsid w:val="0044132F"/>
    <w:rsid w:val="00442FEC"/>
    <w:rsid w:val="004462CF"/>
    <w:rsid w:val="00446564"/>
    <w:rsid w:val="004522A4"/>
    <w:rsid w:val="004537E5"/>
    <w:rsid w:val="00453C1C"/>
    <w:rsid w:val="00454213"/>
    <w:rsid w:val="00454296"/>
    <w:rsid w:val="004543D0"/>
    <w:rsid w:val="00454DF9"/>
    <w:rsid w:val="00455EE9"/>
    <w:rsid w:val="004579E6"/>
    <w:rsid w:val="00457EF1"/>
    <w:rsid w:val="00461A01"/>
    <w:rsid w:val="00461F6E"/>
    <w:rsid w:val="004643AA"/>
    <w:rsid w:val="004658A1"/>
    <w:rsid w:val="00465CE3"/>
    <w:rsid w:val="00470576"/>
    <w:rsid w:val="004706FF"/>
    <w:rsid w:val="00474061"/>
    <w:rsid w:val="0047761D"/>
    <w:rsid w:val="00477F4F"/>
    <w:rsid w:val="004806D3"/>
    <w:rsid w:val="00481306"/>
    <w:rsid w:val="00481A8F"/>
    <w:rsid w:val="004838E7"/>
    <w:rsid w:val="00483E78"/>
    <w:rsid w:val="00484700"/>
    <w:rsid w:val="004866CF"/>
    <w:rsid w:val="00492167"/>
    <w:rsid w:val="00493210"/>
    <w:rsid w:val="0049613C"/>
    <w:rsid w:val="004A2CE8"/>
    <w:rsid w:val="004A4BE2"/>
    <w:rsid w:val="004A6231"/>
    <w:rsid w:val="004A68FC"/>
    <w:rsid w:val="004A71DC"/>
    <w:rsid w:val="004B1131"/>
    <w:rsid w:val="004B371F"/>
    <w:rsid w:val="004B4F8C"/>
    <w:rsid w:val="004C1B9F"/>
    <w:rsid w:val="004C1F1D"/>
    <w:rsid w:val="004C2322"/>
    <w:rsid w:val="004C232B"/>
    <w:rsid w:val="004C2643"/>
    <w:rsid w:val="004C2BF9"/>
    <w:rsid w:val="004C450E"/>
    <w:rsid w:val="004D02D0"/>
    <w:rsid w:val="004D02E5"/>
    <w:rsid w:val="004D0422"/>
    <w:rsid w:val="004D38E4"/>
    <w:rsid w:val="004D7682"/>
    <w:rsid w:val="004E0924"/>
    <w:rsid w:val="004E24B8"/>
    <w:rsid w:val="004E3ED9"/>
    <w:rsid w:val="004E6336"/>
    <w:rsid w:val="004E6AF8"/>
    <w:rsid w:val="004E7D81"/>
    <w:rsid w:val="004F092B"/>
    <w:rsid w:val="004F0EF1"/>
    <w:rsid w:val="004F2590"/>
    <w:rsid w:val="004F28D8"/>
    <w:rsid w:val="004F3CBD"/>
    <w:rsid w:val="004F5E9D"/>
    <w:rsid w:val="004F616A"/>
    <w:rsid w:val="00502A8B"/>
    <w:rsid w:val="00506F8E"/>
    <w:rsid w:val="005078A2"/>
    <w:rsid w:val="00510BAE"/>
    <w:rsid w:val="0051101C"/>
    <w:rsid w:val="00511545"/>
    <w:rsid w:val="00512831"/>
    <w:rsid w:val="00513126"/>
    <w:rsid w:val="00513243"/>
    <w:rsid w:val="005136B7"/>
    <w:rsid w:val="00515EEE"/>
    <w:rsid w:val="00516331"/>
    <w:rsid w:val="00517A57"/>
    <w:rsid w:val="00517E8E"/>
    <w:rsid w:val="0052158A"/>
    <w:rsid w:val="0052161A"/>
    <w:rsid w:val="00521ACA"/>
    <w:rsid w:val="005222D5"/>
    <w:rsid w:val="00523261"/>
    <w:rsid w:val="005247C6"/>
    <w:rsid w:val="00524C2D"/>
    <w:rsid w:val="0052552D"/>
    <w:rsid w:val="0052647B"/>
    <w:rsid w:val="00530387"/>
    <w:rsid w:val="0053091D"/>
    <w:rsid w:val="005317F0"/>
    <w:rsid w:val="00531BD7"/>
    <w:rsid w:val="00532729"/>
    <w:rsid w:val="0053336D"/>
    <w:rsid w:val="00534F67"/>
    <w:rsid w:val="00535F1F"/>
    <w:rsid w:val="005367F7"/>
    <w:rsid w:val="005374BD"/>
    <w:rsid w:val="00540E08"/>
    <w:rsid w:val="00541C3F"/>
    <w:rsid w:val="00543A60"/>
    <w:rsid w:val="005448D2"/>
    <w:rsid w:val="0054779F"/>
    <w:rsid w:val="005520A3"/>
    <w:rsid w:val="005526C7"/>
    <w:rsid w:val="005526EB"/>
    <w:rsid w:val="005528D7"/>
    <w:rsid w:val="00552B4C"/>
    <w:rsid w:val="00554121"/>
    <w:rsid w:val="005608F5"/>
    <w:rsid w:val="0056330D"/>
    <w:rsid w:val="005659E5"/>
    <w:rsid w:val="00565F58"/>
    <w:rsid w:val="00570B2A"/>
    <w:rsid w:val="00572412"/>
    <w:rsid w:val="00572779"/>
    <w:rsid w:val="005742F2"/>
    <w:rsid w:val="00574B72"/>
    <w:rsid w:val="00574C1E"/>
    <w:rsid w:val="005800F9"/>
    <w:rsid w:val="005810F9"/>
    <w:rsid w:val="00581308"/>
    <w:rsid w:val="005820AE"/>
    <w:rsid w:val="005827E5"/>
    <w:rsid w:val="005843A9"/>
    <w:rsid w:val="00586319"/>
    <w:rsid w:val="00587D87"/>
    <w:rsid w:val="0059028E"/>
    <w:rsid w:val="005919F0"/>
    <w:rsid w:val="005922F2"/>
    <w:rsid w:val="00592FD2"/>
    <w:rsid w:val="00593416"/>
    <w:rsid w:val="00596E0A"/>
    <w:rsid w:val="00596F3A"/>
    <w:rsid w:val="0059716C"/>
    <w:rsid w:val="005A0D86"/>
    <w:rsid w:val="005A18C5"/>
    <w:rsid w:val="005A1E01"/>
    <w:rsid w:val="005A30D3"/>
    <w:rsid w:val="005A3E7B"/>
    <w:rsid w:val="005A6856"/>
    <w:rsid w:val="005B0A2F"/>
    <w:rsid w:val="005B1768"/>
    <w:rsid w:val="005B1B50"/>
    <w:rsid w:val="005B1FD4"/>
    <w:rsid w:val="005B369E"/>
    <w:rsid w:val="005B6DE4"/>
    <w:rsid w:val="005C13E8"/>
    <w:rsid w:val="005C27E2"/>
    <w:rsid w:val="005C4953"/>
    <w:rsid w:val="005C58E2"/>
    <w:rsid w:val="005C6706"/>
    <w:rsid w:val="005D16D1"/>
    <w:rsid w:val="005D4507"/>
    <w:rsid w:val="005D5E88"/>
    <w:rsid w:val="005D7319"/>
    <w:rsid w:val="005E01D6"/>
    <w:rsid w:val="005E1BF5"/>
    <w:rsid w:val="005E1F3A"/>
    <w:rsid w:val="005E2B04"/>
    <w:rsid w:val="005E3C86"/>
    <w:rsid w:val="005E4F0C"/>
    <w:rsid w:val="005E5865"/>
    <w:rsid w:val="005F1FD4"/>
    <w:rsid w:val="005F32F6"/>
    <w:rsid w:val="005F3B0B"/>
    <w:rsid w:val="00600309"/>
    <w:rsid w:val="00600C76"/>
    <w:rsid w:val="00604608"/>
    <w:rsid w:val="00605BF6"/>
    <w:rsid w:val="00606ACA"/>
    <w:rsid w:val="00606B97"/>
    <w:rsid w:val="006079AF"/>
    <w:rsid w:val="00610F5F"/>
    <w:rsid w:val="006139DC"/>
    <w:rsid w:val="00614E60"/>
    <w:rsid w:val="0061540E"/>
    <w:rsid w:val="00623731"/>
    <w:rsid w:val="00624140"/>
    <w:rsid w:val="00627BC8"/>
    <w:rsid w:val="00627F28"/>
    <w:rsid w:val="006341A1"/>
    <w:rsid w:val="00635FFA"/>
    <w:rsid w:val="00643260"/>
    <w:rsid w:val="00643363"/>
    <w:rsid w:val="00644A46"/>
    <w:rsid w:val="00644E9C"/>
    <w:rsid w:val="0064501F"/>
    <w:rsid w:val="00645646"/>
    <w:rsid w:val="0064678F"/>
    <w:rsid w:val="006506AB"/>
    <w:rsid w:val="00652F20"/>
    <w:rsid w:val="006531A8"/>
    <w:rsid w:val="00654232"/>
    <w:rsid w:val="00656529"/>
    <w:rsid w:val="006569A6"/>
    <w:rsid w:val="0065752E"/>
    <w:rsid w:val="00664322"/>
    <w:rsid w:val="0066675C"/>
    <w:rsid w:val="0067270E"/>
    <w:rsid w:val="00672CD9"/>
    <w:rsid w:val="00673588"/>
    <w:rsid w:val="00676BE1"/>
    <w:rsid w:val="0067701E"/>
    <w:rsid w:val="00680312"/>
    <w:rsid w:val="00682ABE"/>
    <w:rsid w:val="006833AF"/>
    <w:rsid w:val="0068342A"/>
    <w:rsid w:val="00692C4D"/>
    <w:rsid w:val="00692EE6"/>
    <w:rsid w:val="0069398E"/>
    <w:rsid w:val="0069486E"/>
    <w:rsid w:val="006953B7"/>
    <w:rsid w:val="006978DF"/>
    <w:rsid w:val="006B1A0F"/>
    <w:rsid w:val="006B3855"/>
    <w:rsid w:val="006B4435"/>
    <w:rsid w:val="006B5A19"/>
    <w:rsid w:val="006B67B5"/>
    <w:rsid w:val="006B7016"/>
    <w:rsid w:val="006C053C"/>
    <w:rsid w:val="006C0E3C"/>
    <w:rsid w:val="006C2BBC"/>
    <w:rsid w:val="006C33C3"/>
    <w:rsid w:val="006C7EC2"/>
    <w:rsid w:val="006D1002"/>
    <w:rsid w:val="006D35F8"/>
    <w:rsid w:val="006D4F4E"/>
    <w:rsid w:val="006E39BB"/>
    <w:rsid w:val="006E5209"/>
    <w:rsid w:val="006E52AE"/>
    <w:rsid w:val="006E68B1"/>
    <w:rsid w:val="006E6B20"/>
    <w:rsid w:val="006E72EA"/>
    <w:rsid w:val="006F12EE"/>
    <w:rsid w:val="006F3FA2"/>
    <w:rsid w:val="006F6DE0"/>
    <w:rsid w:val="006F757D"/>
    <w:rsid w:val="0070285C"/>
    <w:rsid w:val="0070393A"/>
    <w:rsid w:val="0070401C"/>
    <w:rsid w:val="00705451"/>
    <w:rsid w:val="00706236"/>
    <w:rsid w:val="00707188"/>
    <w:rsid w:val="00707192"/>
    <w:rsid w:val="007102F0"/>
    <w:rsid w:val="00710C93"/>
    <w:rsid w:val="007159DF"/>
    <w:rsid w:val="00715E5C"/>
    <w:rsid w:val="00717FB1"/>
    <w:rsid w:val="007206A0"/>
    <w:rsid w:val="00722320"/>
    <w:rsid w:val="00723433"/>
    <w:rsid w:val="007235B7"/>
    <w:rsid w:val="0072396E"/>
    <w:rsid w:val="007321B0"/>
    <w:rsid w:val="0073259D"/>
    <w:rsid w:val="0073386D"/>
    <w:rsid w:val="00740493"/>
    <w:rsid w:val="007417A0"/>
    <w:rsid w:val="0074185C"/>
    <w:rsid w:val="0074277F"/>
    <w:rsid w:val="007460C3"/>
    <w:rsid w:val="00746264"/>
    <w:rsid w:val="00747B39"/>
    <w:rsid w:val="007510C7"/>
    <w:rsid w:val="0075133A"/>
    <w:rsid w:val="0075243C"/>
    <w:rsid w:val="00753174"/>
    <w:rsid w:val="00763915"/>
    <w:rsid w:val="00764041"/>
    <w:rsid w:val="0076421B"/>
    <w:rsid w:val="00767A28"/>
    <w:rsid w:val="0077033E"/>
    <w:rsid w:val="0077100F"/>
    <w:rsid w:val="00772161"/>
    <w:rsid w:val="00775A54"/>
    <w:rsid w:val="00780FCF"/>
    <w:rsid w:val="0078181C"/>
    <w:rsid w:val="00785029"/>
    <w:rsid w:val="00785468"/>
    <w:rsid w:val="0079080E"/>
    <w:rsid w:val="00794B2C"/>
    <w:rsid w:val="007953B0"/>
    <w:rsid w:val="00795593"/>
    <w:rsid w:val="00796D01"/>
    <w:rsid w:val="00796F88"/>
    <w:rsid w:val="007A04F2"/>
    <w:rsid w:val="007A0572"/>
    <w:rsid w:val="007A17FE"/>
    <w:rsid w:val="007A190B"/>
    <w:rsid w:val="007A1B72"/>
    <w:rsid w:val="007A1D6E"/>
    <w:rsid w:val="007A40E1"/>
    <w:rsid w:val="007A6DA0"/>
    <w:rsid w:val="007B43E5"/>
    <w:rsid w:val="007B5622"/>
    <w:rsid w:val="007B71EB"/>
    <w:rsid w:val="007C0454"/>
    <w:rsid w:val="007C3279"/>
    <w:rsid w:val="007C3A50"/>
    <w:rsid w:val="007C557E"/>
    <w:rsid w:val="007D0765"/>
    <w:rsid w:val="007D13E4"/>
    <w:rsid w:val="007D27A2"/>
    <w:rsid w:val="007D314C"/>
    <w:rsid w:val="007D32B6"/>
    <w:rsid w:val="007D3D2A"/>
    <w:rsid w:val="007D46A0"/>
    <w:rsid w:val="007D5FDC"/>
    <w:rsid w:val="007D6F30"/>
    <w:rsid w:val="007E0108"/>
    <w:rsid w:val="007E07F1"/>
    <w:rsid w:val="007E1C25"/>
    <w:rsid w:val="007E335E"/>
    <w:rsid w:val="007E6745"/>
    <w:rsid w:val="007E6B3C"/>
    <w:rsid w:val="007F08E2"/>
    <w:rsid w:val="007F2037"/>
    <w:rsid w:val="007F3674"/>
    <w:rsid w:val="007F5860"/>
    <w:rsid w:val="007F6303"/>
    <w:rsid w:val="007F7588"/>
    <w:rsid w:val="008016B7"/>
    <w:rsid w:val="00801FE3"/>
    <w:rsid w:val="00803405"/>
    <w:rsid w:val="008068BB"/>
    <w:rsid w:val="00811387"/>
    <w:rsid w:val="0081366E"/>
    <w:rsid w:val="00813A48"/>
    <w:rsid w:val="0081489E"/>
    <w:rsid w:val="00815227"/>
    <w:rsid w:val="00822588"/>
    <w:rsid w:val="00824CC8"/>
    <w:rsid w:val="00825E1D"/>
    <w:rsid w:val="00826087"/>
    <w:rsid w:val="00826605"/>
    <w:rsid w:val="00826686"/>
    <w:rsid w:val="008279E9"/>
    <w:rsid w:val="00831214"/>
    <w:rsid w:val="00832341"/>
    <w:rsid w:val="008325F8"/>
    <w:rsid w:val="00832D1C"/>
    <w:rsid w:val="0083507A"/>
    <w:rsid w:val="0083612E"/>
    <w:rsid w:val="008416E5"/>
    <w:rsid w:val="0084299D"/>
    <w:rsid w:val="00850873"/>
    <w:rsid w:val="00851826"/>
    <w:rsid w:val="00854764"/>
    <w:rsid w:val="008550E1"/>
    <w:rsid w:val="00856B42"/>
    <w:rsid w:val="00857FBA"/>
    <w:rsid w:val="00861448"/>
    <w:rsid w:val="008633DA"/>
    <w:rsid w:val="00863FBD"/>
    <w:rsid w:val="00864B3D"/>
    <w:rsid w:val="00864FB1"/>
    <w:rsid w:val="00872113"/>
    <w:rsid w:val="008770F6"/>
    <w:rsid w:val="00880AC1"/>
    <w:rsid w:val="008816A6"/>
    <w:rsid w:val="008877CF"/>
    <w:rsid w:val="00887CFA"/>
    <w:rsid w:val="00887F48"/>
    <w:rsid w:val="00892F5C"/>
    <w:rsid w:val="008954EA"/>
    <w:rsid w:val="00896129"/>
    <w:rsid w:val="008A18B7"/>
    <w:rsid w:val="008A3578"/>
    <w:rsid w:val="008A4154"/>
    <w:rsid w:val="008A522A"/>
    <w:rsid w:val="008A579A"/>
    <w:rsid w:val="008B20AC"/>
    <w:rsid w:val="008B2841"/>
    <w:rsid w:val="008B5689"/>
    <w:rsid w:val="008B6E46"/>
    <w:rsid w:val="008C0418"/>
    <w:rsid w:val="008C05FD"/>
    <w:rsid w:val="008C11A8"/>
    <w:rsid w:val="008C3530"/>
    <w:rsid w:val="008C3F6F"/>
    <w:rsid w:val="008C49B1"/>
    <w:rsid w:val="008C53E7"/>
    <w:rsid w:val="008C629F"/>
    <w:rsid w:val="008C62A8"/>
    <w:rsid w:val="008D1EDB"/>
    <w:rsid w:val="008D20D8"/>
    <w:rsid w:val="008D25CB"/>
    <w:rsid w:val="008D36B5"/>
    <w:rsid w:val="008D3FAD"/>
    <w:rsid w:val="008D5FE6"/>
    <w:rsid w:val="008D6C7F"/>
    <w:rsid w:val="008D7457"/>
    <w:rsid w:val="008E3211"/>
    <w:rsid w:val="008E6A3A"/>
    <w:rsid w:val="008F0950"/>
    <w:rsid w:val="008F1613"/>
    <w:rsid w:val="008F1771"/>
    <w:rsid w:val="008F2081"/>
    <w:rsid w:val="008F25DE"/>
    <w:rsid w:val="008F2DB8"/>
    <w:rsid w:val="008F3DE9"/>
    <w:rsid w:val="008F3F9E"/>
    <w:rsid w:val="008F6BD8"/>
    <w:rsid w:val="008F6C2E"/>
    <w:rsid w:val="00901094"/>
    <w:rsid w:val="009030E6"/>
    <w:rsid w:val="0090375E"/>
    <w:rsid w:val="0090766F"/>
    <w:rsid w:val="009103AD"/>
    <w:rsid w:val="00911F38"/>
    <w:rsid w:val="00912ACA"/>
    <w:rsid w:val="0091623F"/>
    <w:rsid w:val="0092285E"/>
    <w:rsid w:val="00924881"/>
    <w:rsid w:val="00926E5A"/>
    <w:rsid w:val="009351C1"/>
    <w:rsid w:val="00941CA9"/>
    <w:rsid w:val="0094329F"/>
    <w:rsid w:val="009435E1"/>
    <w:rsid w:val="009441A8"/>
    <w:rsid w:val="00944791"/>
    <w:rsid w:val="0094570E"/>
    <w:rsid w:val="00946901"/>
    <w:rsid w:val="00947D86"/>
    <w:rsid w:val="0095198B"/>
    <w:rsid w:val="00953C3E"/>
    <w:rsid w:val="00953D4B"/>
    <w:rsid w:val="009541EA"/>
    <w:rsid w:val="00954571"/>
    <w:rsid w:val="00955072"/>
    <w:rsid w:val="00955EBB"/>
    <w:rsid w:val="00957605"/>
    <w:rsid w:val="00960BB1"/>
    <w:rsid w:val="00961670"/>
    <w:rsid w:val="009624EC"/>
    <w:rsid w:val="009744EC"/>
    <w:rsid w:val="009775AF"/>
    <w:rsid w:val="00980068"/>
    <w:rsid w:val="00980566"/>
    <w:rsid w:val="00980F9B"/>
    <w:rsid w:val="009821D7"/>
    <w:rsid w:val="009833AE"/>
    <w:rsid w:val="00983E27"/>
    <w:rsid w:val="00984254"/>
    <w:rsid w:val="00984C3A"/>
    <w:rsid w:val="00985970"/>
    <w:rsid w:val="00987697"/>
    <w:rsid w:val="00990CC5"/>
    <w:rsid w:val="00992092"/>
    <w:rsid w:val="00993706"/>
    <w:rsid w:val="0099402D"/>
    <w:rsid w:val="00994B19"/>
    <w:rsid w:val="009B1B38"/>
    <w:rsid w:val="009B775D"/>
    <w:rsid w:val="009C0BF5"/>
    <w:rsid w:val="009C1A6A"/>
    <w:rsid w:val="009C2778"/>
    <w:rsid w:val="009C4555"/>
    <w:rsid w:val="009C5461"/>
    <w:rsid w:val="009D2412"/>
    <w:rsid w:val="009D3615"/>
    <w:rsid w:val="009D39B9"/>
    <w:rsid w:val="009D5534"/>
    <w:rsid w:val="009D6F74"/>
    <w:rsid w:val="009E4DE0"/>
    <w:rsid w:val="009E5E1C"/>
    <w:rsid w:val="009E709A"/>
    <w:rsid w:val="009F0ED6"/>
    <w:rsid w:val="009F143B"/>
    <w:rsid w:val="009F3162"/>
    <w:rsid w:val="009F4F30"/>
    <w:rsid w:val="009F5249"/>
    <w:rsid w:val="009F6513"/>
    <w:rsid w:val="00A001D1"/>
    <w:rsid w:val="00A005CE"/>
    <w:rsid w:val="00A01DD9"/>
    <w:rsid w:val="00A02D63"/>
    <w:rsid w:val="00A031C7"/>
    <w:rsid w:val="00A0589C"/>
    <w:rsid w:val="00A07E11"/>
    <w:rsid w:val="00A104D1"/>
    <w:rsid w:val="00A1066A"/>
    <w:rsid w:val="00A11B51"/>
    <w:rsid w:val="00A126E3"/>
    <w:rsid w:val="00A1329A"/>
    <w:rsid w:val="00A13FF8"/>
    <w:rsid w:val="00A14605"/>
    <w:rsid w:val="00A161E7"/>
    <w:rsid w:val="00A16FE4"/>
    <w:rsid w:val="00A17424"/>
    <w:rsid w:val="00A17CFA"/>
    <w:rsid w:val="00A20A8F"/>
    <w:rsid w:val="00A2252D"/>
    <w:rsid w:val="00A2338A"/>
    <w:rsid w:val="00A25352"/>
    <w:rsid w:val="00A26639"/>
    <w:rsid w:val="00A2701C"/>
    <w:rsid w:val="00A300FA"/>
    <w:rsid w:val="00A32EF8"/>
    <w:rsid w:val="00A3465E"/>
    <w:rsid w:val="00A3664C"/>
    <w:rsid w:val="00A37433"/>
    <w:rsid w:val="00A37D5A"/>
    <w:rsid w:val="00A422F4"/>
    <w:rsid w:val="00A44844"/>
    <w:rsid w:val="00A47437"/>
    <w:rsid w:val="00A50AB9"/>
    <w:rsid w:val="00A51E00"/>
    <w:rsid w:val="00A52502"/>
    <w:rsid w:val="00A52DCA"/>
    <w:rsid w:val="00A53156"/>
    <w:rsid w:val="00A566CA"/>
    <w:rsid w:val="00A64923"/>
    <w:rsid w:val="00A65222"/>
    <w:rsid w:val="00A67C6E"/>
    <w:rsid w:val="00A72A77"/>
    <w:rsid w:val="00A7304F"/>
    <w:rsid w:val="00A80FCE"/>
    <w:rsid w:val="00A8123F"/>
    <w:rsid w:val="00A815EB"/>
    <w:rsid w:val="00A824DE"/>
    <w:rsid w:val="00A83DA9"/>
    <w:rsid w:val="00A864D3"/>
    <w:rsid w:val="00A87F85"/>
    <w:rsid w:val="00A90826"/>
    <w:rsid w:val="00A92C96"/>
    <w:rsid w:val="00A93CA3"/>
    <w:rsid w:val="00A95008"/>
    <w:rsid w:val="00A9596B"/>
    <w:rsid w:val="00A95C2B"/>
    <w:rsid w:val="00A96F28"/>
    <w:rsid w:val="00AA081D"/>
    <w:rsid w:val="00AA1483"/>
    <w:rsid w:val="00AA58AD"/>
    <w:rsid w:val="00AA60A9"/>
    <w:rsid w:val="00AA7E9E"/>
    <w:rsid w:val="00AB0D58"/>
    <w:rsid w:val="00AB2EF6"/>
    <w:rsid w:val="00AB3DDD"/>
    <w:rsid w:val="00AB4B92"/>
    <w:rsid w:val="00AB6D25"/>
    <w:rsid w:val="00AB7B42"/>
    <w:rsid w:val="00AC0019"/>
    <w:rsid w:val="00AC0C9D"/>
    <w:rsid w:val="00AC33DB"/>
    <w:rsid w:val="00AC3E35"/>
    <w:rsid w:val="00AC5836"/>
    <w:rsid w:val="00AC5EE2"/>
    <w:rsid w:val="00AC6538"/>
    <w:rsid w:val="00AC76CC"/>
    <w:rsid w:val="00AC7814"/>
    <w:rsid w:val="00AD2EBD"/>
    <w:rsid w:val="00AD36F2"/>
    <w:rsid w:val="00AD4588"/>
    <w:rsid w:val="00AD7244"/>
    <w:rsid w:val="00AD7C07"/>
    <w:rsid w:val="00AE1972"/>
    <w:rsid w:val="00AE59EE"/>
    <w:rsid w:val="00AE62BF"/>
    <w:rsid w:val="00AE6510"/>
    <w:rsid w:val="00AE657D"/>
    <w:rsid w:val="00AF0459"/>
    <w:rsid w:val="00AF3163"/>
    <w:rsid w:val="00AF3771"/>
    <w:rsid w:val="00AF52D6"/>
    <w:rsid w:val="00AF5F2B"/>
    <w:rsid w:val="00B00208"/>
    <w:rsid w:val="00B030FE"/>
    <w:rsid w:val="00B109A1"/>
    <w:rsid w:val="00B10EF6"/>
    <w:rsid w:val="00B121A2"/>
    <w:rsid w:val="00B13B63"/>
    <w:rsid w:val="00B154A7"/>
    <w:rsid w:val="00B155FA"/>
    <w:rsid w:val="00B15623"/>
    <w:rsid w:val="00B172DE"/>
    <w:rsid w:val="00B21A0D"/>
    <w:rsid w:val="00B226D8"/>
    <w:rsid w:val="00B270EB"/>
    <w:rsid w:val="00B27D6A"/>
    <w:rsid w:val="00B304DD"/>
    <w:rsid w:val="00B310BF"/>
    <w:rsid w:val="00B31D4F"/>
    <w:rsid w:val="00B35115"/>
    <w:rsid w:val="00B3529E"/>
    <w:rsid w:val="00B43422"/>
    <w:rsid w:val="00B4577C"/>
    <w:rsid w:val="00B45C38"/>
    <w:rsid w:val="00B473CA"/>
    <w:rsid w:val="00B47AF0"/>
    <w:rsid w:val="00B504D8"/>
    <w:rsid w:val="00B5085B"/>
    <w:rsid w:val="00B52995"/>
    <w:rsid w:val="00B55FB9"/>
    <w:rsid w:val="00B573F5"/>
    <w:rsid w:val="00B602DA"/>
    <w:rsid w:val="00B60485"/>
    <w:rsid w:val="00B62A04"/>
    <w:rsid w:val="00B6421E"/>
    <w:rsid w:val="00B675A5"/>
    <w:rsid w:val="00B7363D"/>
    <w:rsid w:val="00B736D6"/>
    <w:rsid w:val="00B73FD5"/>
    <w:rsid w:val="00B80B2D"/>
    <w:rsid w:val="00B82E19"/>
    <w:rsid w:val="00B85CD1"/>
    <w:rsid w:val="00B91E10"/>
    <w:rsid w:val="00B93E5B"/>
    <w:rsid w:val="00B94AF9"/>
    <w:rsid w:val="00B95111"/>
    <w:rsid w:val="00B96299"/>
    <w:rsid w:val="00B97EDE"/>
    <w:rsid w:val="00BA18D7"/>
    <w:rsid w:val="00BA5CAD"/>
    <w:rsid w:val="00BA65C8"/>
    <w:rsid w:val="00BA70F7"/>
    <w:rsid w:val="00BB0267"/>
    <w:rsid w:val="00BB0F9F"/>
    <w:rsid w:val="00BB1105"/>
    <w:rsid w:val="00BB1309"/>
    <w:rsid w:val="00BB1CA2"/>
    <w:rsid w:val="00BB5DE5"/>
    <w:rsid w:val="00BB6B6C"/>
    <w:rsid w:val="00BC0FA5"/>
    <w:rsid w:val="00BC1576"/>
    <w:rsid w:val="00BC248B"/>
    <w:rsid w:val="00BC3483"/>
    <w:rsid w:val="00BC368E"/>
    <w:rsid w:val="00BC437E"/>
    <w:rsid w:val="00BD5558"/>
    <w:rsid w:val="00BD5B78"/>
    <w:rsid w:val="00BD76A8"/>
    <w:rsid w:val="00BE1378"/>
    <w:rsid w:val="00BE6D78"/>
    <w:rsid w:val="00BE7B01"/>
    <w:rsid w:val="00BF0E9E"/>
    <w:rsid w:val="00BF0F0B"/>
    <w:rsid w:val="00BF2122"/>
    <w:rsid w:val="00BF5877"/>
    <w:rsid w:val="00BF5D14"/>
    <w:rsid w:val="00BF7A6A"/>
    <w:rsid w:val="00C01931"/>
    <w:rsid w:val="00C02ACD"/>
    <w:rsid w:val="00C0525A"/>
    <w:rsid w:val="00C07457"/>
    <w:rsid w:val="00C14631"/>
    <w:rsid w:val="00C15737"/>
    <w:rsid w:val="00C157DE"/>
    <w:rsid w:val="00C15997"/>
    <w:rsid w:val="00C17567"/>
    <w:rsid w:val="00C20794"/>
    <w:rsid w:val="00C21011"/>
    <w:rsid w:val="00C2236E"/>
    <w:rsid w:val="00C24209"/>
    <w:rsid w:val="00C24F16"/>
    <w:rsid w:val="00C30775"/>
    <w:rsid w:val="00C31454"/>
    <w:rsid w:val="00C35392"/>
    <w:rsid w:val="00C373A2"/>
    <w:rsid w:val="00C37724"/>
    <w:rsid w:val="00C40631"/>
    <w:rsid w:val="00C44A94"/>
    <w:rsid w:val="00C467A7"/>
    <w:rsid w:val="00C50B99"/>
    <w:rsid w:val="00C5174E"/>
    <w:rsid w:val="00C52BC1"/>
    <w:rsid w:val="00C533A2"/>
    <w:rsid w:val="00C54123"/>
    <w:rsid w:val="00C54805"/>
    <w:rsid w:val="00C548F1"/>
    <w:rsid w:val="00C55123"/>
    <w:rsid w:val="00C5597C"/>
    <w:rsid w:val="00C567AC"/>
    <w:rsid w:val="00C57895"/>
    <w:rsid w:val="00C605D3"/>
    <w:rsid w:val="00C6130C"/>
    <w:rsid w:val="00C615F0"/>
    <w:rsid w:val="00C70D9C"/>
    <w:rsid w:val="00C734F9"/>
    <w:rsid w:val="00C7449A"/>
    <w:rsid w:val="00C84DBE"/>
    <w:rsid w:val="00C852CC"/>
    <w:rsid w:val="00C857B2"/>
    <w:rsid w:val="00C85AEA"/>
    <w:rsid w:val="00C86045"/>
    <w:rsid w:val="00C873A0"/>
    <w:rsid w:val="00C92072"/>
    <w:rsid w:val="00C93CA0"/>
    <w:rsid w:val="00C9453D"/>
    <w:rsid w:val="00CA1D6B"/>
    <w:rsid w:val="00CA2034"/>
    <w:rsid w:val="00CA2E81"/>
    <w:rsid w:val="00CA4EDA"/>
    <w:rsid w:val="00CB0358"/>
    <w:rsid w:val="00CB2684"/>
    <w:rsid w:val="00CB286A"/>
    <w:rsid w:val="00CB5DFA"/>
    <w:rsid w:val="00CC07B6"/>
    <w:rsid w:val="00CC1486"/>
    <w:rsid w:val="00CC305F"/>
    <w:rsid w:val="00CC50DF"/>
    <w:rsid w:val="00CC5B92"/>
    <w:rsid w:val="00CC68A4"/>
    <w:rsid w:val="00CD17FC"/>
    <w:rsid w:val="00CD2076"/>
    <w:rsid w:val="00CD3C4D"/>
    <w:rsid w:val="00CD448D"/>
    <w:rsid w:val="00CD53DA"/>
    <w:rsid w:val="00CE158F"/>
    <w:rsid w:val="00CE6A67"/>
    <w:rsid w:val="00CE7838"/>
    <w:rsid w:val="00CF0482"/>
    <w:rsid w:val="00CF187F"/>
    <w:rsid w:val="00CF3167"/>
    <w:rsid w:val="00CF3289"/>
    <w:rsid w:val="00CF3D88"/>
    <w:rsid w:val="00CF3DB0"/>
    <w:rsid w:val="00CF5A78"/>
    <w:rsid w:val="00CF68FB"/>
    <w:rsid w:val="00CF7FFC"/>
    <w:rsid w:val="00D00718"/>
    <w:rsid w:val="00D02096"/>
    <w:rsid w:val="00D0245C"/>
    <w:rsid w:val="00D044BA"/>
    <w:rsid w:val="00D046A5"/>
    <w:rsid w:val="00D07CA3"/>
    <w:rsid w:val="00D104B8"/>
    <w:rsid w:val="00D11246"/>
    <w:rsid w:val="00D12F9C"/>
    <w:rsid w:val="00D208C6"/>
    <w:rsid w:val="00D23C3C"/>
    <w:rsid w:val="00D25E7A"/>
    <w:rsid w:val="00D26957"/>
    <w:rsid w:val="00D26BA0"/>
    <w:rsid w:val="00D2716A"/>
    <w:rsid w:val="00D274CC"/>
    <w:rsid w:val="00D3143D"/>
    <w:rsid w:val="00D3408B"/>
    <w:rsid w:val="00D42FE7"/>
    <w:rsid w:val="00D441C9"/>
    <w:rsid w:val="00D44CCC"/>
    <w:rsid w:val="00D477E4"/>
    <w:rsid w:val="00D5403D"/>
    <w:rsid w:val="00D565F6"/>
    <w:rsid w:val="00D577D6"/>
    <w:rsid w:val="00D61DD4"/>
    <w:rsid w:val="00D62252"/>
    <w:rsid w:val="00D62C7F"/>
    <w:rsid w:val="00D64671"/>
    <w:rsid w:val="00D64950"/>
    <w:rsid w:val="00D64D3D"/>
    <w:rsid w:val="00D65574"/>
    <w:rsid w:val="00D655B4"/>
    <w:rsid w:val="00D719A0"/>
    <w:rsid w:val="00D7225E"/>
    <w:rsid w:val="00D72C3E"/>
    <w:rsid w:val="00D74B6F"/>
    <w:rsid w:val="00D76926"/>
    <w:rsid w:val="00D8310C"/>
    <w:rsid w:val="00D8419C"/>
    <w:rsid w:val="00D84261"/>
    <w:rsid w:val="00D84E47"/>
    <w:rsid w:val="00D84E99"/>
    <w:rsid w:val="00D86A11"/>
    <w:rsid w:val="00D86D98"/>
    <w:rsid w:val="00D878E4"/>
    <w:rsid w:val="00D92436"/>
    <w:rsid w:val="00D97FE7"/>
    <w:rsid w:val="00DA0445"/>
    <w:rsid w:val="00DA1925"/>
    <w:rsid w:val="00DA1BD8"/>
    <w:rsid w:val="00DA45D5"/>
    <w:rsid w:val="00DA544C"/>
    <w:rsid w:val="00DA6065"/>
    <w:rsid w:val="00DB00EE"/>
    <w:rsid w:val="00DB0F8F"/>
    <w:rsid w:val="00DB7F89"/>
    <w:rsid w:val="00DC085F"/>
    <w:rsid w:val="00DC0E5E"/>
    <w:rsid w:val="00DC10BB"/>
    <w:rsid w:val="00DC1242"/>
    <w:rsid w:val="00DC4757"/>
    <w:rsid w:val="00DC59FD"/>
    <w:rsid w:val="00DC68F4"/>
    <w:rsid w:val="00DD17DD"/>
    <w:rsid w:val="00DD21C0"/>
    <w:rsid w:val="00DD7EB7"/>
    <w:rsid w:val="00DE105D"/>
    <w:rsid w:val="00DE1C3E"/>
    <w:rsid w:val="00DE5771"/>
    <w:rsid w:val="00DE646B"/>
    <w:rsid w:val="00DF26C6"/>
    <w:rsid w:val="00DF4DC7"/>
    <w:rsid w:val="00DF6423"/>
    <w:rsid w:val="00DF70B4"/>
    <w:rsid w:val="00E005CB"/>
    <w:rsid w:val="00E00B44"/>
    <w:rsid w:val="00E01E23"/>
    <w:rsid w:val="00E0408B"/>
    <w:rsid w:val="00E04A5D"/>
    <w:rsid w:val="00E058E0"/>
    <w:rsid w:val="00E06559"/>
    <w:rsid w:val="00E06D6B"/>
    <w:rsid w:val="00E10051"/>
    <w:rsid w:val="00E11BD1"/>
    <w:rsid w:val="00E13CAA"/>
    <w:rsid w:val="00E20872"/>
    <w:rsid w:val="00E21178"/>
    <w:rsid w:val="00E214ED"/>
    <w:rsid w:val="00E22E1C"/>
    <w:rsid w:val="00E259CF"/>
    <w:rsid w:val="00E2683E"/>
    <w:rsid w:val="00E32CA3"/>
    <w:rsid w:val="00E357F1"/>
    <w:rsid w:val="00E368AB"/>
    <w:rsid w:val="00E36C6F"/>
    <w:rsid w:val="00E372C5"/>
    <w:rsid w:val="00E40B47"/>
    <w:rsid w:val="00E4239E"/>
    <w:rsid w:val="00E42784"/>
    <w:rsid w:val="00E43F01"/>
    <w:rsid w:val="00E45696"/>
    <w:rsid w:val="00E51229"/>
    <w:rsid w:val="00E536DB"/>
    <w:rsid w:val="00E546BE"/>
    <w:rsid w:val="00E577B1"/>
    <w:rsid w:val="00E579C5"/>
    <w:rsid w:val="00E6194C"/>
    <w:rsid w:val="00E619B4"/>
    <w:rsid w:val="00E61D48"/>
    <w:rsid w:val="00E63BB8"/>
    <w:rsid w:val="00E658B8"/>
    <w:rsid w:val="00E664DB"/>
    <w:rsid w:val="00E66B87"/>
    <w:rsid w:val="00E67275"/>
    <w:rsid w:val="00E672EC"/>
    <w:rsid w:val="00E6783C"/>
    <w:rsid w:val="00E723DE"/>
    <w:rsid w:val="00E728C7"/>
    <w:rsid w:val="00E7307C"/>
    <w:rsid w:val="00E734D3"/>
    <w:rsid w:val="00E766E7"/>
    <w:rsid w:val="00E8145A"/>
    <w:rsid w:val="00E81FD8"/>
    <w:rsid w:val="00E827DC"/>
    <w:rsid w:val="00E83339"/>
    <w:rsid w:val="00E83AD7"/>
    <w:rsid w:val="00E83D47"/>
    <w:rsid w:val="00E84131"/>
    <w:rsid w:val="00E86B87"/>
    <w:rsid w:val="00E871DA"/>
    <w:rsid w:val="00E87AF6"/>
    <w:rsid w:val="00E900FE"/>
    <w:rsid w:val="00E9164C"/>
    <w:rsid w:val="00E93911"/>
    <w:rsid w:val="00E93E64"/>
    <w:rsid w:val="00E948FB"/>
    <w:rsid w:val="00E94B3F"/>
    <w:rsid w:val="00E97905"/>
    <w:rsid w:val="00EA06C2"/>
    <w:rsid w:val="00EA181D"/>
    <w:rsid w:val="00EA3A29"/>
    <w:rsid w:val="00EA62EA"/>
    <w:rsid w:val="00EA6CFB"/>
    <w:rsid w:val="00EA7935"/>
    <w:rsid w:val="00EB1EFA"/>
    <w:rsid w:val="00EB1F7A"/>
    <w:rsid w:val="00EB2384"/>
    <w:rsid w:val="00EB5292"/>
    <w:rsid w:val="00EB550F"/>
    <w:rsid w:val="00EB65AE"/>
    <w:rsid w:val="00EB7DB4"/>
    <w:rsid w:val="00EC0BA2"/>
    <w:rsid w:val="00EC1AED"/>
    <w:rsid w:val="00EC33A5"/>
    <w:rsid w:val="00EC4687"/>
    <w:rsid w:val="00EC784C"/>
    <w:rsid w:val="00ED38CC"/>
    <w:rsid w:val="00ED5687"/>
    <w:rsid w:val="00ED5D41"/>
    <w:rsid w:val="00ED6B80"/>
    <w:rsid w:val="00EE0626"/>
    <w:rsid w:val="00EE1A5E"/>
    <w:rsid w:val="00EE2178"/>
    <w:rsid w:val="00EE35F0"/>
    <w:rsid w:val="00EE3A1E"/>
    <w:rsid w:val="00EE3D07"/>
    <w:rsid w:val="00EE4F25"/>
    <w:rsid w:val="00EE5E73"/>
    <w:rsid w:val="00EF194B"/>
    <w:rsid w:val="00EF1DAC"/>
    <w:rsid w:val="00EF3CB0"/>
    <w:rsid w:val="00EF5F21"/>
    <w:rsid w:val="00EF6294"/>
    <w:rsid w:val="00EF7141"/>
    <w:rsid w:val="00EF7885"/>
    <w:rsid w:val="00F015CD"/>
    <w:rsid w:val="00F0370C"/>
    <w:rsid w:val="00F07690"/>
    <w:rsid w:val="00F077B1"/>
    <w:rsid w:val="00F07CCB"/>
    <w:rsid w:val="00F11030"/>
    <w:rsid w:val="00F141FF"/>
    <w:rsid w:val="00F16EFC"/>
    <w:rsid w:val="00F17CF0"/>
    <w:rsid w:val="00F23E3F"/>
    <w:rsid w:val="00F24DE0"/>
    <w:rsid w:val="00F330AE"/>
    <w:rsid w:val="00F341FC"/>
    <w:rsid w:val="00F3481D"/>
    <w:rsid w:val="00F36186"/>
    <w:rsid w:val="00F36F57"/>
    <w:rsid w:val="00F37CE0"/>
    <w:rsid w:val="00F40BA2"/>
    <w:rsid w:val="00F40E7D"/>
    <w:rsid w:val="00F441B8"/>
    <w:rsid w:val="00F441FA"/>
    <w:rsid w:val="00F465D7"/>
    <w:rsid w:val="00F46C39"/>
    <w:rsid w:val="00F525F3"/>
    <w:rsid w:val="00F526BE"/>
    <w:rsid w:val="00F527C8"/>
    <w:rsid w:val="00F55029"/>
    <w:rsid w:val="00F56DBA"/>
    <w:rsid w:val="00F65C13"/>
    <w:rsid w:val="00F6736C"/>
    <w:rsid w:val="00F71010"/>
    <w:rsid w:val="00F749DF"/>
    <w:rsid w:val="00F7536D"/>
    <w:rsid w:val="00F76D30"/>
    <w:rsid w:val="00F77C4A"/>
    <w:rsid w:val="00F81566"/>
    <w:rsid w:val="00F81B93"/>
    <w:rsid w:val="00F83ECF"/>
    <w:rsid w:val="00F83F0B"/>
    <w:rsid w:val="00F845B3"/>
    <w:rsid w:val="00F850A7"/>
    <w:rsid w:val="00F92D6F"/>
    <w:rsid w:val="00F94C34"/>
    <w:rsid w:val="00F96716"/>
    <w:rsid w:val="00FA2748"/>
    <w:rsid w:val="00FA2DDB"/>
    <w:rsid w:val="00FA3533"/>
    <w:rsid w:val="00FA4945"/>
    <w:rsid w:val="00FA508C"/>
    <w:rsid w:val="00FA64B2"/>
    <w:rsid w:val="00FB00A5"/>
    <w:rsid w:val="00FB1849"/>
    <w:rsid w:val="00FB42AB"/>
    <w:rsid w:val="00FB5E88"/>
    <w:rsid w:val="00FC1045"/>
    <w:rsid w:val="00FC1125"/>
    <w:rsid w:val="00FC1934"/>
    <w:rsid w:val="00FC4B21"/>
    <w:rsid w:val="00FC5BEC"/>
    <w:rsid w:val="00FC7E95"/>
    <w:rsid w:val="00FD04F1"/>
    <w:rsid w:val="00FD053D"/>
    <w:rsid w:val="00FD38CD"/>
    <w:rsid w:val="00FD5119"/>
    <w:rsid w:val="00FD5422"/>
    <w:rsid w:val="00FD5B6A"/>
    <w:rsid w:val="00FD7FF6"/>
    <w:rsid w:val="00FE169F"/>
    <w:rsid w:val="00FE1B34"/>
    <w:rsid w:val="00FE307F"/>
    <w:rsid w:val="00FE4961"/>
    <w:rsid w:val="00FE7C7F"/>
    <w:rsid w:val="00FF2515"/>
    <w:rsid w:val="00FF3184"/>
    <w:rsid w:val="00FF334D"/>
    <w:rsid w:val="00FF3828"/>
    <w:rsid w:val="03203C24"/>
    <w:rsid w:val="03781C73"/>
    <w:rsid w:val="04265227"/>
    <w:rsid w:val="045D6DF3"/>
    <w:rsid w:val="04C56AD3"/>
    <w:rsid w:val="06313991"/>
    <w:rsid w:val="06892C7D"/>
    <w:rsid w:val="09325E2E"/>
    <w:rsid w:val="09AA6696"/>
    <w:rsid w:val="0A586A5F"/>
    <w:rsid w:val="0A96683C"/>
    <w:rsid w:val="0ACB7563"/>
    <w:rsid w:val="0AD30165"/>
    <w:rsid w:val="0C6537F3"/>
    <w:rsid w:val="0CB27A47"/>
    <w:rsid w:val="123F7900"/>
    <w:rsid w:val="143F63E3"/>
    <w:rsid w:val="14F32E52"/>
    <w:rsid w:val="14F76B5C"/>
    <w:rsid w:val="158C309D"/>
    <w:rsid w:val="16A02FE4"/>
    <w:rsid w:val="16CD3900"/>
    <w:rsid w:val="170C59FA"/>
    <w:rsid w:val="17410B80"/>
    <w:rsid w:val="186B49DB"/>
    <w:rsid w:val="19382F1D"/>
    <w:rsid w:val="19B0062A"/>
    <w:rsid w:val="19C07C29"/>
    <w:rsid w:val="1AE7734D"/>
    <w:rsid w:val="1C571623"/>
    <w:rsid w:val="1CC36859"/>
    <w:rsid w:val="1DC119FF"/>
    <w:rsid w:val="207036EA"/>
    <w:rsid w:val="21A05B88"/>
    <w:rsid w:val="21DA5CD3"/>
    <w:rsid w:val="231D3C9C"/>
    <w:rsid w:val="261E6007"/>
    <w:rsid w:val="29F41C2F"/>
    <w:rsid w:val="2B714152"/>
    <w:rsid w:val="2B786475"/>
    <w:rsid w:val="2D2C4500"/>
    <w:rsid w:val="2E723AB8"/>
    <w:rsid w:val="2F00316D"/>
    <w:rsid w:val="2F6776D0"/>
    <w:rsid w:val="331A7CE0"/>
    <w:rsid w:val="34D87FDC"/>
    <w:rsid w:val="362663F2"/>
    <w:rsid w:val="36AB4E04"/>
    <w:rsid w:val="37916475"/>
    <w:rsid w:val="3A587187"/>
    <w:rsid w:val="3BA9546D"/>
    <w:rsid w:val="3C1F2CF4"/>
    <w:rsid w:val="3C9156AC"/>
    <w:rsid w:val="3D8F7465"/>
    <w:rsid w:val="3DCD7B77"/>
    <w:rsid w:val="3DD85C13"/>
    <w:rsid w:val="3E047535"/>
    <w:rsid w:val="3EA73213"/>
    <w:rsid w:val="3FF114D6"/>
    <w:rsid w:val="40F41533"/>
    <w:rsid w:val="412144F5"/>
    <w:rsid w:val="433B47BB"/>
    <w:rsid w:val="46CD5487"/>
    <w:rsid w:val="49CF2B63"/>
    <w:rsid w:val="4A1752AB"/>
    <w:rsid w:val="4A471F35"/>
    <w:rsid w:val="4ABF41A5"/>
    <w:rsid w:val="4B6C00F5"/>
    <w:rsid w:val="4D277639"/>
    <w:rsid w:val="4F0160C4"/>
    <w:rsid w:val="4F587508"/>
    <w:rsid w:val="51B5242B"/>
    <w:rsid w:val="527C3CD6"/>
    <w:rsid w:val="55E92FD2"/>
    <w:rsid w:val="58AB4311"/>
    <w:rsid w:val="58CB0A29"/>
    <w:rsid w:val="58E91B9C"/>
    <w:rsid w:val="592B6411"/>
    <w:rsid w:val="5AAE5CC2"/>
    <w:rsid w:val="5BC2038D"/>
    <w:rsid w:val="5DCA00BE"/>
    <w:rsid w:val="5DE32780"/>
    <w:rsid w:val="5E726D30"/>
    <w:rsid w:val="5E8C08ED"/>
    <w:rsid w:val="5F5C6982"/>
    <w:rsid w:val="602971EF"/>
    <w:rsid w:val="60BE476C"/>
    <w:rsid w:val="61F47A46"/>
    <w:rsid w:val="63096D2B"/>
    <w:rsid w:val="68637784"/>
    <w:rsid w:val="68FC64CC"/>
    <w:rsid w:val="69581CD4"/>
    <w:rsid w:val="6A365180"/>
    <w:rsid w:val="6F660C7D"/>
    <w:rsid w:val="718957ED"/>
    <w:rsid w:val="72665D3C"/>
    <w:rsid w:val="73306221"/>
    <w:rsid w:val="73F07BF2"/>
    <w:rsid w:val="74282E1C"/>
    <w:rsid w:val="75670A31"/>
    <w:rsid w:val="76827436"/>
    <w:rsid w:val="77E17184"/>
    <w:rsid w:val="7838696B"/>
    <w:rsid w:val="7C75568E"/>
    <w:rsid w:val="7DD106F5"/>
    <w:rsid w:val="7F47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5E33E3"/>
  <w15:docId w15:val="{3DAD2FE8-C9DF-4E15-A71A-13E8F92A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8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4E7D8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E7D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4E7D81"/>
    <w:pPr>
      <w:jc w:val="left"/>
    </w:pPr>
  </w:style>
  <w:style w:type="paragraph" w:styleId="a5">
    <w:name w:val="Body Text"/>
    <w:basedOn w:val="a"/>
    <w:link w:val="a6"/>
    <w:qFormat/>
    <w:rsid w:val="004E7D81"/>
    <w:pPr>
      <w:spacing w:after="120"/>
    </w:pPr>
  </w:style>
  <w:style w:type="paragraph" w:styleId="a7">
    <w:name w:val="Plain Text"/>
    <w:basedOn w:val="a"/>
    <w:link w:val="a8"/>
    <w:qFormat/>
    <w:rsid w:val="004E7D81"/>
    <w:rPr>
      <w:rFonts w:ascii="宋体" w:hAnsi="Courier New" w:cs="Courier New"/>
      <w:szCs w:val="21"/>
    </w:rPr>
  </w:style>
  <w:style w:type="paragraph" w:styleId="a9">
    <w:name w:val="Date"/>
    <w:basedOn w:val="a"/>
    <w:next w:val="a"/>
    <w:qFormat/>
    <w:rsid w:val="004E7D81"/>
    <w:rPr>
      <w:rFonts w:eastAsia="仿宋体"/>
      <w:b/>
      <w:szCs w:val="20"/>
    </w:rPr>
  </w:style>
  <w:style w:type="paragraph" w:styleId="aa">
    <w:name w:val="Balloon Text"/>
    <w:basedOn w:val="a"/>
    <w:semiHidden/>
    <w:qFormat/>
    <w:rsid w:val="004E7D81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4E7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4E7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qFormat/>
    <w:rsid w:val="004E7D81"/>
    <w:rPr>
      <w:b/>
      <w:bCs/>
    </w:rPr>
  </w:style>
  <w:style w:type="table" w:styleId="af0">
    <w:name w:val="Table Grid"/>
    <w:basedOn w:val="a1"/>
    <w:qFormat/>
    <w:rsid w:val="004E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qFormat/>
    <w:rsid w:val="004E7D81"/>
    <w:rPr>
      <w:color w:val="0563C1" w:themeColor="hyperlink"/>
      <w:u w:val="single"/>
    </w:rPr>
  </w:style>
  <w:style w:type="character" w:styleId="af2">
    <w:name w:val="annotation reference"/>
    <w:basedOn w:val="a0"/>
    <w:qFormat/>
    <w:rsid w:val="004E7D81"/>
    <w:rPr>
      <w:sz w:val="21"/>
      <w:szCs w:val="21"/>
    </w:rPr>
  </w:style>
  <w:style w:type="character" w:customStyle="1" w:styleId="a6">
    <w:name w:val="正文文本 字符"/>
    <w:link w:val="a5"/>
    <w:qFormat/>
    <w:rsid w:val="004E7D81"/>
    <w:rPr>
      <w:kern w:val="2"/>
      <w:sz w:val="21"/>
      <w:szCs w:val="24"/>
    </w:rPr>
  </w:style>
  <w:style w:type="character" w:customStyle="1" w:styleId="ac">
    <w:name w:val="页脚 字符"/>
    <w:link w:val="ab"/>
    <w:uiPriority w:val="99"/>
    <w:qFormat/>
    <w:rsid w:val="004E7D81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sid w:val="004E7D81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semiHidden/>
    <w:rsid w:val="004E7D81"/>
    <w:rPr>
      <w:b/>
      <w:bCs/>
      <w:kern w:val="2"/>
      <w:sz w:val="32"/>
      <w:szCs w:val="32"/>
    </w:rPr>
  </w:style>
  <w:style w:type="character" w:customStyle="1" w:styleId="a8">
    <w:name w:val="纯文本 字符"/>
    <w:basedOn w:val="a0"/>
    <w:link w:val="a7"/>
    <w:qFormat/>
    <w:rsid w:val="004E7D81"/>
    <w:rPr>
      <w:rFonts w:ascii="宋体" w:hAnsi="Courier New" w:cs="Courier New"/>
      <w:kern w:val="2"/>
      <w:sz w:val="21"/>
      <w:szCs w:val="21"/>
    </w:rPr>
  </w:style>
  <w:style w:type="paragraph" w:styleId="af3">
    <w:name w:val="List Paragraph"/>
    <w:basedOn w:val="a"/>
    <w:link w:val="af4"/>
    <w:uiPriority w:val="34"/>
    <w:qFormat/>
    <w:rsid w:val="004E7D81"/>
    <w:pPr>
      <w:ind w:firstLineChars="200" w:firstLine="420"/>
    </w:pPr>
  </w:style>
  <w:style w:type="character" w:customStyle="1" w:styleId="a4">
    <w:name w:val="批注文字 字符"/>
    <w:basedOn w:val="a0"/>
    <w:link w:val="a3"/>
    <w:rsid w:val="004E7D81"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sid w:val="004E7D81"/>
    <w:rPr>
      <w:b/>
      <w:bCs/>
      <w:kern w:val="2"/>
      <w:sz w:val="21"/>
      <w:szCs w:val="24"/>
    </w:rPr>
  </w:style>
  <w:style w:type="character" w:customStyle="1" w:styleId="af4">
    <w:name w:val="列出段落 字符"/>
    <w:basedOn w:val="a0"/>
    <w:link w:val="af3"/>
    <w:uiPriority w:val="34"/>
    <w:qFormat/>
    <w:rsid w:val="004E7D81"/>
    <w:rPr>
      <w:kern w:val="2"/>
      <w:sz w:val="21"/>
      <w:szCs w:val="24"/>
    </w:rPr>
  </w:style>
  <w:style w:type="character" w:styleId="af5">
    <w:name w:val="Placeholder Text"/>
    <w:basedOn w:val="a0"/>
    <w:uiPriority w:val="99"/>
    <w:unhideWhenUsed/>
    <w:rsid w:val="00813A48"/>
    <w:rPr>
      <w:color w:val="808080"/>
    </w:rPr>
  </w:style>
  <w:style w:type="paragraph" w:styleId="af6">
    <w:name w:val="Revision"/>
    <w:hidden/>
    <w:uiPriority w:val="99"/>
    <w:unhideWhenUsed/>
    <w:rsid w:val="00D020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264DF103FD49BB903DD627B8CCB5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39F153-49E6-41C3-83DF-BFC5CE899056}"/>
      </w:docPartPr>
      <w:docPartBody>
        <w:p w:rsidR="00822CF6" w:rsidRDefault="004969D4" w:rsidP="004969D4">
          <w:pPr>
            <w:pStyle w:val="06264DF103FD49BB903DD627B8CCB51B"/>
          </w:pPr>
          <w:r w:rsidRPr="00F035D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D4"/>
    <w:rsid w:val="00037ECD"/>
    <w:rsid w:val="00062D58"/>
    <w:rsid w:val="000A1558"/>
    <w:rsid w:val="00202C3D"/>
    <w:rsid w:val="00387D8D"/>
    <w:rsid w:val="0039138D"/>
    <w:rsid w:val="003E3B90"/>
    <w:rsid w:val="004179C4"/>
    <w:rsid w:val="004969D4"/>
    <w:rsid w:val="005630C4"/>
    <w:rsid w:val="005902E6"/>
    <w:rsid w:val="00624805"/>
    <w:rsid w:val="00822CF6"/>
    <w:rsid w:val="0088370A"/>
    <w:rsid w:val="00920BEF"/>
    <w:rsid w:val="00AD2817"/>
    <w:rsid w:val="00CD5896"/>
    <w:rsid w:val="00CE156C"/>
    <w:rsid w:val="00D44D87"/>
    <w:rsid w:val="00ED3884"/>
    <w:rsid w:val="00F142B5"/>
    <w:rsid w:val="00FB788A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969D4"/>
    <w:rPr>
      <w:color w:val="808080"/>
    </w:rPr>
  </w:style>
  <w:style w:type="paragraph" w:customStyle="1" w:styleId="06264DF103FD49BB903DD627B8CCB51B">
    <w:name w:val="06264DF103FD49BB903DD627B8CCB51B"/>
    <w:rsid w:val="004969D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FAD77-EC2F-4585-BB04-7DB0093B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科学院“百人计划”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</dc:title>
  <dc:creator>人事局人才项目办</dc:creator>
  <cp:lastModifiedBy>郑芳</cp:lastModifiedBy>
  <cp:revision>5</cp:revision>
  <cp:lastPrinted>2019-03-18T03:36:00Z</cp:lastPrinted>
  <dcterms:created xsi:type="dcterms:W3CDTF">2023-09-14T05:32:00Z</dcterms:created>
  <dcterms:modified xsi:type="dcterms:W3CDTF">2024-0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